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09" w:rsidRPr="00F14708" w:rsidRDefault="00757409" w:rsidP="00757409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C480A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F14708">
        <w:t>Утверждаю</w:t>
      </w:r>
    </w:p>
    <w:p w:rsidR="00757409" w:rsidRPr="00F14708" w:rsidRDefault="00757409" w:rsidP="00757409">
      <w:r w:rsidRPr="00F14708">
        <w:t xml:space="preserve">                                                                                         </w:t>
      </w:r>
      <w:r>
        <w:t xml:space="preserve">                                                                                       </w:t>
      </w:r>
      <w:r w:rsidRPr="00F14708">
        <w:t xml:space="preserve">Директор МОУ Скнятиновской ООШ </w:t>
      </w:r>
    </w:p>
    <w:p w:rsidR="00757409" w:rsidRPr="00F14708" w:rsidRDefault="00757409" w:rsidP="00757409">
      <w:r w:rsidRPr="00F14708">
        <w:t xml:space="preserve">                                                                                        </w:t>
      </w:r>
      <w:r>
        <w:t xml:space="preserve">                                                                                        </w:t>
      </w:r>
      <w:r w:rsidRPr="00F14708">
        <w:t>Новожилова Н. М.</w:t>
      </w:r>
    </w:p>
    <w:p w:rsidR="00757409" w:rsidRDefault="00757409" w:rsidP="00757409">
      <w:r>
        <w:t xml:space="preserve">                                                                                                                                                                        </w:t>
      </w:r>
      <w:r w:rsidR="005D3B31">
        <w:t xml:space="preserve">        Приказ № </w:t>
      </w:r>
      <w:r w:rsidR="0089140D">
        <w:t>4</w:t>
      </w:r>
      <w:r w:rsidR="00595DD5">
        <w:t xml:space="preserve"> от 0</w:t>
      </w:r>
      <w:r w:rsidR="006A5E27">
        <w:t>2</w:t>
      </w:r>
      <w:r w:rsidR="005D3B31">
        <w:t>.09.2020</w:t>
      </w:r>
      <w:r w:rsidR="00595DD5">
        <w:t xml:space="preserve"> </w:t>
      </w:r>
      <w:r>
        <w:t>г.</w:t>
      </w:r>
    </w:p>
    <w:p w:rsidR="00704AAB" w:rsidRDefault="00704AAB" w:rsidP="00767636">
      <w:pPr>
        <w:rPr>
          <w:b/>
          <w:sz w:val="28"/>
          <w:szCs w:val="28"/>
        </w:rPr>
      </w:pPr>
    </w:p>
    <w:p w:rsidR="00704AAB" w:rsidRDefault="00704AAB" w:rsidP="00767636">
      <w:pPr>
        <w:rPr>
          <w:b/>
          <w:sz w:val="28"/>
          <w:szCs w:val="28"/>
        </w:rPr>
      </w:pPr>
    </w:p>
    <w:p w:rsidR="00D81754" w:rsidRDefault="00757409" w:rsidP="00757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учебников, используемых в образовательном процессе </w:t>
      </w:r>
      <w:r w:rsidR="00172F3F">
        <w:rPr>
          <w:b/>
          <w:sz w:val="28"/>
          <w:szCs w:val="28"/>
        </w:rPr>
        <w:t>МОУ Скнятиновская ООШ</w:t>
      </w:r>
      <w:r w:rsidR="00D81754" w:rsidRPr="00D81754">
        <w:rPr>
          <w:b/>
          <w:sz w:val="28"/>
          <w:szCs w:val="28"/>
        </w:rPr>
        <w:t xml:space="preserve"> </w:t>
      </w:r>
      <w:r w:rsidR="00172F3F">
        <w:rPr>
          <w:b/>
          <w:sz w:val="28"/>
          <w:szCs w:val="28"/>
        </w:rPr>
        <w:t xml:space="preserve">                 </w:t>
      </w:r>
      <w:r w:rsidR="005D3B31">
        <w:rPr>
          <w:b/>
          <w:sz w:val="28"/>
          <w:szCs w:val="28"/>
        </w:rPr>
        <w:t xml:space="preserve"> </w:t>
      </w:r>
      <w:r w:rsidR="00172F3F">
        <w:rPr>
          <w:b/>
          <w:sz w:val="28"/>
          <w:szCs w:val="28"/>
        </w:rPr>
        <w:t xml:space="preserve">                                         </w:t>
      </w:r>
      <w:r w:rsidR="00D81754" w:rsidRPr="00D81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</w:t>
      </w:r>
      <w:r w:rsidR="00A0313C" w:rsidRPr="00A0313C">
        <w:rPr>
          <w:b/>
          <w:sz w:val="28"/>
          <w:szCs w:val="28"/>
        </w:rPr>
        <w:t xml:space="preserve"> </w:t>
      </w:r>
      <w:r w:rsidR="00DE621D">
        <w:rPr>
          <w:b/>
          <w:sz w:val="28"/>
          <w:szCs w:val="28"/>
        </w:rPr>
        <w:t>20</w:t>
      </w:r>
      <w:r w:rsidR="00263AE3">
        <w:rPr>
          <w:b/>
          <w:sz w:val="28"/>
          <w:szCs w:val="28"/>
        </w:rPr>
        <w:t>20</w:t>
      </w:r>
      <w:r w:rsidR="00A0313C">
        <w:rPr>
          <w:b/>
          <w:sz w:val="28"/>
          <w:szCs w:val="28"/>
        </w:rPr>
        <w:t>-20</w:t>
      </w:r>
      <w:r w:rsidR="00263AE3">
        <w:rPr>
          <w:b/>
          <w:sz w:val="28"/>
          <w:szCs w:val="28"/>
        </w:rPr>
        <w:t>21</w:t>
      </w:r>
      <w:r w:rsidR="00DA7E67">
        <w:rPr>
          <w:b/>
          <w:sz w:val="28"/>
          <w:szCs w:val="28"/>
        </w:rPr>
        <w:t xml:space="preserve"> </w:t>
      </w:r>
      <w:r w:rsidR="00D81754" w:rsidRPr="00D81754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 xml:space="preserve">ебном </w:t>
      </w:r>
      <w:r w:rsidR="0090741C">
        <w:rPr>
          <w:b/>
          <w:sz w:val="28"/>
          <w:szCs w:val="28"/>
        </w:rPr>
        <w:t xml:space="preserve"> </w:t>
      </w:r>
      <w:r w:rsidR="00D81754" w:rsidRPr="00D8175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</w:p>
    <w:p w:rsidR="00D81754" w:rsidRDefault="00D81754" w:rsidP="002475AA">
      <w:pPr>
        <w:jc w:val="center"/>
        <w:rPr>
          <w:b/>
          <w:sz w:val="28"/>
          <w:szCs w:val="28"/>
        </w:rPr>
      </w:pPr>
    </w:p>
    <w:p w:rsidR="002475AA" w:rsidRDefault="002475AA" w:rsidP="002475AA">
      <w:pPr>
        <w:jc w:val="center"/>
        <w:rPr>
          <w:b/>
          <w:u w:val="single"/>
        </w:rPr>
      </w:pPr>
      <w:r w:rsidRPr="002475AA">
        <w:rPr>
          <w:b/>
          <w:u w:val="single"/>
        </w:rPr>
        <w:t>Образовательная область «</w:t>
      </w:r>
      <w:r w:rsidR="00172F3F">
        <w:rPr>
          <w:b/>
          <w:u w:val="single"/>
        </w:rPr>
        <w:t xml:space="preserve"> Русский язык и Литература»</w:t>
      </w:r>
    </w:p>
    <w:p w:rsidR="00757409" w:rsidRDefault="00757409" w:rsidP="002475A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812"/>
        <w:gridCol w:w="8788"/>
        <w:gridCol w:w="3119"/>
      </w:tblGrid>
      <w:tr w:rsidR="00172F3F" w:rsidRPr="006C22B2" w:rsidTr="00172F3F">
        <w:tc>
          <w:tcPr>
            <w:tcW w:w="1836" w:type="dxa"/>
          </w:tcPr>
          <w:p w:rsidR="00172F3F" w:rsidRPr="00C374D0" w:rsidRDefault="00172F3F" w:rsidP="006C22B2">
            <w:pPr>
              <w:jc w:val="center"/>
            </w:pPr>
            <w:r w:rsidRPr="00C374D0">
              <w:t>предмет</w:t>
            </w:r>
          </w:p>
        </w:tc>
        <w:tc>
          <w:tcPr>
            <w:tcW w:w="824" w:type="dxa"/>
            <w:gridSpan w:val="2"/>
          </w:tcPr>
          <w:p w:rsidR="00172F3F" w:rsidRPr="00C374D0" w:rsidRDefault="00172F3F" w:rsidP="006C22B2">
            <w:pPr>
              <w:jc w:val="center"/>
            </w:pPr>
            <w:r w:rsidRPr="00C374D0">
              <w:t>класс</w:t>
            </w:r>
          </w:p>
        </w:tc>
        <w:tc>
          <w:tcPr>
            <w:tcW w:w="8788" w:type="dxa"/>
          </w:tcPr>
          <w:p w:rsidR="00172F3F" w:rsidRPr="00C374D0" w:rsidRDefault="00172F3F" w:rsidP="006C22B2">
            <w:pPr>
              <w:jc w:val="center"/>
            </w:pPr>
            <w:r w:rsidRPr="00C374D0">
              <w:t>учебник</w:t>
            </w:r>
          </w:p>
        </w:tc>
        <w:tc>
          <w:tcPr>
            <w:tcW w:w="3119" w:type="dxa"/>
          </w:tcPr>
          <w:p w:rsidR="00172F3F" w:rsidRPr="00C374D0" w:rsidRDefault="00172F3F" w:rsidP="006C22B2">
            <w:pPr>
              <w:jc w:val="center"/>
            </w:pPr>
            <w:r w:rsidRPr="00C374D0">
              <w:t>Обеспеченность</w:t>
            </w:r>
          </w:p>
          <w:p w:rsidR="00172F3F" w:rsidRPr="00C374D0" w:rsidRDefault="00172F3F" w:rsidP="006C22B2">
            <w:pPr>
              <w:jc w:val="center"/>
            </w:pPr>
            <w:r w:rsidRPr="00C374D0">
              <w:t>Кол-во (%)</w:t>
            </w:r>
          </w:p>
        </w:tc>
      </w:tr>
      <w:tr w:rsidR="00172F3F" w:rsidRPr="00A503EF" w:rsidTr="00172F3F">
        <w:trPr>
          <w:trHeight w:val="550"/>
        </w:trPr>
        <w:tc>
          <w:tcPr>
            <w:tcW w:w="1848" w:type="dxa"/>
            <w:gridSpan w:val="2"/>
          </w:tcPr>
          <w:p w:rsidR="00172F3F" w:rsidRPr="00C374D0" w:rsidRDefault="00172F3F" w:rsidP="006C22B2">
            <w:pPr>
              <w:jc w:val="center"/>
            </w:pPr>
            <w:r w:rsidRPr="00C374D0">
              <w:t>Русский язык</w:t>
            </w:r>
          </w:p>
        </w:tc>
        <w:tc>
          <w:tcPr>
            <w:tcW w:w="812" w:type="dxa"/>
          </w:tcPr>
          <w:p w:rsidR="00172F3F" w:rsidRPr="00C374D0" w:rsidRDefault="00172F3F" w:rsidP="006C22B2">
            <w:pPr>
              <w:jc w:val="center"/>
            </w:pPr>
            <w:r w:rsidRPr="00C374D0">
              <w:t>5</w:t>
            </w:r>
          </w:p>
          <w:p w:rsidR="00172F3F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  <w:r w:rsidRPr="00C374D0">
              <w:t>6</w:t>
            </w: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1D698D"/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  <w:r w:rsidRPr="00C374D0">
              <w:t>7</w:t>
            </w: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  <w:r w:rsidRPr="00C374D0">
              <w:t>8</w:t>
            </w: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  <w:r w:rsidRPr="00C374D0">
              <w:t>9</w:t>
            </w: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</w:tc>
        <w:tc>
          <w:tcPr>
            <w:tcW w:w="8788" w:type="dxa"/>
          </w:tcPr>
          <w:p w:rsidR="00441B3F" w:rsidRPr="00757409" w:rsidRDefault="00441B3F" w:rsidP="00441B3F">
            <w:r>
              <w:lastRenderedPageBreak/>
              <w:t xml:space="preserve"> </w:t>
            </w:r>
            <w:r w:rsidRPr="00757409">
              <w:t>«Русский язык. Практика»</w:t>
            </w:r>
            <w:r>
              <w:t xml:space="preserve"> Купалова А. Ю., Еремеева А. П., </w:t>
            </w:r>
            <w:r w:rsidRPr="00757409">
              <w:t xml:space="preserve"> Г.К.</w:t>
            </w:r>
            <w:r>
              <w:t xml:space="preserve"> Лидман-Орлова,   2020 г.</w:t>
            </w:r>
          </w:p>
          <w:p w:rsidR="00441B3F" w:rsidRPr="00757409" w:rsidRDefault="00441B3F" w:rsidP="00441B3F">
            <w:r>
              <w:t>«Русский язык .Русская речь» Е.И.Никитина, 2020г.</w:t>
            </w:r>
          </w:p>
          <w:p w:rsidR="00441B3F" w:rsidRPr="00757409" w:rsidRDefault="00441B3F" w:rsidP="00441B3F">
            <w:r w:rsidRPr="00757409">
              <w:t>«Русский язык. Теория»  В</w:t>
            </w:r>
            <w:r>
              <w:t>.В.Бабайцева, Л.Д.Чеснокова, 2020 г.</w:t>
            </w:r>
          </w:p>
          <w:p w:rsidR="00441B3F" w:rsidRDefault="00441B3F" w:rsidP="001D698D"/>
          <w:p w:rsidR="00172F3F" w:rsidRPr="00757409" w:rsidRDefault="00441B3F" w:rsidP="001D698D">
            <w:r>
              <w:t>«</w:t>
            </w:r>
            <w:r w:rsidR="00172F3F" w:rsidRPr="00757409">
              <w:t>Русский язык. Практика» Г.К.</w:t>
            </w:r>
            <w:r w:rsidR="00263AE3">
              <w:t>Лидман-Орлова, С.Н.Пименова, 2020</w:t>
            </w:r>
            <w:r w:rsidR="009415FC">
              <w:t xml:space="preserve"> г.</w:t>
            </w:r>
          </w:p>
          <w:p w:rsidR="00172F3F" w:rsidRPr="00757409" w:rsidRDefault="00263AE3" w:rsidP="001D698D">
            <w:r>
              <w:t>«Русская речь» Е.И.Никитина, 2020</w:t>
            </w:r>
            <w:r w:rsidR="009415FC">
              <w:t>г.</w:t>
            </w:r>
          </w:p>
          <w:p w:rsidR="00172F3F" w:rsidRPr="00757409" w:rsidRDefault="00172F3F" w:rsidP="001D698D">
            <w:r w:rsidRPr="00757409">
              <w:t>«Русский язык. Теория»  В</w:t>
            </w:r>
            <w:r w:rsidR="00263AE3">
              <w:t>.В.Бабайцева, Л.Д.Чеснокова, 2020</w:t>
            </w:r>
            <w:r w:rsidR="006A5E27">
              <w:t xml:space="preserve"> </w:t>
            </w:r>
            <w:r w:rsidR="009415FC">
              <w:t>г.</w:t>
            </w:r>
          </w:p>
          <w:p w:rsidR="00172F3F" w:rsidRPr="00757409" w:rsidRDefault="00172F3F" w:rsidP="001D698D"/>
          <w:p w:rsidR="00172F3F" w:rsidRPr="00757409" w:rsidRDefault="00172F3F" w:rsidP="001D698D">
            <w:r w:rsidRPr="00757409">
              <w:t>«Русский язык. Практика»  С</w:t>
            </w:r>
            <w:r>
              <w:t>.Н.Пименова, А.Ю. Купалова, 2016</w:t>
            </w:r>
            <w:r w:rsidR="009415FC">
              <w:t>г.</w:t>
            </w:r>
          </w:p>
          <w:p w:rsidR="00172F3F" w:rsidRPr="00757409" w:rsidRDefault="00172F3F" w:rsidP="001D698D">
            <w:r w:rsidRPr="00757409">
              <w:t>«</w:t>
            </w:r>
            <w:r w:rsidR="00441B3F">
              <w:t xml:space="preserve">Русский язык . </w:t>
            </w:r>
            <w:r w:rsidRPr="00757409">
              <w:t>Ру</w:t>
            </w:r>
            <w:r>
              <w:t>сская речь »  Е.И.Никитина, 201</w:t>
            </w:r>
            <w:r w:rsidR="009415FC">
              <w:t>6 г.</w:t>
            </w:r>
          </w:p>
          <w:p w:rsidR="00172F3F" w:rsidRPr="00757409" w:rsidRDefault="00172F3F" w:rsidP="001D698D">
            <w:r w:rsidRPr="00757409">
              <w:t>«Русский я</w:t>
            </w:r>
            <w:r w:rsidR="0089140D">
              <w:t>зык. Теория»  В.В.Бабайцева,</w:t>
            </w:r>
            <w:r w:rsidR="004B4D08">
              <w:t xml:space="preserve"> Л.Д.Чеснокова</w:t>
            </w:r>
            <w:r w:rsidR="0089140D">
              <w:t xml:space="preserve"> 2020</w:t>
            </w:r>
            <w:r w:rsidR="006A5E27">
              <w:t xml:space="preserve"> </w:t>
            </w:r>
            <w:r w:rsidR="009415FC">
              <w:t>г.</w:t>
            </w:r>
          </w:p>
          <w:p w:rsidR="00172F3F" w:rsidRPr="00757409" w:rsidRDefault="00172F3F" w:rsidP="001D698D">
            <w:r w:rsidRPr="00757409">
              <w:t xml:space="preserve">                     -</w:t>
            </w:r>
          </w:p>
          <w:p w:rsidR="00172F3F" w:rsidRDefault="00172F3F" w:rsidP="001B475D"/>
          <w:p w:rsidR="00172F3F" w:rsidRDefault="00172F3F" w:rsidP="001B475D"/>
          <w:p w:rsidR="00172F3F" w:rsidRPr="00757409" w:rsidRDefault="00172F3F" w:rsidP="001B475D">
            <w:r w:rsidRPr="00757409">
              <w:t>«Русский. язык. Практика» Ю</w:t>
            </w:r>
            <w:r>
              <w:t xml:space="preserve">.С.Пичугов, </w:t>
            </w:r>
            <w:r w:rsidR="00441B3F">
              <w:t xml:space="preserve">Еремеева А. П., </w:t>
            </w:r>
            <w:r>
              <w:t>А.Ю.Купалова, 201</w:t>
            </w:r>
            <w:r w:rsidR="003B25D5">
              <w:t>7</w:t>
            </w:r>
            <w:r w:rsidR="009415FC">
              <w:t>г.</w:t>
            </w:r>
          </w:p>
          <w:p w:rsidR="00172F3F" w:rsidRPr="00757409" w:rsidRDefault="00172F3F" w:rsidP="001B475D">
            <w:r w:rsidRPr="00757409">
              <w:t>«</w:t>
            </w:r>
            <w:r w:rsidR="00441B3F">
              <w:t>Русский язык .</w:t>
            </w:r>
            <w:r w:rsidRPr="00757409">
              <w:t xml:space="preserve">Русская речь </w:t>
            </w:r>
            <w:r w:rsidR="009415FC">
              <w:t xml:space="preserve"> </w:t>
            </w:r>
            <w:r w:rsidRPr="00757409">
              <w:t>»  Е.И.Ни</w:t>
            </w:r>
            <w:r>
              <w:t>китина, 201</w:t>
            </w:r>
            <w:r w:rsidR="004810FE">
              <w:t>7</w:t>
            </w:r>
            <w:r w:rsidR="009415FC">
              <w:t>г.</w:t>
            </w:r>
          </w:p>
          <w:p w:rsidR="00172F3F" w:rsidRPr="00757409" w:rsidRDefault="00172F3F" w:rsidP="001B475D">
            <w:r w:rsidRPr="00757409">
              <w:t xml:space="preserve">«Русский язык.Теория»  В.В.Бабайцева, </w:t>
            </w:r>
            <w:r w:rsidR="004B4D08">
              <w:t>Л.Д.Чеснокова</w:t>
            </w:r>
            <w:r w:rsidR="004B4D08" w:rsidRPr="00757409">
              <w:t xml:space="preserve"> </w:t>
            </w:r>
            <w:r w:rsidRPr="00757409">
              <w:t>201</w:t>
            </w:r>
            <w:r w:rsidR="009415FC">
              <w:t>7г.</w:t>
            </w:r>
          </w:p>
          <w:p w:rsidR="00172F3F" w:rsidRPr="00757409" w:rsidRDefault="00172F3F" w:rsidP="001B475D"/>
          <w:p w:rsidR="00172F3F" w:rsidRPr="00757409" w:rsidRDefault="00172F3F" w:rsidP="001B475D"/>
          <w:p w:rsidR="00172F3F" w:rsidRPr="00757409" w:rsidRDefault="00172F3F" w:rsidP="00DA7E67">
            <w:r>
              <w:t>«Русский язык.</w:t>
            </w:r>
            <w:r w:rsidR="00237944">
              <w:t xml:space="preserve"> Практика»  </w:t>
            </w:r>
            <w:r w:rsidR="004B4D08" w:rsidRPr="00757409">
              <w:t>Ю</w:t>
            </w:r>
            <w:r w:rsidR="004B4D08">
              <w:t xml:space="preserve">.С.Пичугов, Еремеева А. П., </w:t>
            </w:r>
            <w:r w:rsidR="00237944">
              <w:t>Купалова А. Ю., 2018</w:t>
            </w:r>
            <w:r>
              <w:t xml:space="preserve"> г.</w:t>
            </w:r>
          </w:p>
          <w:p w:rsidR="00172F3F" w:rsidRPr="00757409" w:rsidRDefault="009415FC" w:rsidP="00DA7E67">
            <w:r>
              <w:t>«</w:t>
            </w:r>
            <w:r w:rsidR="00441B3F">
              <w:t xml:space="preserve">Русский язык . </w:t>
            </w:r>
            <w:r>
              <w:t>Русская речь</w:t>
            </w:r>
            <w:r w:rsidR="00172F3F">
              <w:t>» Е. И.Никитина, 201</w:t>
            </w:r>
            <w:r>
              <w:t xml:space="preserve">8 </w:t>
            </w:r>
            <w:r w:rsidR="00172F3F">
              <w:t>г.</w:t>
            </w:r>
          </w:p>
          <w:p w:rsidR="00172F3F" w:rsidRPr="00757409" w:rsidRDefault="00172F3F" w:rsidP="004810FE">
            <w:pPr>
              <w:rPr>
                <w:b/>
              </w:rPr>
            </w:pPr>
            <w:r w:rsidRPr="00757409">
              <w:lastRenderedPageBreak/>
              <w:t>«Русский яз</w:t>
            </w:r>
            <w:r w:rsidR="00237944">
              <w:t xml:space="preserve">ык. Теория»  В.В.Бабайцева, </w:t>
            </w:r>
            <w:r w:rsidR="004B4D08">
              <w:t xml:space="preserve">Л.Д.Чеснокова </w:t>
            </w:r>
            <w:r w:rsidR="00237944">
              <w:t>201</w:t>
            </w:r>
            <w:r w:rsidR="004810FE">
              <w:t>8</w:t>
            </w:r>
            <w:r>
              <w:t>г.</w:t>
            </w:r>
          </w:p>
        </w:tc>
        <w:tc>
          <w:tcPr>
            <w:tcW w:w="3119" w:type="dxa"/>
          </w:tcPr>
          <w:p w:rsidR="00172F3F" w:rsidRPr="00C374D0" w:rsidRDefault="00441B3F" w:rsidP="00757409">
            <w:pPr>
              <w:jc w:val="center"/>
            </w:pPr>
            <w:r>
              <w:lastRenderedPageBreak/>
              <w:t>1</w:t>
            </w:r>
            <w:r w:rsidR="00CE0E85">
              <w:t xml:space="preserve">  (100%)</w:t>
            </w:r>
          </w:p>
          <w:p w:rsidR="00172F3F" w:rsidRDefault="00172F3F" w:rsidP="00757409">
            <w:pPr>
              <w:jc w:val="center"/>
            </w:pPr>
          </w:p>
          <w:p w:rsidR="00172F3F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Default="00172F3F" w:rsidP="00757409">
            <w:pPr>
              <w:jc w:val="center"/>
            </w:pPr>
          </w:p>
          <w:p w:rsidR="00172F3F" w:rsidRPr="00C374D0" w:rsidRDefault="00263AE3" w:rsidP="00757409">
            <w:pPr>
              <w:jc w:val="center"/>
            </w:pPr>
            <w:r>
              <w:t>5</w:t>
            </w:r>
            <w:r w:rsidR="00172F3F">
              <w:t xml:space="preserve"> </w:t>
            </w:r>
            <w:r w:rsidR="00294744">
              <w:t>(100%)</w:t>
            </w: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Default="00172F3F" w:rsidP="00757409">
            <w:pPr>
              <w:jc w:val="center"/>
            </w:pPr>
          </w:p>
          <w:p w:rsidR="00172F3F" w:rsidRPr="00C374D0" w:rsidRDefault="00263AE3" w:rsidP="00757409">
            <w:pPr>
              <w:jc w:val="center"/>
            </w:pPr>
            <w:r>
              <w:t xml:space="preserve"> 4 (100%)</w:t>
            </w: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3B25D5" w:rsidRPr="00C374D0" w:rsidRDefault="00294744" w:rsidP="003B25D5">
            <w:pPr>
              <w:jc w:val="center"/>
            </w:pPr>
            <w:r>
              <w:t xml:space="preserve">4 </w:t>
            </w:r>
            <w:r w:rsidR="00263AE3">
              <w:t>нет класса</w:t>
            </w: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294744" w:rsidP="003B25D5">
            <w:pPr>
              <w:jc w:val="center"/>
            </w:pPr>
            <w:r>
              <w:t>4</w:t>
            </w:r>
            <w:r w:rsidR="00172F3F" w:rsidRPr="00C374D0">
              <w:t xml:space="preserve"> </w:t>
            </w:r>
            <w:r w:rsidR="00CE0E85">
              <w:t>(100%)</w:t>
            </w:r>
          </w:p>
        </w:tc>
      </w:tr>
      <w:tr w:rsidR="00172F3F" w:rsidRPr="00A503EF" w:rsidTr="00172F3F">
        <w:trPr>
          <w:trHeight w:val="550"/>
        </w:trPr>
        <w:tc>
          <w:tcPr>
            <w:tcW w:w="1848" w:type="dxa"/>
            <w:gridSpan w:val="2"/>
          </w:tcPr>
          <w:p w:rsidR="00172F3F" w:rsidRDefault="00172F3F" w:rsidP="006C22B2">
            <w:pPr>
              <w:jc w:val="center"/>
            </w:pPr>
            <w:r>
              <w:t>Литература</w:t>
            </w:r>
          </w:p>
        </w:tc>
        <w:tc>
          <w:tcPr>
            <w:tcW w:w="812" w:type="dxa"/>
          </w:tcPr>
          <w:p w:rsidR="00172F3F" w:rsidRDefault="00172F3F" w:rsidP="006C22B2">
            <w:pPr>
              <w:jc w:val="center"/>
            </w:pPr>
            <w:r>
              <w:t>5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6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7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8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9</w:t>
            </w:r>
          </w:p>
          <w:p w:rsidR="00172F3F" w:rsidRDefault="00172F3F" w:rsidP="006C22B2">
            <w:pPr>
              <w:jc w:val="center"/>
            </w:pPr>
          </w:p>
        </w:tc>
        <w:tc>
          <w:tcPr>
            <w:tcW w:w="8788" w:type="dxa"/>
          </w:tcPr>
          <w:p w:rsidR="00172F3F" w:rsidRDefault="00A064BA" w:rsidP="00C2016E">
            <w:r>
              <w:t>«Литература»  (в 2-х частях) Коровина В.Я., Журавлёв В.П., Коровин В.И., 2019 г.</w:t>
            </w:r>
          </w:p>
          <w:p w:rsidR="00172F3F" w:rsidRDefault="00172F3F" w:rsidP="00C2016E"/>
          <w:p w:rsidR="00263AE3" w:rsidRDefault="00263AE3" w:rsidP="00263AE3">
            <w:r>
              <w:t>«Литература»  (в 2-х частях) Полухина В.П.,Коровина В.Я., Журавлёв В.П., 2020 г.</w:t>
            </w:r>
          </w:p>
          <w:p w:rsidR="00172F3F" w:rsidRPr="00C2016E" w:rsidRDefault="00172F3F" w:rsidP="00C2016E"/>
          <w:p w:rsidR="00172F3F" w:rsidRDefault="00172F3F" w:rsidP="00C2016E">
            <w:r>
              <w:t>«Литература 7 класс» Т.Ф.Курдюмова,2016</w:t>
            </w:r>
            <w:r w:rsidR="00C817A3">
              <w:t xml:space="preserve"> г.</w:t>
            </w:r>
          </w:p>
          <w:p w:rsidR="00172F3F" w:rsidRPr="00C2016E" w:rsidRDefault="00172F3F" w:rsidP="00C2016E"/>
          <w:p w:rsidR="00172F3F" w:rsidRDefault="00172F3F" w:rsidP="00C2016E">
            <w:r>
              <w:t>«Литература</w:t>
            </w:r>
            <w:r w:rsidR="00294744">
              <w:t xml:space="preserve"> </w:t>
            </w:r>
            <w:r>
              <w:t>8 класс»  Т.Ф.Курдюмова,201</w:t>
            </w:r>
            <w:r w:rsidR="003B25D5">
              <w:t>7</w:t>
            </w:r>
            <w:r w:rsidR="00C817A3">
              <w:t>г.</w:t>
            </w:r>
          </w:p>
          <w:p w:rsidR="00172F3F" w:rsidRDefault="00172F3F" w:rsidP="00C2016E"/>
          <w:p w:rsidR="00172F3F" w:rsidRPr="00C2016E" w:rsidRDefault="00172F3F" w:rsidP="00FD7013">
            <w:r>
              <w:t>«Литера</w:t>
            </w:r>
            <w:r w:rsidR="00237944">
              <w:t>тура 9 класс» Т.Ф.Курдюмова,2018</w:t>
            </w:r>
            <w:r w:rsidR="00C817A3">
              <w:t>г.</w:t>
            </w:r>
          </w:p>
          <w:p w:rsidR="00172F3F" w:rsidRPr="00C2016E" w:rsidRDefault="00172F3F" w:rsidP="00C2016E"/>
        </w:tc>
        <w:tc>
          <w:tcPr>
            <w:tcW w:w="3119" w:type="dxa"/>
          </w:tcPr>
          <w:p w:rsidR="00172F3F" w:rsidRDefault="00172F3F" w:rsidP="006C22B2">
            <w:pPr>
              <w:jc w:val="center"/>
            </w:pPr>
            <w:r>
              <w:t>5(100%)</w:t>
            </w:r>
          </w:p>
          <w:p w:rsidR="00172F3F" w:rsidRDefault="00172F3F" w:rsidP="006C22B2">
            <w:pPr>
              <w:jc w:val="center"/>
            </w:pPr>
          </w:p>
          <w:p w:rsidR="00172F3F" w:rsidRDefault="00294744" w:rsidP="006C22B2">
            <w:pPr>
              <w:jc w:val="center"/>
            </w:pPr>
            <w:r>
              <w:t>5(100%</w:t>
            </w:r>
            <w:r w:rsidR="00172F3F">
              <w:t>)</w:t>
            </w:r>
          </w:p>
          <w:p w:rsidR="00172F3F" w:rsidRDefault="00172F3F" w:rsidP="006C22B2">
            <w:pPr>
              <w:jc w:val="center"/>
            </w:pPr>
          </w:p>
          <w:p w:rsidR="00172F3F" w:rsidRDefault="00294744" w:rsidP="006C22B2">
            <w:pPr>
              <w:jc w:val="center"/>
            </w:pPr>
            <w:r>
              <w:t xml:space="preserve"> 4</w:t>
            </w:r>
            <w:r w:rsidR="00263AE3">
              <w:t>(100%</w:t>
            </w:r>
            <w:r w:rsidR="00172F3F">
              <w:t>)</w:t>
            </w:r>
          </w:p>
          <w:p w:rsidR="00172F3F" w:rsidRDefault="00172F3F" w:rsidP="006C22B2">
            <w:pPr>
              <w:jc w:val="center"/>
            </w:pPr>
          </w:p>
          <w:p w:rsidR="003B25D5" w:rsidRPr="00C374D0" w:rsidRDefault="00C3507F" w:rsidP="003B25D5">
            <w:pPr>
              <w:jc w:val="center"/>
            </w:pPr>
            <w:r>
              <w:t xml:space="preserve"> 4(нет класса</w:t>
            </w:r>
            <w:r w:rsidR="003B25D5">
              <w:t>)</w:t>
            </w:r>
          </w:p>
          <w:p w:rsidR="00172F3F" w:rsidRDefault="00172F3F" w:rsidP="006C22B2">
            <w:pPr>
              <w:jc w:val="center"/>
            </w:pPr>
          </w:p>
          <w:p w:rsidR="00172F3F" w:rsidRDefault="00237944" w:rsidP="006C22B2">
            <w:pPr>
              <w:jc w:val="center"/>
            </w:pPr>
            <w:r>
              <w:t>4</w:t>
            </w:r>
            <w:r w:rsidR="00172F3F">
              <w:t>(</w:t>
            </w:r>
            <w:r w:rsidR="00CE0E85">
              <w:t>100%</w:t>
            </w:r>
            <w:r w:rsidR="00172F3F">
              <w:t>)</w:t>
            </w:r>
          </w:p>
          <w:p w:rsidR="00172F3F" w:rsidRPr="00A503EF" w:rsidRDefault="00172F3F" w:rsidP="006C22B2">
            <w:pPr>
              <w:jc w:val="center"/>
            </w:pPr>
          </w:p>
        </w:tc>
      </w:tr>
      <w:tr w:rsidR="00B212EB" w:rsidRPr="00A503EF" w:rsidTr="008862C2">
        <w:trPr>
          <w:trHeight w:val="550"/>
        </w:trPr>
        <w:tc>
          <w:tcPr>
            <w:tcW w:w="14567" w:type="dxa"/>
            <w:gridSpan w:val="5"/>
          </w:tcPr>
          <w:p w:rsidR="00B212EB" w:rsidRDefault="00B212EB" w:rsidP="00B212EB">
            <w:pPr>
              <w:jc w:val="center"/>
              <w:rPr>
                <w:b/>
                <w:u w:val="single"/>
              </w:rPr>
            </w:pPr>
            <w:r w:rsidRPr="002475AA">
              <w:rPr>
                <w:b/>
                <w:u w:val="single"/>
              </w:rPr>
              <w:t>Образовательная область «</w:t>
            </w:r>
            <w:r>
              <w:rPr>
                <w:b/>
                <w:u w:val="single"/>
              </w:rPr>
              <w:t xml:space="preserve">  Иностранные языки</w:t>
            </w:r>
            <w:r w:rsidRPr="002475AA">
              <w:rPr>
                <w:b/>
                <w:u w:val="single"/>
              </w:rPr>
              <w:t>»</w:t>
            </w:r>
          </w:p>
          <w:p w:rsidR="00B212EB" w:rsidRDefault="00B212EB" w:rsidP="006C22B2">
            <w:pPr>
              <w:jc w:val="center"/>
            </w:pPr>
          </w:p>
        </w:tc>
      </w:tr>
      <w:tr w:rsidR="00172F3F" w:rsidRPr="00A503EF" w:rsidTr="00172F3F">
        <w:trPr>
          <w:trHeight w:val="550"/>
        </w:trPr>
        <w:tc>
          <w:tcPr>
            <w:tcW w:w="1848" w:type="dxa"/>
            <w:gridSpan w:val="2"/>
          </w:tcPr>
          <w:p w:rsidR="00172F3F" w:rsidRDefault="00172F3F" w:rsidP="006C22B2">
            <w:pPr>
              <w:jc w:val="center"/>
            </w:pPr>
            <w:r w:rsidRPr="003B25D5">
              <w:t>Иностранный язык</w:t>
            </w:r>
            <w:r w:rsidR="004B4D08">
              <w:t xml:space="preserve"> (английский язык)</w:t>
            </w: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  <w:r w:rsidRPr="00331762">
              <w:t>Второй иностранный язык (немецкий язык)</w:t>
            </w:r>
          </w:p>
        </w:tc>
        <w:tc>
          <w:tcPr>
            <w:tcW w:w="812" w:type="dxa"/>
          </w:tcPr>
          <w:p w:rsidR="004B4D08" w:rsidRDefault="004B4D08" w:rsidP="006C22B2">
            <w:pPr>
              <w:jc w:val="center"/>
            </w:pPr>
            <w:r>
              <w:t xml:space="preserve"> </w:t>
            </w:r>
          </w:p>
          <w:p w:rsidR="00172F3F" w:rsidRDefault="00172F3F" w:rsidP="006C22B2">
            <w:pPr>
              <w:jc w:val="center"/>
            </w:pPr>
            <w:r>
              <w:t>5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6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7</w:t>
            </w:r>
          </w:p>
          <w:p w:rsidR="003B25D5" w:rsidRDefault="003B25D5" w:rsidP="006C22B2">
            <w:pPr>
              <w:jc w:val="center"/>
            </w:pPr>
          </w:p>
          <w:p w:rsidR="003B25D5" w:rsidRDefault="003B25D5" w:rsidP="006C22B2">
            <w:pPr>
              <w:jc w:val="center"/>
            </w:pPr>
            <w:r>
              <w:t>8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9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t>5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t>6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t>7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t>8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lastRenderedPageBreak/>
              <w:t>9</w:t>
            </w:r>
          </w:p>
          <w:p w:rsidR="004507D6" w:rsidRDefault="004507D6" w:rsidP="006C22B2">
            <w:pPr>
              <w:jc w:val="center"/>
            </w:pPr>
          </w:p>
        </w:tc>
        <w:tc>
          <w:tcPr>
            <w:tcW w:w="8788" w:type="dxa"/>
          </w:tcPr>
          <w:p w:rsidR="006E5AA0" w:rsidRDefault="006E5AA0" w:rsidP="00D77DBA"/>
          <w:p w:rsidR="00172F3F" w:rsidRPr="00D77DBA" w:rsidRDefault="00172F3F" w:rsidP="00D77DBA">
            <w:r>
              <w:t>«Английский  язык» , Ю.Е. Ваулина,  Д</w:t>
            </w:r>
            <w:r w:rsidR="00A064BA">
              <w:t xml:space="preserve">. Дули,  О.Е. Подоляко, </w:t>
            </w:r>
            <w:r>
              <w:t xml:space="preserve"> 201</w:t>
            </w:r>
            <w:r w:rsidR="00C3507F">
              <w:t>9</w:t>
            </w:r>
            <w:r w:rsidR="00A064BA">
              <w:t xml:space="preserve"> </w:t>
            </w:r>
            <w:r>
              <w:t xml:space="preserve">г. </w:t>
            </w:r>
          </w:p>
          <w:p w:rsidR="006E5AA0" w:rsidRDefault="006E5AA0" w:rsidP="00D77DBA"/>
          <w:p w:rsidR="00172F3F" w:rsidRDefault="00172F3F" w:rsidP="00D77DBA">
            <w:r>
              <w:t>«Английский язык» ,</w:t>
            </w:r>
            <w:r w:rsidR="003B25D5">
              <w:t xml:space="preserve"> Ваулина Ю. Е., Дули Д.,Подоляко О. Е</w:t>
            </w:r>
            <w:r w:rsidR="00C3507F">
              <w:t>, 2020</w:t>
            </w:r>
            <w:r>
              <w:t>г.</w:t>
            </w:r>
          </w:p>
          <w:p w:rsidR="00172F3F" w:rsidRPr="00D77DBA" w:rsidRDefault="00172F3F" w:rsidP="00D77DBA"/>
          <w:p w:rsidR="00172F3F" w:rsidRDefault="00172F3F" w:rsidP="00D77DBA">
            <w:r>
              <w:t xml:space="preserve">«Английский язык», </w:t>
            </w:r>
            <w:r w:rsidR="006E5AA0">
              <w:t xml:space="preserve"> Ваулина Ю. Е., Дули Д.</w:t>
            </w:r>
            <w:r>
              <w:t>,</w:t>
            </w:r>
            <w:r w:rsidR="006E5AA0">
              <w:t xml:space="preserve">Подоляко О. Е. </w:t>
            </w:r>
            <w:r>
              <w:t xml:space="preserve"> 201</w:t>
            </w:r>
            <w:r w:rsidR="006E5AA0">
              <w:t>6</w:t>
            </w:r>
            <w:r>
              <w:t xml:space="preserve"> г.</w:t>
            </w:r>
          </w:p>
          <w:p w:rsidR="003B25D5" w:rsidRDefault="003B25D5" w:rsidP="00D77DBA"/>
          <w:p w:rsidR="003B25D5" w:rsidRDefault="003B25D5" w:rsidP="003B25D5">
            <w:r>
              <w:t>«Английский язык»,  Ваулина Ю. Е., Дули Д.,Подоляко О. Е.  2017 г.</w:t>
            </w:r>
          </w:p>
          <w:p w:rsidR="003B25D5" w:rsidRDefault="003B25D5" w:rsidP="003D104F"/>
          <w:p w:rsidR="00172F3F" w:rsidRDefault="00172F3F" w:rsidP="00237944">
            <w:r>
              <w:t>«Английский  язык» ,</w:t>
            </w:r>
            <w:r w:rsidR="00237944">
              <w:t xml:space="preserve"> Ваулина Ю. Е., Дули Д.,Подоляко О. Е.  2018 г.</w:t>
            </w:r>
          </w:p>
          <w:p w:rsidR="004B4D08" w:rsidRDefault="004B4D08" w:rsidP="00237944"/>
          <w:p w:rsidR="004B4D08" w:rsidRDefault="004B4D08" w:rsidP="00237944"/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t>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B4D08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t xml:space="preserve"> 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507D6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t xml:space="preserve"> 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507D6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B4D08" w:rsidRPr="004507D6" w:rsidRDefault="004B4D08" w:rsidP="00237944"/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t xml:space="preserve"> 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507D6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lastRenderedPageBreak/>
              <w:t xml:space="preserve"> 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507D6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B4D08" w:rsidRPr="00A503EF" w:rsidRDefault="004B4D08" w:rsidP="00237944"/>
        </w:tc>
        <w:tc>
          <w:tcPr>
            <w:tcW w:w="3119" w:type="dxa"/>
          </w:tcPr>
          <w:p w:rsidR="00C817A3" w:rsidRDefault="004B4D08" w:rsidP="00757409">
            <w:pPr>
              <w:jc w:val="center"/>
            </w:pPr>
            <w:r>
              <w:lastRenderedPageBreak/>
              <w:t xml:space="preserve"> </w:t>
            </w:r>
          </w:p>
          <w:p w:rsidR="00172F3F" w:rsidRDefault="00172F3F" w:rsidP="00757409">
            <w:pPr>
              <w:jc w:val="center"/>
            </w:pPr>
            <w:r>
              <w:t>5(100%)</w:t>
            </w:r>
          </w:p>
          <w:p w:rsidR="00172F3F" w:rsidRDefault="00172F3F" w:rsidP="00757409">
            <w:pPr>
              <w:jc w:val="center"/>
            </w:pPr>
          </w:p>
          <w:p w:rsidR="00172F3F" w:rsidRDefault="00C17ED6" w:rsidP="00757409">
            <w:pPr>
              <w:jc w:val="center"/>
            </w:pPr>
            <w:r>
              <w:t>5(100%</w:t>
            </w:r>
            <w:r w:rsidR="00172F3F">
              <w:t>)</w:t>
            </w:r>
          </w:p>
          <w:p w:rsidR="00172F3F" w:rsidRDefault="00172F3F" w:rsidP="00757409">
            <w:pPr>
              <w:jc w:val="center"/>
            </w:pPr>
          </w:p>
          <w:p w:rsidR="00172F3F" w:rsidRDefault="005D3B31" w:rsidP="00757409">
            <w:pPr>
              <w:jc w:val="center"/>
            </w:pPr>
            <w:r>
              <w:t>4(100%</w:t>
            </w:r>
            <w:r w:rsidR="00172F3F">
              <w:t>)</w:t>
            </w:r>
          </w:p>
          <w:p w:rsidR="00172F3F" w:rsidRDefault="00172F3F" w:rsidP="00757409">
            <w:pPr>
              <w:jc w:val="center"/>
            </w:pPr>
          </w:p>
          <w:p w:rsidR="003B25D5" w:rsidRDefault="005D3B31" w:rsidP="003B25D5">
            <w:pPr>
              <w:jc w:val="center"/>
            </w:pPr>
            <w:r>
              <w:t>4(нет класса</w:t>
            </w:r>
            <w:r w:rsidR="003B25D5">
              <w:t>)</w:t>
            </w:r>
          </w:p>
          <w:p w:rsidR="003B25D5" w:rsidRDefault="003B25D5" w:rsidP="003B25D5">
            <w:pPr>
              <w:jc w:val="center"/>
            </w:pPr>
          </w:p>
          <w:p w:rsidR="00172F3F" w:rsidRDefault="00237944" w:rsidP="003B25D5">
            <w:pPr>
              <w:jc w:val="center"/>
            </w:pPr>
            <w:r>
              <w:t>4</w:t>
            </w:r>
            <w:r w:rsidR="00172F3F">
              <w:t>(</w:t>
            </w:r>
            <w:r>
              <w:t xml:space="preserve"> 100%</w:t>
            </w:r>
            <w:r w:rsidR="00172F3F">
              <w:t>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lastRenderedPageBreak/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Pr="00A503EF" w:rsidRDefault="004507D6" w:rsidP="003B25D5">
            <w:pPr>
              <w:jc w:val="center"/>
            </w:pPr>
          </w:p>
        </w:tc>
      </w:tr>
    </w:tbl>
    <w:p w:rsidR="00EA5B9A" w:rsidRDefault="00EA5B9A" w:rsidP="001C57B9">
      <w:pPr>
        <w:jc w:val="center"/>
        <w:rPr>
          <w:b/>
          <w:u w:val="single"/>
        </w:rPr>
      </w:pPr>
    </w:p>
    <w:p w:rsidR="00EA5B9A" w:rsidRDefault="00EA5B9A" w:rsidP="001C57B9">
      <w:pPr>
        <w:jc w:val="center"/>
        <w:rPr>
          <w:b/>
          <w:u w:val="single"/>
        </w:rPr>
      </w:pPr>
    </w:p>
    <w:p w:rsidR="00D81754" w:rsidRDefault="001C57B9" w:rsidP="001C57B9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Математика</w:t>
      </w:r>
      <w:r w:rsidR="00710020">
        <w:rPr>
          <w:b/>
          <w:u w:val="single"/>
        </w:rPr>
        <w:t xml:space="preserve"> и Информатика</w:t>
      </w:r>
      <w:r>
        <w:rPr>
          <w:b/>
          <w:u w:val="single"/>
        </w:rPr>
        <w:t>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F64913" w:rsidRPr="006C22B2" w:rsidTr="00B212EB">
        <w:tc>
          <w:tcPr>
            <w:tcW w:w="1836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F64913" w:rsidRPr="00A503EF" w:rsidTr="00B212EB">
        <w:trPr>
          <w:trHeight w:val="550"/>
        </w:trPr>
        <w:tc>
          <w:tcPr>
            <w:tcW w:w="1848" w:type="dxa"/>
            <w:gridSpan w:val="2"/>
          </w:tcPr>
          <w:p w:rsidR="00F64913" w:rsidRPr="00A503EF" w:rsidRDefault="00F64913" w:rsidP="006C22B2">
            <w:pPr>
              <w:jc w:val="center"/>
            </w:pPr>
            <w:r>
              <w:t>Математика</w:t>
            </w:r>
          </w:p>
        </w:tc>
        <w:tc>
          <w:tcPr>
            <w:tcW w:w="960" w:type="dxa"/>
          </w:tcPr>
          <w:p w:rsidR="00F64913" w:rsidRDefault="00F64913" w:rsidP="006C22B2">
            <w:pPr>
              <w:jc w:val="center"/>
            </w:pPr>
            <w:r>
              <w:t>5</w:t>
            </w:r>
          </w:p>
          <w:p w:rsidR="00F64913" w:rsidRDefault="00F64913" w:rsidP="006C22B2">
            <w:pPr>
              <w:jc w:val="center"/>
            </w:pPr>
          </w:p>
          <w:p w:rsidR="00F64913" w:rsidRPr="00A503EF" w:rsidRDefault="00F64913" w:rsidP="006C22B2">
            <w:pPr>
              <w:jc w:val="center"/>
            </w:pPr>
            <w:r>
              <w:t>6</w:t>
            </w:r>
          </w:p>
        </w:tc>
        <w:tc>
          <w:tcPr>
            <w:tcW w:w="8640" w:type="dxa"/>
          </w:tcPr>
          <w:p w:rsidR="00F64913" w:rsidRDefault="00A064BA" w:rsidP="000470DB">
            <w:r>
              <w:t xml:space="preserve">«Математика </w:t>
            </w:r>
            <w:r w:rsidR="00F64913">
              <w:t xml:space="preserve">» </w:t>
            </w:r>
            <w:r>
              <w:t xml:space="preserve"> (в 2-х частях) </w:t>
            </w:r>
            <w:r w:rsidR="00F64913">
              <w:t>,Виленкин Н.Я. Жохов В.И, Чесноков А.С., Шварцбурд С.И.; 20</w:t>
            </w:r>
            <w:r w:rsidR="00F64913" w:rsidRPr="00C32088">
              <w:t>1</w:t>
            </w:r>
            <w:r>
              <w:t xml:space="preserve">9 </w:t>
            </w:r>
            <w:r w:rsidR="00F64913">
              <w:t>г.</w:t>
            </w:r>
          </w:p>
          <w:p w:rsidR="00F64913" w:rsidRDefault="00C3507F" w:rsidP="000470DB">
            <w:r>
              <w:t>«Математика »  (в 2-х частях) ,Виленкин Н.Я. Жохов В.И, Чесноков А.С., Шварцбурд С.И.; 2020 г.</w:t>
            </w:r>
          </w:p>
          <w:p w:rsidR="00F64913" w:rsidRPr="00A503EF" w:rsidRDefault="00F64913" w:rsidP="009D6BAA"/>
        </w:tc>
        <w:tc>
          <w:tcPr>
            <w:tcW w:w="3119" w:type="dxa"/>
          </w:tcPr>
          <w:p w:rsidR="00F64913" w:rsidRDefault="00F64913" w:rsidP="006C22B2">
            <w:pPr>
              <w:jc w:val="center"/>
            </w:pPr>
            <w:r>
              <w:t>5 (</w:t>
            </w:r>
            <w:r w:rsidR="00237944">
              <w:t>100%</w:t>
            </w:r>
            <w:r>
              <w:t>)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</w:p>
          <w:p w:rsidR="00F64913" w:rsidRPr="00A503EF" w:rsidRDefault="00C17ED6" w:rsidP="00C17ED6">
            <w:pPr>
              <w:jc w:val="center"/>
            </w:pPr>
            <w:r>
              <w:t>5(100%</w:t>
            </w:r>
            <w:r w:rsidR="00F64913">
              <w:t>)</w:t>
            </w:r>
          </w:p>
        </w:tc>
      </w:tr>
      <w:tr w:rsidR="00F64913" w:rsidRPr="00A503EF" w:rsidTr="00B212EB">
        <w:trPr>
          <w:trHeight w:val="550"/>
        </w:trPr>
        <w:tc>
          <w:tcPr>
            <w:tcW w:w="1848" w:type="dxa"/>
            <w:gridSpan w:val="2"/>
          </w:tcPr>
          <w:p w:rsidR="00F64913" w:rsidRDefault="00F64913" w:rsidP="006C22B2">
            <w:pPr>
              <w:jc w:val="center"/>
            </w:pPr>
            <w:r>
              <w:t>Алгебра</w:t>
            </w:r>
          </w:p>
        </w:tc>
        <w:tc>
          <w:tcPr>
            <w:tcW w:w="960" w:type="dxa"/>
          </w:tcPr>
          <w:p w:rsidR="00F64913" w:rsidRDefault="00F64913" w:rsidP="006C22B2">
            <w:pPr>
              <w:jc w:val="center"/>
            </w:pPr>
            <w:r>
              <w:t>7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8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9</w:t>
            </w:r>
          </w:p>
          <w:p w:rsidR="00F64913" w:rsidRDefault="00F64913" w:rsidP="006C22B2">
            <w:pPr>
              <w:jc w:val="center"/>
            </w:pPr>
          </w:p>
        </w:tc>
        <w:tc>
          <w:tcPr>
            <w:tcW w:w="8640" w:type="dxa"/>
          </w:tcPr>
          <w:p w:rsidR="00F64913" w:rsidRDefault="00F64913" w:rsidP="00787D43">
            <w:r>
              <w:t xml:space="preserve">«Алгебра 7» , Ю.Н. Макарычев,Н.Г. Миндюк, К.И. Нешков,    2017г. </w:t>
            </w:r>
          </w:p>
          <w:p w:rsidR="00F64913" w:rsidRDefault="00F64913" w:rsidP="00787D43"/>
          <w:p w:rsidR="00F64913" w:rsidRDefault="00F64913" w:rsidP="00787D43">
            <w:r>
              <w:t xml:space="preserve">«Алгебра 8» , Ю.Н. Макарычев,Н.Г. Миндюк, К.И. Нешков, С.В. Суворова; 2017г. </w:t>
            </w:r>
          </w:p>
          <w:p w:rsidR="00F64913" w:rsidRDefault="00F64913" w:rsidP="00787D43"/>
          <w:p w:rsidR="00F64913" w:rsidRDefault="00F64913" w:rsidP="00787D43">
            <w:r>
              <w:t xml:space="preserve"> «Алгебра 9» ,Ю.Н. Макарычев,Н.Г. Миндюк, К.И. Нешков, С.В. Суворова; 201</w:t>
            </w:r>
            <w:r w:rsidR="007B7948">
              <w:t>8</w:t>
            </w:r>
            <w:r>
              <w:t xml:space="preserve">г. </w:t>
            </w:r>
          </w:p>
          <w:p w:rsidR="00F64913" w:rsidRDefault="00F64913" w:rsidP="00787D43">
            <w:r>
              <w:t xml:space="preserve"> </w:t>
            </w:r>
          </w:p>
          <w:p w:rsidR="00F64913" w:rsidRPr="00A503EF" w:rsidRDefault="00F64913" w:rsidP="006C22B2">
            <w:pPr>
              <w:jc w:val="center"/>
            </w:pPr>
          </w:p>
        </w:tc>
        <w:tc>
          <w:tcPr>
            <w:tcW w:w="3119" w:type="dxa"/>
          </w:tcPr>
          <w:p w:rsidR="00F64913" w:rsidRDefault="00C3507F" w:rsidP="006C22B2">
            <w:pPr>
              <w:jc w:val="center"/>
            </w:pPr>
            <w:r>
              <w:t xml:space="preserve"> 4(100%</w:t>
            </w:r>
            <w:r w:rsidR="00F64913">
              <w:t>)</w:t>
            </w:r>
          </w:p>
          <w:p w:rsidR="00F64913" w:rsidRDefault="00F64913" w:rsidP="00175F35">
            <w:r>
              <w:t xml:space="preserve">      </w:t>
            </w:r>
          </w:p>
          <w:p w:rsidR="00F64913" w:rsidRDefault="00F64913" w:rsidP="00175F35">
            <w:r>
              <w:t xml:space="preserve"> </w:t>
            </w:r>
          </w:p>
          <w:p w:rsidR="00F64913" w:rsidRDefault="00F64913" w:rsidP="00175F35">
            <w:r>
              <w:t xml:space="preserve">       </w:t>
            </w:r>
            <w:r w:rsidR="00B212EB">
              <w:t xml:space="preserve">          </w:t>
            </w:r>
            <w:r w:rsidR="00C3507F">
              <w:t>4 (нет класса</w:t>
            </w:r>
            <w:r>
              <w:t>)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</w:p>
          <w:p w:rsidR="00F64913" w:rsidRPr="00A503EF" w:rsidRDefault="007B7948" w:rsidP="00F64913">
            <w:pPr>
              <w:jc w:val="center"/>
            </w:pPr>
            <w:r>
              <w:t>4</w:t>
            </w:r>
            <w:r w:rsidR="00237944">
              <w:t>( 100%</w:t>
            </w:r>
            <w:r w:rsidR="00F64913">
              <w:t>)</w:t>
            </w:r>
          </w:p>
        </w:tc>
      </w:tr>
      <w:tr w:rsidR="00F64913" w:rsidRPr="00A503EF" w:rsidTr="00B212EB">
        <w:trPr>
          <w:trHeight w:val="945"/>
        </w:trPr>
        <w:tc>
          <w:tcPr>
            <w:tcW w:w="1848" w:type="dxa"/>
            <w:gridSpan w:val="2"/>
          </w:tcPr>
          <w:p w:rsidR="00F64913" w:rsidRDefault="00F64913" w:rsidP="006C22B2">
            <w:pPr>
              <w:jc w:val="center"/>
            </w:pPr>
            <w:r>
              <w:t>Геометрия</w:t>
            </w:r>
          </w:p>
        </w:tc>
        <w:tc>
          <w:tcPr>
            <w:tcW w:w="960" w:type="dxa"/>
          </w:tcPr>
          <w:p w:rsidR="00F64913" w:rsidRDefault="00F64913" w:rsidP="006C22B2">
            <w:pPr>
              <w:jc w:val="center"/>
            </w:pPr>
            <w:r>
              <w:t>7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8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F64913" w:rsidRDefault="00F64913" w:rsidP="009E5873">
            <w:r>
              <w:t xml:space="preserve">  «Геометрия 7-9» ,Атанасян Л.С., Бутусов В.Ф., Кадомцев С.Б. и др.;,20</w:t>
            </w:r>
            <w:r w:rsidR="00C3507F">
              <w:t>17</w:t>
            </w:r>
            <w:r>
              <w:t>г.</w:t>
            </w:r>
          </w:p>
          <w:p w:rsidR="00C95852" w:rsidRDefault="00F64913" w:rsidP="009E5873">
            <w:r>
              <w:t xml:space="preserve"> </w:t>
            </w:r>
          </w:p>
          <w:p w:rsidR="00F64913" w:rsidRDefault="00F64913" w:rsidP="009E5873">
            <w:r>
              <w:t>«Геометрия 7-9» » ,Атанасян Л.С., Бутусов В.Ф., Кадомцев С.Б. и др.;,201</w:t>
            </w:r>
            <w:r w:rsidR="00096C49">
              <w:t>7</w:t>
            </w:r>
            <w:r>
              <w:t>г.</w:t>
            </w:r>
          </w:p>
          <w:p w:rsidR="00C95852" w:rsidRDefault="00C95852" w:rsidP="009E5873"/>
          <w:p w:rsidR="00F64913" w:rsidRDefault="00F64913" w:rsidP="009E5873">
            <w:r>
              <w:t xml:space="preserve"> «Геометрия 7-9» , Атанасян Л.С., Бутусов</w:t>
            </w:r>
            <w:r w:rsidR="007B7948">
              <w:t xml:space="preserve"> В.Ф., Кадомцев С.Б. и др.;,2018</w:t>
            </w:r>
            <w:r>
              <w:t>г.</w:t>
            </w:r>
          </w:p>
          <w:p w:rsidR="00F64913" w:rsidRPr="00A503EF" w:rsidRDefault="00F64913" w:rsidP="009E5873"/>
        </w:tc>
        <w:tc>
          <w:tcPr>
            <w:tcW w:w="3119" w:type="dxa"/>
          </w:tcPr>
          <w:p w:rsidR="00F64913" w:rsidRDefault="00C3507F" w:rsidP="00C17ED6">
            <w:r>
              <w:t xml:space="preserve">            4(100%</w:t>
            </w:r>
            <w:r w:rsidR="00C17ED6">
              <w:t>)</w:t>
            </w:r>
          </w:p>
          <w:p w:rsidR="00F64913" w:rsidRDefault="00F64913" w:rsidP="00BC6B61">
            <w:r>
              <w:t xml:space="preserve">          </w:t>
            </w:r>
          </w:p>
          <w:p w:rsidR="00F64913" w:rsidRDefault="00F64913" w:rsidP="00BC6B61">
            <w:r>
              <w:t xml:space="preserve">      </w:t>
            </w:r>
            <w:r w:rsidR="007B7948">
              <w:t xml:space="preserve">     </w:t>
            </w:r>
            <w:r w:rsidR="00C17ED6">
              <w:t xml:space="preserve"> 4</w:t>
            </w:r>
            <w:r w:rsidR="00C3507F">
              <w:t xml:space="preserve"> (нет класса</w:t>
            </w:r>
            <w:r>
              <w:t>)</w:t>
            </w:r>
          </w:p>
          <w:p w:rsidR="00F64913" w:rsidRDefault="00F64913" w:rsidP="00BC6B61">
            <w:pPr>
              <w:jc w:val="center"/>
            </w:pPr>
          </w:p>
          <w:p w:rsidR="00F64913" w:rsidRPr="00A503EF" w:rsidRDefault="00C17ED6" w:rsidP="00C17ED6">
            <w:r>
              <w:t xml:space="preserve">            </w:t>
            </w:r>
            <w:r w:rsidR="007B7948">
              <w:t>4( 100%</w:t>
            </w:r>
            <w:r w:rsidR="00F64913">
              <w:t>)</w:t>
            </w:r>
          </w:p>
        </w:tc>
      </w:tr>
    </w:tbl>
    <w:p w:rsidR="00626FD1" w:rsidRDefault="00626FD1" w:rsidP="00EA5B9A">
      <w:pPr>
        <w:jc w:val="center"/>
        <w:rPr>
          <w:b/>
          <w:u w:val="single"/>
        </w:rPr>
      </w:pPr>
    </w:p>
    <w:p w:rsidR="00B212EB" w:rsidRDefault="00B212EB" w:rsidP="00EA5B9A">
      <w:pPr>
        <w:jc w:val="center"/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F64913" w:rsidRPr="006C22B2" w:rsidTr="00B212EB">
        <w:tc>
          <w:tcPr>
            <w:tcW w:w="1836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редмет</w:t>
            </w:r>
          </w:p>
        </w:tc>
        <w:tc>
          <w:tcPr>
            <w:tcW w:w="972" w:type="dxa"/>
            <w:gridSpan w:val="2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F64913" w:rsidRPr="00A503EF" w:rsidTr="00B212EB">
        <w:trPr>
          <w:trHeight w:val="550"/>
        </w:trPr>
        <w:tc>
          <w:tcPr>
            <w:tcW w:w="1848" w:type="dxa"/>
            <w:gridSpan w:val="2"/>
          </w:tcPr>
          <w:p w:rsidR="00F64913" w:rsidRPr="00A503EF" w:rsidRDefault="00F64913" w:rsidP="006C22B2">
            <w:pPr>
              <w:jc w:val="center"/>
            </w:pPr>
            <w:r>
              <w:t>Информатика</w:t>
            </w:r>
          </w:p>
        </w:tc>
        <w:tc>
          <w:tcPr>
            <w:tcW w:w="960" w:type="dxa"/>
          </w:tcPr>
          <w:p w:rsidR="00F64913" w:rsidRDefault="00F64913" w:rsidP="006C22B2">
            <w:pPr>
              <w:jc w:val="center"/>
            </w:pPr>
            <w:r>
              <w:t>5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6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lastRenderedPageBreak/>
              <w:t>7</w:t>
            </w:r>
          </w:p>
          <w:p w:rsidR="00710020" w:rsidRDefault="00710020" w:rsidP="006C22B2">
            <w:pPr>
              <w:jc w:val="center"/>
            </w:pPr>
          </w:p>
          <w:p w:rsidR="00710020" w:rsidRDefault="00710020" w:rsidP="006C22B2">
            <w:pPr>
              <w:jc w:val="center"/>
            </w:pPr>
            <w:r>
              <w:t>8</w:t>
            </w:r>
          </w:p>
          <w:p w:rsidR="00F64913" w:rsidRDefault="00F64913" w:rsidP="006C22B2">
            <w:pPr>
              <w:jc w:val="center"/>
            </w:pPr>
          </w:p>
          <w:p w:rsidR="00F64913" w:rsidRPr="00A503EF" w:rsidRDefault="00F64913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F64913" w:rsidRDefault="00F64913" w:rsidP="00787D43">
            <w:r>
              <w:lastRenderedPageBreak/>
              <w:t>«Информатика</w:t>
            </w:r>
            <w:r w:rsidR="00710020">
              <w:t xml:space="preserve"> 5</w:t>
            </w:r>
            <w:r>
              <w:t>» ,Босова Л.Л., Босова А.Ю.; 20</w:t>
            </w:r>
            <w:r w:rsidRPr="00231F74">
              <w:t>1</w:t>
            </w:r>
            <w:r w:rsidR="00A064BA">
              <w:t xml:space="preserve">9 </w:t>
            </w:r>
            <w:r>
              <w:t>г.</w:t>
            </w:r>
          </w:p>
          <w:p w:rsidR="00F64913" w:rsidRDefault="00F64913" w:rsidP="00787D43"/>
          <w:p w:rsidR="00F64913" w:rsidRDefault="00F64913" w:rsidP="00787D43">
            <w:r>
              <w:t>«Информатика</w:t>
            </w:r>
            <w:r w:rsidR="00710020">
              <w:t xml:space="preserve"> 6</w:t>
            </w:r>
            <w:r>
              <w:t>»  , Босова Л.Л., Босова А.Ю.; 20</w:t>
            </w:r>
            <w:r w:rsidR="00C3507F">
              <w:t>20</w:t>
            </w:r>
            <w:r>
              <w:t>г.</w:t>
            </w:r>
          </w:p>
          <w:p w:rsidR="00F64913" w:rsidRDefault="00F64913" w:rsidP="00787D43"/>
          <w:p w:rsidR="00F64913" w:rsidRDefault="00F64913" w:rsidP="00BC6B61">
            <w:r>
              <w:lastRenderedPageBreak/>
              <w:t>«</w:t>
            </w:r>
            <w:r w:rsidRPr="00CB34AD">
              <w:t>Информатика</w:t>
            </w:r>
            <w:r>
              <w:t xml:space="preserve"> 7»,  Босова Л.Л., Босова А.Ю.; 20</w:t>
            </w:r>
            <w:r w:rsidRPr="00231F74">
              <w:t>1</w:t>
            </w:r>
            <w:r>
              <w:t>6г.</w:t>
            </w:r>
          </w:p>
          <w:p w:rsidR="00710020" w:rsidRDefault="00710020" w:rsidP="00BC6B61"/>
          <w:p w:rsidR="00710020" w:rsidRDefault="00710020" w:rsidP="00710020">
            <w:r>
              <w:t>«</w:t>
            </w:r>
            <w:r w:rsidRPr="00CB34AD">
              <w:t>Информатика</w:t>
            </w:r>
            <w:r>
              <w:t xml:space="preserve"> 8»,  Босова Л.Л., Босова А.Ю.; 20</w:t>
            </w:r>
            <w:r w:rsidRPr="00231F74">
              <w:t>1</w:t>
            </w:r>
            <w:r>
              <w:t>7г.</w:t>
            </w:r>
          </w:p>
          <w:p w:rsidR="00710020" w:rsidRDefault="00710020" w:rsidP="00787D43"/>
          <w:p w:rsidR="00F64913" w:rsidRPr="009E5873" w:rsidRDefault="00F64913" w:rsidP="007B7948">
            <w:pPr>
              <w:rPr>
                <w:b/>
              </w:rPr>
            </w:pPr>
            <w:r>
              <w:t>«</w:t>
            </w:r>
            <w:r w:rsidRPr="00CB34AD">
              <w:t>Информатика</w:t>
            </w:r>
            <w:r>
              <w:t xml:space="preserve"> 9</w:t>
            </w:r>
            <w:r w:rsidR="007B7948">
              <w:t>»,  Босова Л.Л., Босова А.Ю.; 20</w:t>
            </w:r>
            <w:r w:rsidR="007B7948" w:rsidRPr="00231F74">
              <w:t>1</w:t>
            </w:r>
            <w:r w:rsidR="007B7948">
              <w:t>8г.</w:t>
            </w:r>
          </w:p>
        </w:tc>
        <w:tc>
          <w:tcPr>
            <w:tcW w:w="3119" w:type="dxa"/>
          </w:tcPr>
          <w:p w:rsidR="00F64913" w:rsidRDefault="00F64913" w:rsidP="006C22B2">
            <w:pPr>
              <w:jc w:val="center"/>
            </w:pPr>
            <w:r>
              <w:lastRenderedPageBreak/>
              <w:t>5(</w:t>
            </w:r>
            <w:r w:rsidR="007B7948">
              <w:t>100%</w:t>
            </w:r>
            <w:r>
              <w:t>)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5(100%)</w:t>
            </w:r>
          </w:p>
          <w:p w:rsidR="00F64913" w:rsidRDefault="00F64913" w:rsidP="006C22B2">
            <w:pPr>
              <w:jc w:val="center"/>
            </w:pPr>
          </w:p>
          <w:p w:rsidR="00F64913" w:rsidRDefault="00C3507F" w:rsidP="006C22B2">
            <w:pPr>
              <w:jc w:val="center"/>
            </w:pPr>
            <w:r>
              <w:lastRenderedPageBreak/>
              <w:t>4(100%</w:t>
            </w:r>
            <w:r w:rsidR="00F64913">
              <w:t>)</w:t>
            </w:r>
          </w:p>
          <w:p w:rsidR="00F64913" w:rsidRDefault="00F64913" w:rsidP="006C22B2">
            <w:pPr>
              <w:jc w:val="center"/>
            </w:pPr>
          </w:p>
          <w:p w:rsidR="00710020" w:rsidRDefault="00C3507F" w:rsidP="00710020">
            <w:pPr>
              <w:jc w:val="center"/>
            </w:pPr>
            <w:r>
              <w:t>4(нет класса</w:t>
            </w:r>
            <w:r w:rsidR="00710020">
              <w:t>)</w:t>
            </w:r>
          </w:p>
          <w:p w:rsidR="00F64913" w:rsidRDefault="00F64913" w:rsidP="007B7948"/>
          <w:p w:rsidR="00F64913" w:rsidRPr="00A503EF" w:rsidRDefault="007B7948" w:rsidP="007B7948">
            <w:pPr>
              <w:jc w:val="center"/>
            </w:pPr>
            <w:r>
              <w:t>4</w:t>
            </w:r>
            <w:r w:rsidR="00F64913">
              <w:t>(</w:t>
            </w:r>
            <w:r>
              <w:t>100%</w:t>
            </w:r>
            <w:r w:rsidR="00F64913">
              <w:t>)</w:t>
            </w:r>
          </w:p>
        </w:tc>
      </w:tr>
    </w:tbl>
    <w:p w:rsidR="001D22CF" w:rsidRDefault="001D22CF" w:rsidP="00EA5B9A">
      <w:pPr>
        <w:jc w:val="center"/>
        <w:rPr>
          <w:b/>
          <w:u w:val="single"/>
        </w:rPr>
      </w:pPr>
    </w:p>
    <w:p w:rsidR="00EA5B9A" w:rsidRDefault="00EA5B9A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Естеств</w:t>
      </w:r>
      <w:r w:rsidR="00710020">
        <w:rPr>
          <w:b/>
          <w:u w:val="single"/>
        </w:rPr>
        <w:t>еннонаучные предметы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710020" w:rsidRPr="006C22B2" w:rsidTr="00B212EB">
        <w:tc>
          <w:tcPr>
            <w:tcW w:w="1836" w:type="dxa"/>
          </w:tcPr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710020" w:rsidRPr="00A503EF" w:rsidTr="00B212EB">
        <w:trPr>
          <w:trHeight w:val="90"/>
        </w:trPr>
        <w:tc>
          <w:tcPr>
            <w:tcW w:w="1848" w:type="dxa"/>
            <w:gridSpan w:val="2"/>
          </w:tcPr>
          <w:p w:rsidR="00710020" w:rsidRPr="00A503EF" w:rsidRDefault="00710020" w:rsidP="006C22B2">
            <w:pPr>
              <w:jc w:val="center"/>
            </w:pPr>
            <w:r>
              <w:t>Физика</w:t>
            </w:r>
          </w:p>
        </w:tc>
        <w:tc>
          <w:tcPr>
            <w:tcW w:w="960" w:type="dxa"/>
          </w:tcPr>
          <w:p w:rsidR="00710020" w:rsidRDefault="00710020" w:rsidP="006C22B2">
            <w:pPr>
              <w:jc w:val="center"/>
            </w:pPr>
            <w:r>
              <w:t>7</w:t>
            </w:r>
          </w:p>
          <w:p w:rsidR="00710020" w:rsidRDefault="00710020" w:rsidP="006C22B2">
            <w:pPr>
              <w:jc w:val="center"/>
            </w:pPr>
            <w:r>
              <w:t>8</w:t>
            </w:r>
          </w:p>
          <w:p w:rsidR="00710020" w:rsidRPr="00A503EF" w:rsidRDefault="00710020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710020" w:rsidRDefault="00710020" w:rsidP="00787D43">
            <w:r>
              <w:t>«Физика 7» , Пёрышкин А.В.,2016г.</w:t>
            </w:r>
          </w:p>
          <w:p w:rsidR="00710020" w:rsidRDefault="00710020" w:rsidP="00787D43">
            <w:r>
              <w:t>Физика 8» , Пёрышкин А. В. ,2017г.</w:t>
            </w:r>
          </w:p>
          <w:p w:rsidR="00710020" w:rsidRDefault="00710020" w:rsidP="00787D43">
            <w:r>
              <w:t xml:space="preserve">«Физика 9» , </w:t>
            </w:r>
            <w:r w:rsidR="00765EE4">
              <w:t>Пёрышкин А. В., Гутник Е.М.,2018</w:t>
            </w:r>
            <w:r>
              <w:t>г.</w:t>
            </w:r>
          </w:p>
          <w:p w:rsidR="00710020" w:rsidRPr="00A503EF" w:rsidRDefault="00710020" w:rsidP="00787D43"/>
        </w:tc>
        <w:tc>
          <w:tcPr>
            <w:tcW w:w="3119" w:type="dxa"/>
          </w:tcPr>
          <w:p w:rsidR="00710020" w:rsidRDefault="00C17ED6" w:rsidP="006C22B2">
            <w:pPr>
              <w:jc w:val="center"/>
            </w:pPr>
            <w:r>
              <w:t>5(</w:t>
            </w:r>
            <w:r w:rsidR="00C3507F" w:rsidRPr="00C3507F">
              <w:t>100%</w:t>
            </w:r>
            <w:r w:rsidR="00710020">
              <w:t xml:space="preserve">)  </w:t>
            </w:r>
          </w:p>
          <w:p w:rsidR="00710020" w:rsidRPr="00A503EF" w:rsidRDefault="00C3507F" w:rsidP="00C3507F">
            <w:pPr>
              <w:jc w:val="center"/>
            </w:pPr>
            <w:r>
              <w:t>4 (нет класса</w:t>
            </w:r>
            <w:r w:rsidR="00710020">
              <w:t xml:space="preserve">)                    </w:t>
            </w:r>
            <w:r w:rsidR="009724AB">
              <w:t xml:space="preserve">             </w:t>
            </w:r>
            <w:r w:rsidR="00710020">
              <w:t xml:space="preserve">  </w:t>
            </w:r>
            <w:r w:rsidR="009724AB">
              <w:t xml:space="preserve">              </w:t>
            </w:r>
            <w:r w:rsidR="00765EE4">
              <w:t>7( 100%</w:t>
            </w:r>
            <w:r w:rsidR="00710020">
              <w:t>)</w:t>
            </w:r>
          </w:p>
        </w:tc>
      </w:tr>
      <w:tr w:rsidR="00710020" w:rsidRPr="00A503EF" w:rsidTr="00B212EB">
        <w:trPr>
          <w:trHeight w:val="550"/>
        </w:trPr>
        <w:tc>
          <w:tcPr>
            <w:tcW w:w="1848" w:type="dxa"/>
            <w:gridSpan w:val="2"/>
          </w:tcPr>
          <w:p w:rsidR="00710020" w:rsidRDefault="00710020" w:rsidP="006C22B2">
            <w:pPr>
              <w:jc w:val="center"/>
            </w:pPr>
          </w:p>
          <w:p w:rsidR="00710020" w:rsidRDefault="00710020" w:rsidP="006C22B2">
            <w:pPr>
              <w:jc w:val="center"/>
            </w:pPr>
            <w:r>
              <w:t>Химия</w:t>
            </w:r>
          </w:p>
        </w:tc>
        <w:tc>
          <w:tcPr>
            <w:tcW w:w="960" w:type="dxa"/>
          </w:tcPr>
          <w:p w:rsidR="00710020" w:rsidRDefault="00710020" w:rsidP="006C22B2">
            <w:pPr>
              <w:jc w:val="center"/>
            </w:pPr>
          </w:p>
          <w:p w:rsidR="00710020" w:rsidRDefault="00710020" w:rsidP="006C22B2">
            <w:pPr>
              <w:jc w:val="center"/>
            </w:pPr>
            <w:r>
              <w:t>8</w:t>
            </w:r>
          </w:p>
          <w:p w:rsidR="00710020" w:rsidRDefault="00710020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710020" w:rsidRDefault="00710020" w:rsidP="00787D43"/>
          <w:p w:rsidR="00710020" w:rsidRDefault="00710020" w:rsidP="00787D43">
            <w:r>
              <w:t>«Химия» , Габриелян О. С.,2017 г.</w:t>
            </w:r>
          </w:p>
          <w:p w:rsidR="00710020" w:rsidRPr="00A503EF" w:rsidRDefault="00765EE4" w:rsidP="00710020">
            <w:r>
              <w:t>«Химия» , Габриелян О. С.,2018</w:t>
            </w:r>
            <w:r w:rsidR="00710020">
              <w:t>г.</w:t>
            </w:r>
          </w:p>
        </w:tc>
        <w:tc>
          <w:tcPr>
            <w:tcW w:w="3119" w:type="dxa"/>
          </w:tcPr>
          <w:p w:rsidR="00710020" w:rsidRDefault="00710020" w:rsidP="006C22B2">
            <w:pPr>
              <w:jc w:val="center"/>
            </w:pPr>
          </w:p>
          <w:p w:rsidR="00710020" w:rsidRDefault="005D3B31" w:rsidP="006C22B2">
            <w:pPr>
              <w:jc w:val="center"/>
            </w:pPr>
            <w:r>
              <w:t>4 (нет класса</w:t>
            </w:r>
            <w:r w:rsidR="00710020">
              <w:t xml:space="preserve">)                      </w:t>
            </w:r>
          </w:p>
          <w:p w:rsidR="00765EE4" w:rsidRDefault="00765EE4" w:rsidP="00765EE4">
            <w:pPr>
              <w:jc w:val="center"/>
            </w:pPr>
            <w:r>
              <w:t xml:space="preserve">4 (100%)                      </w:t>
            </w:r>
          </w:p>
          <w:p w:rsidR="00710020" w:rsidRPr="00A503EF" w:rsidRDefault="00710020" w:rsidP="00710020">
            <w:pPr>
              <w:jc w:val="center"/>
            </w:pPr>
          </w:p>
        </w:tc>
      </w:tr>
      <w:tr w:rsidR="00710020" w:rsidRPr="00A503EF" w:rsidTr="00B212EB">
        <w:trPr>
          <w:trHeight w:val="550"/>
        </w:trPr>
        <w:tc>
          <w:tcPr>
            <w:tcW w:w="1848" w:type="dxa"/>
            <w:gridSpan w:val="2"/>
          </w:tcPr>
          <w:p w:rsidR="00710020" w:rsidRDefault="00710020" w:rsidP="006C22B2">
            <w:pPr>
              <w:jc w:val="center"/>
            </w:pPr>
            <w:r>
              <w:t>Биология</w:t>
            </w:r>
          </w:p>
        </w:tc>
        <w:tc>
          <w:tcPr>
            <w:tcW w:w="960" w:type="dxa"/>
          </w:tcPr>
          <w:p w:rsidR="00710020" w:rsidRPr="00E103BE" w:rsidRDefault="00710020" w:rsidP="006C22B2">
            <w:pPr>
              <w:jc w:val="center"/>
            </w:pPr>
            <w:r w:rsidRPr="00E103BE">
              <w:t>5</w:t>
            </w:r>
          </w:p>
          <w:p w:rsidR="00710020" w:rsidRPr="00E103BE" w:rsidRDefault="00710020" w:rsidP="006C22B2">
            <w:pPr>
              <w:jc w:val="center"/>
            </w:pPr>
          </w:p>
          <w:p w:rsidR="00710020" w:rsidRPr="00E103BE" w:rsidRDefault="00710020" w:rsidP="006C22B2">
            <w:pPr>
              <w:jc w:val="center"/>
            </w:pPr>
            <w:r w:rsidRPr="00E103BE">
              <w:t>6</w:t>
            </w:r>
          </w:p>
          <w:p w:rsidR="00710020" w:rsidRPr="00E103BE" w:rsidRDefault="00710020" w:rsidP="006C22B2">
            <w:pPr>
              <w:jc w:val="center"/>
            </w:pPr>
          </w:p>
          <w:p w:rsidR="00710020" w:rsidRPr="00B212EB" w:rsidRDefault="00710020" w:rsidP="006C22B2">
            <w:pPr>
              <w:jc w:val="center"/>
            </w:pPr>
            <w:r w:rsidRPr="00B212EB">
              <w:t xml:space="preserve">7 </w:t>
            </w:r>
          </w:p>
          <w:p w:rsidR="00710020" w:rsidRPr="00E103BE" w:rsidRDefault="00710020" w:rsidP="006C22B2">
            <w:pPr>
              <w:jc w:val="center"/>
            </w:pPr>
          </w:p>
          <w:p w:rsidR="00710020" w:rsidRPr="00E103BE" w:rsidRDefault="00710020" w:rsidP="006C22B2">
            <w:pPr>
              <w:jc w:val="center"/>
            </w:pPr>
            <w:r w:rsidRPr="00E103BE">
              <w:t>8</w:t>
            </w:r>
          </w:p>
          <w:p w:rsidR="00710020" w:rsidRPr="00E103BE" w:rsidRDefault="00710020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710020" w:rsidRPr="00E103BE" w:rsidRDefault="00710020" w:rsidP="00B212EB">
            <w:pPr>
              <w:jc w:val="center"/>
            </w:pPr>
            <w:r w:rsidRPr="00E103BE">
              <w:t>9</w:t>
            </w:r>
          </w:p>
        </w:tc>
        <w:tc>
          <w:tcPr>
            <w:tcW w:w="8640" w:type="dxa"/>
          </w:tcPr>
          <w:p w:rsidR="00710020" w:rsidRDefault="00710020" w:rsidP="00787D43">
            <w:r>
              <w:t>«</w:t>
            </w:r>
            <w:r w:rsidR="00A064BA">
              <w:t>Биология» Сивоглазов В.И., Плешаков А.А., 2019 г.</w:t>
            </w:r>
          </w:p>
          <w:p w:rsidR="00C17ED6" w:rsidRDefault="00C17ED6" w:rsidP="00787D43"/>
          <w:p w:rsidR="00976C08" w:rsidRDefault="00976C08" w:rsidP="00976C08">
            <w:r>
              <w:t>«Биология» Сивоглазов В.И., Плешаков А.А., 2020 г.</w:t>
            </w:r>
          </w:p>
          <w:p w:rsidR="00C17ED6" w:rsidRDefault="00710020" w:rsidP="00787D43">
            <w:r>
              <w:t xml:space="preserve"> </w:t>
            </w:r>
          </w:p>
          <w:p w:rsidR="00710020" w:rsidRDefault="00B212EB" w:rsidP="00787D43">
            <w:r>
              <w:t>«Бактерии. Грибы. Растения» Сонин Н. И. 2016 г.</w:t>
            </w:r>
          </w:p>
          <w:p w:rsidR="00710020" w:rsidRDefault="00710020" w:rsidP="00787D43"/>
          <w:p w:rsidR="00710020" w:rsidRDefault="00710020" w:rsidP="00787D43">
            <w:r>
              <w:t>«</w:t>
            </w:r>
            <w:r w:rsidR="00B212EB">
              <w:t xml:space="preserve"> Многообразие живых организмов. Животные</w:t>
            </w:r>
            <w:r>
              <w:t xml:space="preserve">» , Сонин Н.И., </w:t>
            </w:r>
            <w:r w:rsidR="00B212EB">
              <w:t xml:space="preserve"> Захаров В. Б., 2017 г.</w:t>
            </w:r>
          </w:p>
          <w:p w:rsidR="00C17ED6" w:rsidRDefault="00C17ED6" w:rsidP="00096C49"/>
          <w:p w:rsidR="00B212EB" w:rsidRPr="00A503EF" w:rsidRDefault="00E3365A" w:rsidP="00B75B8C">
            <w:r>
              <w:t>«</w:t>
            </w:r>
            <w:r w:rsidR="00096C49">
              <w:t xml:space="preserve"> Человек</w:t>
            </w:r>
            <w:r w:rsidR="00B75B8C">
              <w:t>» , Сап</w:t>
            </w:r>
            <w:r w:rsidR="00710020">
              <w:t>ин</w:t>
            </w:r>
            <w:r w:rsidR="00765EE4">
              <w:t xml:space="preserve"> М.Р., Сонин Н.И</w:t>
            </w:r>
            <w:r w:rsidR="00710020">
              <w:t>,</w:t>
            </w:r>
            <w:r w:rsidR="00B212EB">
              <w:t xml:space="preserve"> </w:t>
            </w:r>
            <w:r w:rsidR="00710020">
              <w:t>201</w:t>
            </w:r>
            <w:r w:rsidR="00765EE4">
              <w:t>8</w:t>
            </w:r>
            <w:r w:rsidR="00710020">
              <w:t>г.</w:t>
            </w:r>
          </w:p>
        </w:tc>
        <w:tc>
          <w:tcPr>
            <w:tcW w:w="3119" w:type="dxa"/>
          </w:tcPr>
          <w:p w:rsidR="00710020" w:rsidRDefault="00710020" w:rsidP="006C22B2">
            <w:pPr>
              <w:jc w:val="center"/>
            </w:pPr>
            <w:r>
              <w:t>5(100%)</w:t>
            </w:r>
          </w:p>
          <w:p w:rsidR="00710020" w:rsidRDefault="00710020" w:rsidP="006C22B2">
            <w:pPr>
              <w:jc w:val="center"/>
            </w:pPr>
          </w:p>
          <w:p w:rsidR="00710020" w:rsidRDefault="00C17ED6" w:rsidP="006C22B2">
            <w:pPr>
              <w:jc w:val="center"/>
            </w:pPr>
            <w:r>
              <w:t>5(100%</w:t>
            </w:r>
            <w:r w:rsidR="00710020">
              <w:t>)</w:t>
            </w:r>
          </w:p>
          <w:p w:rsidR="00710020" w:rsidRDefault="00710020" w:rsidP="006C22B2">
            <w:pPr>
              <w:jc w:val="center"/>
            </w:pPr>
          </w:p>
          <w:p w:rsidR="00710020" w:rsidRPr="00B212EB" w:rsidRDefault="00976C08" w:rsidP="006C22B2">
            <w:pPr>
              <w:jc w:val="center"/>
            </w:pPr>
            <w:r>
              <w:t>4(100%</w:t>
            </w:r>
            <w:r w:rsidR="00710020" w:rsidRPr="00B212EB">
              <w:t>)</w:t>
            </w:r>
          </w:p>
          <w:p w:rsidR="00710020" w:rsidRPr="00E103BE" w:rsidRDefault="00710020" w:rsidP="006C22B2">
            <w:pPr>
              <w:jc w:val="center"/>
              <w:rPr>
                <w:color w:val="FF0000"/>
              </w:rPr>
            </w:pPr>
          </w:p>
          <w:p w:rsidR="00B212EB" w:rsidRPr="00B212EB" w:rsidRDefault="00976C08" w:rsidP="00B212EB">
            <w:pPr>
              <w:jc w:val="center"/>
            </w:pPr>
            <w:r>
              <w:t>4(нет класса</w:t>
            </w:r>
            <w:r w:rsidR="00B212EB" w:rsidRPr="00B212EB">
              <w:t>)</w:t>
            </w:r>
          </w:p>
          <w:p w:rsidR="00710020" w:rsidRDefault="00B212EB" w:rsidP="006C22B2">
            <w:pPr>
              <w:jc w:val="center"/>
            </w:pPr>
            <w:r>
              <w:t xml:space="preserve"> </w:t>
            </w:r>
          </w:p>
          <w:p w:rsidR="00710020" w:rsidRDefault="00710020" w:rsidP="006C22B2">
            <w:pPr>
              <w:jc w:val="center"/>
            </w:pPr>
          </w:p>
          <w:p w:rsidR="00710020" w:rsidRPr="0090521E" w:rsidRDefault="00E3365A" w:rsidP="00B212EB">
            <w:pPr>
              <w:jc w:val="center"/>
            </w:pPr>
            <w:r>
              <w:t xml:space="preserve"> 4 </w:t>
            </w:r>
            <w:r w:rsidR="00710020">
              <w:t>(</w:t>
            </w:r>
            <w:r>
              <w:t>100%</w:t>
            </w:r>
            <w:r w:rsidR="00710020">
              <w:t>)</w:t>
            </w:r>
          </w:p>
        </w:tc>
      </w:tr>
    </w:tbl>
    <w:p w:rsidR="00E3365A" w:rsidRDefault="00E3365A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EA5B9A" w:rsidRDefault="00713F1F" w:rsidP="00EA5B9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Образовательная область «Общест</w:t>
      </w:r>
      <w:r w:rsidR="00B212EB">
        <w:rPr>
          <w:b/>
          <w:u w:val="single"/>
        </w:rPr>
        <w:t xml:space="preserve">веннонаучные предметы </w:t>
      </w:r>
      <w:r>
        <w:rPr>
          <w:b/>
          <w:u w:val="single"/>
        </w:rPr>
        <w:t>»</w:t>
      </w:r>
    </w:p>
    <w:p w:rsidR="00BC12A9" w:rsidRDefault="00BC12A9" w:rsidP="00EA5B9A">
      <w:pPr>
        <w:jc w:val="center"/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B212EB" w:rsidRPr="006C22B2" w:rsidTr="00B212EB">
        <w:trPr>
          <w:trHeight w:val="710"/>
        </w:trPr>
        <w:tc>
          <w:tcPr>
            <w:tcW w:w="1836" w:type="dxa"/>
          </w:tcPr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B212EB" w:rsidRPr="00A503EF" w:rsidTr="00B212EB">
        <w:trPr>
          <w:trHeight w:val="1057"/>
        </w:trPr>
        <w:tc>
          <w:tcPr>
            <w:tcW w:w="1848" w:type="dxa"/>
            <w:gridSpan w:val="2"/>
          </w:tcPr>
          <w:p w:rsidR="00B212EB" w:rsidRDefault="00B212EB" w:rsidP="006C22B2">
            <w:pPr>
              <w:jc w:val="center"/>
            </w:pPr>
            <w:r>
              <w:t>География</w:t>
            </w:r>
          </w:p>
          <w:p w:rsidR="00B212EB" w:rsidRPr="00EA7FB0" w:rsidRDefault="00B212EB" w:rsidP="00EA7FB0"/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Pr="00EA7FB0" w:rsidRDefault="00B212EB" w:rsidP="006C22B2">
            <w:pPr>
              <w:jc w:val="center"/>
            </w:pPr>
          </w:p>
        </w:tc>
        <w:tc>
          <w:tcPr>
            <w:tcW w:w="960" w:type="dxa"/>
          </w:tcPr>
          <w:p w:rsidR="00B212EB" w:rsidRDefault="00B212EB" w:rsidP="006C22B2">
            <w:pPr>
              <w:jc w:val="center"/>
            </w:pPr>
            <w:r>
              <w:t>5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6</w:t>
            </w:r>
          </w:p>
          <w:p w:rsidR="00B212EB" w:rsidRDefault="00B212EB" w:rsidP="006C22B2">
            <w:pPr>
              <w:jc w:val="center"/>
            </w:pPr>
          </w:p>
          <w:p w:rsidR="00B212EB" w:rsidRPr="006E5AA0" w:rsidRDefault="00B212EB" w:rsidP="006C22B2">
            <w:pPr>
              <w:jc w:val="center"/>
            </w:pPr>
            <w:r w:rsidRPr="006E5AA0">
              <w:t>7</w:t>
            </w:r>
          </w:p>
          <w:p w:rsidR="00B212EB" w:rsidRPr="00E103BE" w:rsidRDefault="00B212EB" w:rsidP="006C22B2">
            <w:pPr>
              <w:jc w:val="center"/>
              <w:rPr>
                <w:color w:val="FF0000"/>
              </w:rPr>
            </w:pPr>
          </w:p>
          <w:p w:rsidR="00B212EB" w:rsidRDefault="00B212EB" w:rsidP="006C22B2">
            <w:pPr>
              <w:jc w:val="center"/>
            </w:pPr>
            <w:r>
              <w:t>8</w:t>
            </w:r>
          </w:p>
          <w:p w:rsidR="00B212EB" w:rsidRDefault="00B212EB" w:rsidP="006C22B2">
            <w:pPr>
              <w:jc w:val="center"/>
            </w:pPr>
          </w:p>
          <w:p w:rsidR="00E3365A" w:rsidRDefault="00E3365A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9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</w:tc>
        <w:tc>
          <w:tcPr>
            <w:tcW w:w="8640" w:type="dxa"/>
          </w:tcPr>
          <w:p w:rsidR="00B212EB" w:rsidRDefault="00A064BA" w:rsidP="00787D43">
            <w:r>
              <w:t>«География</w:t>
            </w:r>
            <w:r w:rsidR="00EC4654">
              <w:t>. Землеведение.</w:t>
            </w:r>
            <w:r w:rsidR="00B212EB">
              <w:t>» , Климанова О.А.</w:t>
            </w:r>
            <w:r w:rsidR="009724AB">
              <w:t>, Климанов В. В.</w:t>
            </w:r>
            <w:r>
              <w:t xml:space="preserve">, Ким Э.В. и др., 5-6 кл., </w:t>
            </w:r>
            <w:r w:rsidR="00B212EB">
              <w:t>201</w:t>
            </w:r>
            <w:r>
              <w:t>9</w:t>
            </w:r>
            <w:r w:rsidR="00B212EB">
              <w:t xml:space="preserve">г. </w:t>
            </w:r>
          </w:p>
          <w:p w:rsidR="00976C08" w:rsidRDefault="00976C08" w:rsidP="00976C08">
            <w:r>
              <w:t>«География</w:t>
            </w:r>
            <w:r w:rsidR="00EC4654">
              <w:t>. Землеведение</w:t>
            </w:r>
            <w:r>
              <w:t xml:space="preserve">» , Климанова О.А., Климанов В. В., Ким Э.В. и др., 5-6 кл., 2020г. </w:t>
            </w:r>
          </w:p>
          <w:p w:rsidR="006E5AA0" w:rsidRDefault="006E5AA0" w:rsidP="006E5AA0">
            <w:r>
              <w:t xml:space="preserve">«География.  Страноведение» , Климанова О.А., Климанов В. В. 2016г. </w:t>
            </w:r>
          </w:p>
          <w:p w:rsidR="00B212EB" w:rsidRDefault="00B212EB" w:rsidP="00787D43"/>
          <w:p w:rsidR="00E3365A" w:rsidRPr="00570ECA" w:rsidRDefault="006E5AA0" w:rsidP="00E3365A">
            <w:r>
              <w:t>«</w:t>
            </w:r>
            <w:r w:rsidR="00CD2A4B">
              <w:t>География:</w:t>
            </w:r>
            <w:r>
              <w:t>Геогр</w:t>
            </w:r>
            <w:r w:rsidR="00E3365A">
              <w:t>афия</w:t>
            </w:r>
            <w:r w:rsidR="008F5E68">
              <w:t xml:space="preserve">  России</w:t>
            </w:r>
            <w:r w:rsidR="00E3365A">
              <w:t xml:space="preserve">. Природа и население </w:t>
            </w:r>
            <w:r>
              <w:t>» А. И. Алексеев, В. А. Низовцев</w:t>
            </w:r>
            <w:r w:rsidR="00E3365A">
              <w:t>. , Ким Э.В., и др. 2017г.</w:t>
            </w:r>
          </w:p>
          <w:p w:rsidR="00B212EB" w:rsidRDefault="00B212EB" w:rsidP="00787D43"/>
          <w:p w:rsidR="00B212EB" w:rsidRPr="00570ECA" w:rsidRDefault="006E5AA0" w:rsidP="00787D43">
            <w:r>
              <w:t xml:space="preserve"> </w:t>
            </w:r>
            <w:r w:rsidR="00B212EB">
              <w:t>«</w:t>
            </w:r>
            <w:r w:rsidR="00CD2A4B">
              <w:t>География:</w:t>
            </w:r>
            <w:r w:rsidR="00B212EB">
              <w:t>География</w:t>
            </w:r>
            <w:r w:rsidR="008F5E68">
              <w:t xml:space="preserve"> России. Хозяйство и географические районы»</w:t>
            </w:r>
            <w:r w:rsidR="00E3365A">
              <w:t xml:space="preserve"> </w:t>
            </w:r>
            <w:r w:rsidR="00B212EB">
              <w:t xml:space="preserve">  Алексеев А. И., </w:t>
            </w:r>
            <w:r w:rsidR="00E3365A">
              <w:t xml:space="preserve">Низовцев В.А., Ким Э.В., и др. </w:t>
            </w:r>
            <w:r w:rsidR="00B212EB">
              <w:t>201</w:t>
            </w:r>
            <w:r w:rsidR="00E3365A">
              <w:t>8</w:t>
            </w:r>
            <w:r w:rsidR="00B212EB">
              <w:t>г.</w:t>
            </w:r>
          </w:p>
          <w:p w:rsidR="00B212EB" w:rsidRPr="00A503EF" w:rsidRDefault="00B212EB" w:rsidP="006C22B2">
            <w:pPr>
              <w:jc w:val="center"/>
            </w:pPr>
          </w:p>
        </w:tc>
        <w:tc>
          <w:tcPr>
            <w:tcW w:w="3119" w:type="dxa"/>
          </w:tcPr>
          <w:p w:rsidR="00B212EB" w:rsidRDefault="00B212EB" w:rsidP="006C22B2">
            <w:pPr>
              <w:jc w:val="center"/>
            </w:pPr>
            <w:r>
              <w:t>5(100%)</w:t>
            </w:r>
          </w:p>
          <w:p w:rsidR="00B212EB" w:rsidRDefault="00B212EB" w:rsidP="00531D34"/>
          <w:p w:rsidR="00B212EB" w:rsidRDefault="00C17ED6" w:rsidP="006C22B2">
            <w:pPr>
              <w:jc w:val="center"/>
            </w:pPr>
            <w:r>
              <w:t>5(100%</w:t>
            </w:r>
            <w:r w:rsidR="00B212EB">
              <w:t>)</w:t>
            </w:r>
          </w:p>
          <w:p w:rsidR="00B212EB" w:rsidRDefault="00B212EB" w:rsidP="006C22B2">
            <w:pPr>
              <w:jc w:val="center"/>
            </w:pPr>
          </w:p>
          <w:p w:rsidR="00B212EB" w:rsidRPr="006E5AA0" w:rsidRDefault="00976C08" w:rsidP="006C22B2">
            <w:pPr>
              <w:jc w:val="center"/>
            </w:pPr>
            <w:r>
              <w:t>4(100%</w:t>
            </w:r>
            <w:r w:rsidR="00B212EB" w:rsidRPr="006E5AA0">
              <w:t>)</w:t>
            </w:r>
          </w:p>
          <w:p w:rsidR="00B212EB" w:rsidRDefault="00B212EB" w:rsidP="006C22B2">
            <w:pPr>
              <w:jc w:val="center"/>
            </w:pPr>
          </w:p>
          <w:p w:rsidR="006E5AA0" w:rsidRPr="006E5AA0" w:rsidRDefault="00976C08" w:rsidP="006E5AA0">
            <w:pPr>
              <w:jc w:val="center"/>
            </w:pPr>
            <w:r>
              <w:t>4(нет класса</w:t>
            </w:r>
            <w:r w:rsidR="006E5AA0" w:rsidRPr="006E5AA0">
              <w:t>)</w:t>
            </w:r>
          </w:p>
          <w:p w:rsidR="00B212EB" w:rsidRDefault="006E5AA0" w:rsidP="006C22B2">
            <w:pPr>
              <w:jc w:val="center"/>
            </w:pPr>
            <w:r>
              <w:t xml:space="preserve"> </w:t>
            </w:r>
          </w:p>
          <w:p w:rsidR="00C17ED6" w:rsidRDefault="00C17ED6" w:rsidP="00E3365A">
            <w:pPr>
              <w:jc w:val="center"/>
            </w:pPr>
          </w:p>
          <w:p w:rsidR="00B212EB" w:rsidRPr="00A503EF" w:rsidRDefault="00E3365A" w:rsidP="00E3365A">
            <w:pPr>
              <w:jc w:val="center"/>
            </w:pPr>
            <w:r>
              <w:t>4</w:t>
            </w:r>
            <w:r w:rsidR="00B212EB">
              <w:t>(</w:t>
            </w:r>
            <w:r>
              <w:t>100%</w:t>
            </w:r>
            <w:r w:rsidR="00B212EB">
              <w:t>)</w:t>
            </w:r>
          </w:p>
        </w:tc>
      </w:tr>
      <w:tr w:rsidR="00B212EB" w:rsidRPr="00A503EF" w:rsidTr="00B212EB">
        <w:trPr>
          <w:trHeight w:val="550"/>
        </w:trPr>
        <w:tc>
          <w:tcPr>
            <w:tcW w:w="1848" w:type="dxa"/>
            <w:gridSpan w:val="2"/>
          </w:tcPr>
          <w:p w:rsidR="00B212EB" w:rsidRDefault="00B212EB" w:rsidP="006C22B2">
            <w:pPr>
              <w:jc w:val="center"/>
            </w:pPr>
            <w:r>
              <w:t>Всеобщая история</w:t>
            </w:r>
          </w:p>
        </w:tc>
        <w:tc>
          <w:tcPr>
            <w:tcW w:w="960" w:type="dxa"/>
          </w:tcPr>
          <w:p w:rsidR="00B212EB" w:rsidRDefault="00B212EB" w:rsidP="006C22B2">
            <w:pPr>
              <w:jc w:val="center"/>
            </w:pPr>
            <w:r>
              <w:t>5</w:t>
            </w:r>
          </w:p>
          <w:p w:rsidR="00B212EB" w:rsidRDefault="00B212EB" w:rsidP="006C22B2">
            <w:pPr>
              <w:jc w:val="center"/>
            </w:pPr>
          </w:p>
          <w:p w:rsidR="008E2AFA" w:rsidRDefault="008E2AFA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6</w:t>
            </w:r>
          </w:p>
          <w:p w:rsidR="00B212EB" w:rsidRDefault="00B212EB" w:rsidP="006C22B2">
            <w:pPr>
              <w:jc w:val="center"/>
            </w:pPr>
          </w:p>
          <w:p w:rsidR="00976C08" w:rsidRDefault="00976C08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7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8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B212EB" w:rsidRDefault="00B212EB" w:rsidP="00D749A5">
            <w:r>
              <w:t>«</w:t>
            </w:r>
            <w:r w:rsidR="00A064BA">
              <w:t xml:space="preserve">Всеобщая история. </w:t>
            </w:r>
            <w:r>
              <w:t>История древнего мира»,</w:t>
            </w:r>
            <w:r w:rsidR="006E5AA0">
              <w:t xml:space="preserve"> </w:t>
            </w:r>
            <w:r>
              <w:t>Вигасин А. А., Годер Г. И., Свенцицкая И. С.,</w:t>
            </w:r>
            <w:r w:rsidR="00A064BA">
              <w:t xml:space="preserve">2019 </w:t>
            </w:r>
            <w:r>
              <w:t>г.</w:t>
            </w:r>
          </w:p>
          <w:p w:rsidR="008E2AFA" w:rsidRDefault="008E2AFA" w:rsidP="00D749A5"/>
          <w:p w:rsidR="00976C08" w:rsidRPr="00976C08" w:rsidRDefault="00976C08" w:rsidP="00D749A5">
            <w:r>
              <w:t>«Всеобщая история. История средних   веков»</w:t>
            </w:r>
            <w:r w:rsidR="008E2AFA">
              <w:t>, Агибалова Е.В., Донской Г.М. под ред. СванидзеА.А., 2020 г.</w:t>
            </w:r>
          </w:p>
          <w:p w:rsidR="008E2AFA" w:rsidRDefault="00976C08" w:rsidP="00D749A5">
            <w:r w:rsidRPr="00C80C6A">
              <w:t xml:space="preserve"> </w:t>
            </w:r>
          </w:p>
          <w:p w:rsidR="00B212EB" w:rsidRPr="00C80C6A" w:rsidRDefault="00B212EB" w:rsidP="00D749A5">
            <w:r w:rsidRPr="00C80C6A">
              <w:t>«</w:t>
            </w:r>
            <w:r w:rsidR="00EC4654">
              <w:t xml:space="preserve">Всеобщая история. </w:t>
            </w:r>
            <w:r w:rsidRPr="00C80C6A">
              <w:t xml:space="preserve">История нового </w:t>
            </w:r>
            <w:r>
              <w:t>в</w:t>
            </w:r>
            <w:r w:rsidRPr="00C80C6A">
              <w:t>ремени»</w:t>
            </w:r>
            <w:r>
              <w:t xml:space="preserve">, </w:t>
            </w:r>
            <w:r w:rsidRPr="00C80C6A">
              <w:t>Юдовская</w:t>
            </w:r>
            <w:r>
              <w:t xml:space="preserve"> А. Я.</w:t>
            </w:r>
            <w:r w:rsidRPr="00C80C6A">
              <w:t>,</w:t>
            </w:r>
            <w:r>
              <w:t xml:space="preserve"> Баранов П. А., Ванюшкина Л. М. 201</w:t>
            </w:r>
            <w:r w:rsidR="00ED02C7">
              <w:t>6</w:t>
            </w:r>
            <w:r>
              <w:t>г.</w:t>
            </w:r>
          </w:p>
          <w:p w:rsidR="00B212EB" w:rsidRDefault="00B212EB" w:rsidP="00D749A5"/>
          <w:p w:rsidR="00B212EB" w:rsidRPr="00C80C6A" w:rsidRDefault="00B212EB" w:rsidP="00D749A5">
            <w:r w:rsidRPr="00C80C6A">
              <w:t>«</w:t>
            </w:r>
            <w:r w:rsidR="00EC4654">
              <w:t xml:space="preserve">Всеобщая история. </w:t>
            </w:r>
            <w:r w:rsidRPr="00C80C6A">
              <w:t>История нового времени</w:t>
            </w:r>
            <w:r>
              <w:t xml:space="preserve">», </w:t>
            </w:r>
            <w:r w:rsidRPr="00C80C6A">
              <w:t xml:space="preserve"> Юдовская</w:t>
            </w:r>
            <w:r>
              <w:t xml:space="preserve"> А. Я.</w:t>
            </w:r>
            <w:r w:rsidRPr="00C80C6A">
              <w:t>,</w:t>
            </w:r>
            <w:r>
              <w:t xml:space="preserve"> Баранов П. А., Ванюшкина Л. М. 201</w:t>
            </w:r>
            <w:r w:rsidR="00C95852">
              <w:t>7</w:t>
            </w:r>
            <w:r>
              <w:t>г.</w:t>
            </w:r>
          </w:p>
          <w:p w:rsidR="00B212EB" w:rsidRDefault="00B212EB" w:rsidP="0068689F"/>
          <w:p w:rsidR="00EC4654" w:rsidRPr="00C80C6A" w:rsidRDefault="00B212EB" w:rsidP="00EC4654">
            <w:r>
              <w:t xml:space="preserve"> </w:t>
            </w:r>
            <w:r w:rsidR="00EC4654" w:rsidRPr="00C80C6A">
              <w:t>«</w:t>
            </w:r>
            <w:r w:rsidR="00EC4654">
              <w:t xml:space="preserve">Всеобщая история. </w:t>
            </w:r>
            <w:r w:rsidR="00EC4654" w:rsidRPr="00C80C6A">
              <w:t>История нового времени</w:t>
            </w:r>
            <w:r w:rsidR="00EC4654">
              <w:t xml:space="preserve">», </w:t>
            </w:r>
            <w:r w:rsidR="00EC4654" w:rsidRPr="00C80C6A">
              <w:t xml:space="preserve"> Юдовская</w:t>
            </w:r>
            <w:r w:rsidR="00EC4654">
              <w:t xml:space="preserve"> А. Я.</w:t>
            </w:r>
            <w:r w:rsidR="00EC4654" w:rsidRPr="00C80C6A">
              <w:t>,</w:t>
            </w:r>
            <w:r w:rsidR="00EC4654">
              <w:t xml:space="preserve"> Баранов П. А., Ванюшкина Л. М. 2017г.</w:t>
            </w:r>
          </w:p>
          <w:p w:rsidR="00B212EB" w:rsidRPr="00A503EF" w:rsidRDefault="00EC4654" w:rsidP="00EC4654">
            <w:r>
              <w:t xml:space="preserve"> </w:t>
            </w:r>
          </w:p>
        </w:tc>
        <w:tc>
          <w:tcPr>
            <w:tcW w:w="3119" w:type="dxa"/>
          </w:tcPr>
          <w:p w:rsidR="00B212EB" w:rsidRDefault="00B212EB" w:rsidP="006C22B2">
            <w:pPr>
              <w:jc w:val="center"/>
            </w:pPr>
            <w:r>
              <w:t>5(100%)</w:t>
            </w:r>
          </w:p>
          <w:p w:rsidR="00B212EB" w:rsidRDefault="00B212EB" w:rsidP="006C22B2">
            <w:pPr>
              <w:jc w:val="center"/>
            </w:pPr>
          </w:p>
          <w:p w:rsidR="008E2AFA" w:rsidRDefault="008E2AFA" w:rsidP="006C22B2">
            <w:pPr>
              <w:jc w:val="center"/>
            </w:pPr>
          </w:p>
          <w:p w:rsidR="00B212EB" w:rsidRDefault="00FC44E9" w:rsidP="006C22B2">
            <w:pPr>
              <w:jc w:val="center"/>
            </w:pPr>
            <w:r>
              <w:t>5(</w:t>
            </w:r>
            <w:r w:rsidR="00C17ED6">
              <w:t>100%</w:t>
            </w:r>
            <w:r w:rsidR="00B212EB">
              <w:t>)</w:t>
            </w:r>
          </w:p>
          <w:p w:rsidR="00B212EB" w:rsidRDefault="00B212EB" w:rsidP="006C22B2">
            <w:pPr>
              <w:jc w:val="center"/>
            </w:pPr>
          </w:p>
          <w:p w:rsidR="00976C08" w:rsidRDefault="00976C08" w:rsidP="006C22B2">
            <w:pPr>
              <w:jc w:val="center"/>
            </w:pPr>
          </w:p>
          <w:p w:rsidR="00B212EB" w:rsidRDefault="00976C08" w:rsidP="006C22B2">
            <w:pPr>
              <w:jc w:val="center"/>
            </w:pPr>
            <w:r>
              <w:t xml:space="preserve"> 4(100%</w:t>
            </w:r>
            <w:r w:rsidR="00B212EB">
              <w:t>)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976C08" w:rsidP="00E103BE">
            <w:pPr>
              <w:jc w:val="center"/>
            </w:pPr>
            <w:r>
              <w:t>4 (нет класса</w:t>
            </w:r>
            <w:r w:rsidR="00FC44E9">
              <w:t>)</w:t>
            </w:r>
          </w:p>
          <w:p w:rsidR="00B212EB" w:rsidRDefault="00B212EB" w:rsidP="00E103BE">
            <w:pPr>
              <w:jc w:val="center"/>
            </w:pPr>
          </w:p>
          <w:p w:rsidR="00B212EB" w:rsidRDefault="00B212EB" w:rsidP="00E103BE">
            <w:pPr>
              <w:jc w:val="center"/>
            </w:pPr>
          </w:p>
          <w:p w:rsidR="00B212EB" w:rsidRPr="00A503EF" w:rsidRDefault="00FC44E9" w:rsidP="00E103BE">
            <w:pPr>
              <w:jc w:val="center"/>
            </w:pPr>
            <w:r>
              <w:t>4</w:t>
            </w:r>
            <w:r w:rsidR="00B212EB">
              <w:t>(100%)</w:t>
            </w:r>
          </w:p>
        </w:tc>
      </w:tr>
      <w:tr w:rsidR="00B212EB" w:rsidRPr="00A503EF" w:rsidTr="00B212EB">
        <w:trPr>
          <w:trHeight w:val="1347"/>
        </w:trPr>
        <w:tc>
          <w:tcPr>
            <w:tcW w:w="1848" w:type="dxa"/>
            <w:gridSpan w:val="2"/>
          </w:tcPr>
          <w:p w:rsidR="00B212EB" w:rsidRDefault="00B212EB" w:rsidP="006C22B2">
            <w:pPr>
              <w:jc w:val="center"/>
            </w:pPr>
            <w:r>
              <w:lastRenderedPageBreak/>
              <w:t>История России</w:t>
            </w:r>
          </w:p>
        </w:tc>
        <w:tc>
          <w:tcPr>
            <w:tcW w:w="960" w:type="dxa"/>
          </w:tcPr>
          <w:p w:rsidR="00B212EB" w:rsidRDefault="00B212EB" w:rsidP="006C22B2">
            <w:pPr>
              <w:jc w:val="center"/>
            </w:pPr>
            <w:r>
              <w:t>6</w:t>
            </w:r>
          </w:p>
          <w:p w:rsidR="00B212EB" w:rsidRDefault="00B212EB" w:rsidP="006C22B2">
            <w:pPr>
              <w:jc w:val="center"/>
            </w:pPr>
          </w:p>
          <w:p w:rsidR="00976C08" w:rsidRDefault="00976C08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7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8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9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</w:tc>
        <w:tc>
          <w:tcPr>
            <w:tcW w:w="8640" w:type="dxa"/>
          </w:tcPr>
          <w:p w:rsidR="00976C08" w:rsidRDefault="00976C08" w:rsidP="00976C08">
            <w:r>
              <w:t>«История России (в 2 частях)», Арсентьев Н.М., Данилов А.А., Стефанович П.С. и др. под ред. Торкунова А.В.</w:t>
            </w:r>
            <w:r w:rsidR="008E2AFA">
              <w:t>, 2020 г.</w:t>
            </w:r>
          </w:p>
          <w:p w:rsidR="00976C08" w:rsidRDefault="00976C08" w:rsidP="00D749A5"/>
          <w:p w:rsidR="00B212EB" w:rsidRDefault="00976C08" w:rsidP="00D749A5">
            <w:r w:rsidRPr="006E5AA0">
              <w:t xml:space="preserve"> </w:t>
            </w:r>
            <w:r w:rsidR="006E5AA0" w:rsidRPr="006E5AA0">
              <w:t xml:space="preserve">«История России» Арсентьев Н. М. </w:t>
            </w:r>
            <w:r w:rsidR="00ED02C7">
              <w:t xml:space="preserve">, Данилов А. А. </w:t>
            </w:r>
            <w:r w:rsidR="00EC4654">
              <w:t>и др. под ред. Торкунова А.В</w:t>
            </w:r>
            <w:r w:rsidR="00EC4654" w:rsidRPr="006E5AA0">
              <w:t xml:space="preserve"> </w:t>
            </w:r>
            <w:r w:rsidR="006E5AA0" w:rsidRPr="006E5AA0">
              <w:t>2016г.</w:t>
            </w:r>
          </w:p>
          <w:p w:rsidR="00B212EB" w:rsidRDefault="00C95852" w:rsidP="00D749A5">
            <w:r>
              <w:t xml:space="preserve">«История России» </w:t>
            </w:r>
            <w:r w:rsidRPr="006E5AA0">
              <w:t xml:space="preserve">Арсентьев Н. М. </w:t>
            </w:r>
            <w:r>
              <w:t xml:space="preserve">, Данилов А. А. </w:t>
            </w:r>
            <w:r w:rsidR="00EC4654">
              <w:t xml:space="preserve">и др. под ред. Торкунова А.В </w:t>
            </w:r>
            <w:r w:rsidR="00B212EB">
              <w:t>201</w:t>
            </w:r>
            <w:r>
              <w:t>7</w:t>
            </w:r>
            <w:r w:rsidR="00B212EB">
              <w:t>г.</w:t>
            </w:r>
          </w:p>
          <w:p w:rsidR="008F5E68" w:rsidRPr="006E5AA0" w:rsidRDefault="008F5E68" w:rsidP="008F5E68">
            <w:r>
              <w:t xml:space="preserve"> </w:t>
            </w:r>
            <w:r w:rsidRPr="006E5AA0">
              <w:t xml:space="preserve">«История России» Арсентьев Н. М. </w:t>
            </w:r>
            <w:r>
              <w:t xml:space="preserve">, Данилов А. А. </w:t>
            </w:r>
            <w:r w:rsidR="00EC4654">
              <w:t>и др. под ред. Торкунова А.В</w:t>
            </w:r>
            <w:r w:rsidR="00EC4654" w:rsidRPr="006E5AA0">
              <w:t xml:space="preserve"> </w:t>
            </w:r>
            <w:r w:rsidRPr="006E5AA0">
              <w:t>201</w:t>
            </w:r>
            <w:r>
              <w:t xml:space="preserve">8 </w:t>
            </w:r>
            <w:r w:rsidRPr="006E5AA0">
              <w:t>г.</w:t>
            </w:r>
          </w:p>
          <w:p w:rsidR="00B212EB" w:rsidRPr="00A503EF" w:rsidRDefault="00B212EB" w:rsidP="006C22B2">
            <w:pPr>
              <w:jc w:val="center"/>
            </w:pPr>
          </w:p>
        </w:tc>
        <w:tc>
          <w:tcPr>
            <w:tcW w:w="3119" w:type="dxa"/>
          </w:tcPr>
          <w:p w:rsidR="00B212EB" w:rsidRDefault="00FC44E9" w:rsidP="001426E9">
            <w:pPr>
              <w:jc w:val="center"/>
            </w:pPr>
            <w:r>
              <w:t>5(</w:t>
            </w:r>
            <w:r w:rsidR="00C17ED6">
              <w:t>100%</w:t>
            </w:r>
            <w:r w:rsidR="00B212EB">
              <w:t>)</w:t>
            </w:r>
          </w:p>
          <w:p w:rsidR="00B212EB" w:rsidRDefault="00B212EB" w:rsidP="001426E9">
            <w:pPr>
              <w:jc w:val="center"/>
            </w:pPr>
          </w:p>
          <w:p w:rsidR="00976C08" w:rsidRDefault="00976C08" w:rsidP="001426E9">
            <w:pPr>
              <w:jc w:val="center"/>
            </w:pPr>
          </w:p>
          <w:p w:rsidR="00B212EB" w:rsidRDefault="008E2AFA" w:rsidP="001426E9">
            <w:pPr>
              <w:jc w:val="center"/>
            </w:pPr>
            <w:r>
              <w:t xml:space="preserve"> 4(100%</w:t>
            </w:r>
            <w:r w:rsidR="00B212EB">
              <w:t>)</w:t>
            </w:r>
          </w:p>
          <w:p w:rsidR="00B212EB" w:rsidRDefault="00B212EB" w:rsidP="001426E9">
            <w:pPr>
              <w:jc w:val="center"/>
            </w:pPr>
          </w:p>
          <w:p w:rsidR="00C95852" w:rsidRDefault="008E2AFA" w:rsidP="00C95852">
            <w:pPr>
              <w:jc w:val="center"/>
            </w:pPr>
            <w:r>
              <w:t>4(нет класса</w:t>
            </w:r>
            <w:r w:rsidR="00C95852">
              <w:t>)</w:t>
            </w:r>
          </w:p>
          <w:p w:rsidR="00B212EB" w:rsidRDefault="00B212EB" w:rsidP="001426E9">
            <w:pPr>
              <w:jc w:val="center"/>
            </w:pPr>
          </w:p>
          <w:p w:rsidR="00B212EB" w:rsidRPr="00A503EF" w:rsidRDefault="00FC44E9" w:rsidP="00C95852">
            <w:pPr>
              <w:jc w:val="center"/>
            </w:pPr>
            <w:r>
              <w:t>4 (100%</w:t>
            </w:r>
            <w:r w:rsidR="00C95852">
              <w:t>)</w:t>
            </w:r>
          </w:p>
        </w:tc>
      </w:tr>
      <w:tr w:rsidR="00B212EB" w:rsidRPr="00A503EF" w:rsidTr="00B212EB">
        <w:trPr>
          <w:trHeight w:val="1950"/>
        </w:trPr>
        <w:tc>
          <w:tcPr>
            <w:tcW w:w="1848" w:type="dxa"/>
            <w:gridSpan w:val="2"/>
          </w:tcPr>
          <w:p w:rsidR="00B212EB" w:rsidRPr="006C22B2" w:rsidRDefault="00B212EB" w:rsidP="006C22B2">
            <w:pPr>
              <w:jc w:val="center"/>
              <w:rPr>
                <w:sz w:val="22"/>
                <w:szCs w:val="22"/>
              </w:rPr>
            </w:pPr>
            <w:r w:rsidRPr="006C22B2">
              <w:rPr>
                <w:sz w:val="22"/>
                <w:szCs w:val="22"/>
              </w:rPr>
              <w:t>Обществознание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B212EB" w:rsidRDefault="00B212EB" w:rsidP="00965BDF">
            <w:pPr>
              <w:jc w:val="center"/>
            </w:pPr>
            <w:r>
              <w:t>6</w:t>
            </w:r>
          </w:p>
          <w:p w:rsidR="00B212EB" w:rsidRDefault="00B212EB" w:rsidP="00965BDF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7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8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9</w:t>
            </w:r>
          </w:p>
          <w:p w:rsidR="00B212EB" w:rsidRDefault="00B212EB" w:rsidP="006C22B2">
            <w:pPr>
              <w:jc w:val="center"/>
            </w:pPr>
            <w:r>
              <w:t xml:space="preserve"> </w:t>
            </w:r>
          </w:p>
        </w:tc>
        <w:tc>
          <w:tcPr>
            <w:tcW w:w="8640" w:type="dxa"/>
          </w:tcPr>
          <w:p w:rsidR="00B212EB" w:rsidRDefault="00B212EB" w:rsidP="00965BDF">
            <w:r>
              <w:t xml:space="preserve">«Обществознание» Л.Н. Боголюбов, </w:t>
            </w:r>
            <w:r w:rsidR="008E2AFA">
              <w:t xml:space="preserve">Н.Ф. Виноградова, Городецкая Н.И. и др., 2020 г. </w:t>
            </w:r>
          </w:p>
          <w:p w:rsidR="00B212EB" w:rsidRDefault="00B212EB" w:rsidP="00965BDF"/>
          <w:p w:rsidR="00B212EB" w:rsidRPr="00ED02C7" w:rsidRDefault="00B212EB" w:rsidP="00965BDF">
            <w:r w:rsidRPr="00ED02C7">
              <w:t xml:space="preserve">«Обществознание» Л.Н. Боголюбов, Л.Ф.Иванова, </w:t>
            </w:r>
            <w:r w:rsidR="00EC4654">
              <w:t xml:space="preserve">Городецкая Н.И. </w:t>
            </w:r>
            <w:r w:rsidRPr="00ED02C7">
              <w:t>201</w:t>
            </w:r>
            <w:r w:rsidR="00ED02C7" w:rsidRPr="00ED02C7">
              <w:t>6</w:t>
            </w:r>
            <w:r w:rsidRPr="00ED02C7">
              <w:t>г.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4015DF"/>
          <w:p w:rsidR="00B212EB" w:rsidRDefault="00B212EB" w:rsidP="004015DF">
            <w:r>
              <w:t>«Обществознание»  Л.Н. Боголюбов,</w:t>
            </w:r>
            <w:r w:rsidR="00EC4654">
              <w:t xml:space="preserve"> Лабезникова А. Ю.,</w:t>
            </w:r>
            <w:r>
              <w:t xml:space="preserve"> Н.И.Городецкая, 201</w:t>
            </w:r>
            <w:r w:rsidR="00C95852">
              <w:t>7</w:t>
            </w:r>
            <w:r>
              <w:t>г.</w:t>
            </w:r>
          </w:p>
          <w:p w:rsidR="00B212EB" w:rsidRDefault="00B212EB" w:rsidP="004015DF"/>
          <w:p w:rsidR="00B212EB" w:rsidRDefault="00B212EB" w:rsidP="00E44AF6"/>
          <w:p w:rsidR="00B212EB" w:rsidRDefault="00B212EB" w:rsidP="00E44AF6">
            <w:r>
              <w:t>«Обществознание» Л</w:t>
            </w:r>
            <w:r w:rsidR="00FC44E9">
              <w:t xml:space="preserve">.Н. Боголюбов, </w:t>
            </w:r>
            <w:r w:rsidR="00EC4654">
              <w:t xml:space="preserve">Лабезникова А. Ю., </w:t>
            </w:r>
            <w:r w:rsidR="00FC44E9">
              <w:t>А.И.Матвеев, 2018</w:t>
            </w:r>
            <w:r>
              <w:t>г.</w:t>
            </w:r>
          </w:p>
          <w:p w:rsidR="00B212EB" w:rsidRPr="00A503EF" w:rsidRDefault="00B212EB" w:rsidP="008A2A58">
            <w:pPr>
              <w:jc w:val="center"/>
            </w:pPr>
          </w:p>
        </w:tc>
        <w:tc>
          <w:tcPr>
            <w:tcW w:w="3119" w:type="dxa"/>
          </w:tcPr>
          <w:p w:rsidR="00B212EB" w:rsidRDefault="00C17ED6" w:rsidP="00965BDF">
            <w:pPr>
              <w:jc w:val="center"/>
            </w:pPr>
            <w:r>
              <w:t>5(100%</w:t>
            </w:r>
            <w:r w:rsidR="00B212EB">
              <w:t>)</w:t>
            </w:r>
          </w:p>
          <w:p w:rsidR="00B212EB" w:rsidRDefault="00B212EB" w:rsidP="00965BDF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8E2AFA" w:rsidP="006C22B2">
            <w:pPr>
              <w:jc w:val="center"/>
            </w:pPr>
            <w:r>
              <w:t>4(100%</w:t>
            </w:r>
            <w:r w:rsidR="00B212EB">
              <w:t xml:space="preserve">) 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C95852" w:rsidRDefault="008E2AFA" w:rsidP="00C95852">
            <w:pPr>
              <w:jc w:val="center"/>
            </w:pPr>
            <w:r>
              <w:t xml:space="preserve"> 4(нет класса</w:t>
            </w:r>
            <w:r w:rsidR="00C95852">
              <w:t>)</w:t>
            </w:r>
          </w:p>
          <w:p w:rsidR="00B212EB" w:rsidRDefault="00B212EB" w:rsidP="006C22B2">
            <w:pPr>
              <w:jc w:val="center"/>
            </w:pPr>
          </w:p>
          <w:p w:rsidR="00C95852" w:rsidRDefault="00C95852" w:rsidP="006C22B2">
            <w:pPr>
              <w:jc w:val="center"/>
            </w:pPr>
          </w:p>
          <w:p w:rsidR="00B212EB" w:rsidRDefault="00FC44E9" w:rsidP="006C22B2">
            <w:pPr>
              <w:jc w:val="center"/>
            </w:pPr>
            <w:r>
              <w:t>4(100%</w:t>
            </w:r>
            <w:r w:rsidR="00B212EB">
              <w:t>)</w:t>
            </w:r>
          </w:p>
          <w:p w:rsidR="00B212EB" w:rsidRPr="00A503EF" w:rsidRDefault="00B212EB" w:rsidP="006C22B2">
            <w:pPr>
              <w:jc w:val="center"/>
            </w:pPr>
            <w:r>
              <w:t xml:space="preserve"> </w:t>
            </w:r>
          </w:p>
        </w:tc>
      </w:tr>
    </w:tbl>
    <w:p w:rsidR="00FF3F79" w:rsidRDefault="00FF3F79" w:rsidP="00EA5B9A">
      <w:pPr>
        <w:jc w:val="center"/>
        <w:rPr>
          <w:b/>
          <w:u w:val="single"/>
        </w:rPr>
      </w:pPr>
    </w:p>
    <w:p w:rsidR="00713F1F" w:rsidRDefault="00713F1F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</w:t>
      </w:r>
      <w:r w:rsidR="001D55DF">
        <w:rPr>
          <w:b/>
          <w:u w:val="single"/>
        </w:rPr>
        <w:t>Ис</w:t>
      </w:r>
      <w:r>
        <w:rPr>
          <w:b/>
          <w:u w:val="single"/>
        </w:rPr>
        <w:t>кус</w:t>
      </w:r>
      <w:r w:rsidR="001D55DF">
        <w:rPr>
          <w:b/>
          <w:u w:val="single"/>
        </w:rPr>
        <w:t>с</w:t>
      </w:r>
      <w:r>
        <w:rPr>
          <w:b/>
          <w:u w:val="single"/>
        </w:rPr>
        <w:t>тво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A503EF" w:rsidRDefault="008862C2" w:rsidP="006C22B2">
            <w:pPr>
              <w:jc w:val="center"/>
            </w:pPr>
            <w:r>
              <w:t>Музыка</w:t>
            </w:r>
          </w:p>
        </w:tc>
        <w:tc>
          <w:tcPr>
            <w:tcW w:w="960" w:type="dxa"/>
          </w:tcPr>
          <w:p w:rsidR="008862C2" w:rsidRDefault="008862C2" w:rsidP="006C22B2">
            <w:pPr>
              <w:jc w:val="center"/>
            </w:pPr>
            <w:r>
              <w:t>5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6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7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8</w:t>
            </w:r>
          </w:p>
          <w:p w:rsidR="008862C2" w:rsidRDefault="008862C2" w:rsidP="006C22B2">
            <w:pPr>
              <w:jc w:val="center"/>
            </w:pPr>
          </w:p>
          <w:p w:rsidR="008862C2" w:rsidRPr="00A503EF" w:rsidRDefault="008862C2" w:rsidP="006C22B2">
            <w:pPr>
              <w:jc w:val="center"/>
            </w:pPr>
            <w:r>
              <w:t xml:space="preserve"> </w:t>
            </w:r>
          </w:p>
        </w:tc>
        <w:tc>
          <w:tcPr>
            <w:tcW w:w="8640" w:type="dxa"/>
          </w:tcPr>
          <w:p w:rsidR="008862C2" w:rsidRDefault="008862C2" w:rsidP="00AF3E6C">
            <w:r>
              <w:t>«Музыка» Сергеева Г.П., Критская Е</w:t>
            </w:r>
            <w:r w:rsidR="00FC44E9">
              <w:t>.Д., 2017</w:t>
            </w:r>
            <w:r>
              <w:t>г.</w:t>
            </w:r>
          </w:p>
          <w:p w:rsidR="008862C2" w:rsidRDefault="008862C2" w:rsidP="00AF3E6C"/>
          <w:p w:rsidR="008862C2" w:rsidRDefault="008862C2" w:rsidP="00AF3E6C">
            <w:r>
              <w:t>«Музыка» Се</w:t>
            </w:r>
            <w:r w:rsidR="00FC44E9">
              <w:t>ргеева Г.П., Критская Е.Д., 2017</w:t>
            </w:r>
            <w:r>
              <w:t>г.</w:t>
            </w:r>
          </w:p>
          <w:p w:rsidR="008862C2" w:rsidRDefault="008862C2" w:rsidP="00AF3E6C"/>
          <w:p w:rsidR="008862C2" w:rsidRDefault="008862C2" w:rsidP="00AF3E6C">
            <w:r>
              <w:t>«Музыка» Сергеева Г.П., Критская Е.Д., 201</w:t>
            </w:r>
            <w:r w:rsidR="00FC44E9">
              <w:t>7</w:t>
            </w:r>
            <w:r>
              <w:t>г.</w:t>
            </w:r>
          </w:p>
          <w:p w:rsidR="008862C2" w:rsidRDefault="008862C2" w:rsidP="00AF3E6C"/>
          <w:p w:rsidR="008862C2" w:rsidRDefault="002C4D86" w:rsidP="002C4D86">
            <w:r>
              <w:t xml:space="preserve">« </w:t>
            </w:r>
            <w:r w:rsidR="008F5A86">
              <w:t xml:space="preserve"> Музыка</w:t>
            </w:r>
            <w:r>
              <w:t>» Сергеева Г. П., Критская Е. Д. 2018г.</w:t>
            </w:r>
            <w:r w:rsidR="008862C2">
              <w:t xml:space="preserve">. </w:t>
            </w:r>
            <w:r>
              <w:t xml:space="preserve"> </w:t>
            </w:r>
          </w:p>
          <w:p w:rsidR="008862C2" w:rsidRPr="00A503EF" w:rsidRDefault="008862C2" w:rsidP="00183D8C">
            <w:r>
              <w:t xml:space="preserve">  </w:t>
            </w:r>
          </w:p>
        </w:tc>
        <w:tc>
          <w:tcPr>
            <w:tcW w:w="3119" w:type="dxa"/>
          </w:tcPr>
          <w:p w:rsidR="008862C2" w:rsidRDefault="00FC44E9" w:rsidP="00AF3E6C">
            <w:pPr>
              <w:jc w:val="center"/>
            </w:pPr>
            <w:r>
              <w:t>4(100%)</w:t>
            </w:r>
            <w:r w:rsidR="008862C2">
              <w:t xml:space="preserve"> </w:t>
            </w:r>
          </w:p>
          <w:p w:rsidR="008862C2" w:rsidRDefault="008862C2" w:rsidP="00AF3E6C">
            <w:pPr>
              <w:jc w:val="center"/>
            </w:pPr>
          </w:p>
          <w:p w:rsidR="008862C2" w:rsidRDefault="00C17ED6" w:rsidP="00AF3E6C">
            <w:pPr>
              <w:jc w:val="center"/>
            </w:pPr>
            <w:r>
              <w:t>5(100%</w:t>
            </w:r>
            <w:r w:rsidR="008862C2">
              <w:t>)</w:t>
            </w:r>
          </w:p>
          <w:p w:rsidR="008862C2" w:rsidRDefault="008862C2" w:rsidP="00AF3E6C">
            <w:pPr>
              <w:jc w:val="center"/>
            </w:pPr>
            <w:r>
              <w:t xml:space="preserve"> </w:t>
            </w:r>
          </w:p>
          <w:p w:rsidR="008862C2" w:rsidRDefault="00C17ED6" w:rsidP="00AF3E6C">
            <w:pPr>
              <w:jc w:val="center"/>
            </w:pPr>
            <w:r>
              <w:t xml:space="preserve">  4(</w:t>
            </w:r>
            <w:r w:rsidR="008E2AFA">
              <w:t>100%</w:t>
            </w:r>
            <w:r w:rsidR="008862C2">
              <w:t>)</w:t>
            </w:r>
          </w:p>
          <w:p w:rsidR="008862C2" w:rsidRDefault="008862C2" w:rsidP="00AF3E6C">
            <w:pPr>
              <w:jc w:val="center"/>
            </w:pPr>
          </w:p>
          <w:p w:rsidR="008862C2" w:rsidRDefault="002C4D86" w:rsidP="008530BE">
            <w:pPr>
              <w:jc w:val="center"/>
            </w:pPr>
            <w:r>
              <w:t>4</w:t>
            </w:r>
            <w:r w:rsidR="008E2AFA">
              <w:t xml:space="preserve"> (нет класса)</w:t>
            </w:r>
            <w:r w:rsidR="008862C2">
              <w:t xml:space="preserve"> </w:t>
            </w:r>
          </w:p>
          <w:p w:rsidR="008862C2" w:rsidRDefault="002C4D86" w:rsidP="008862C2">
            <w:pPr>
              <w:jc w:val="center"/>
            </w:pPr>
            <w:r>
              <w:t xml:space="preserve"> </w:t>
            </w:r>
          </w:p>
          <w:p w:rsidR="008862C2" w:rsidRDefault="008862C2" w:rsidP="008862C2">
            <w:pPr>
              <w:jc w:val="center"/>
            </w:pPr>
          </w:p>
          <w:p w:rsidR="008862C2" w:rsidRPr="00A503EF" w:rsidRDefault="008862C2" w:rsidP="008862C2">
            <w:pPr>
              <w:jc w:val="center"/>
            </w:pPr>
          </w:p>
        </w:tc>
      </w:tr>
      <w:tr w:rsidR="008862C2" w:rsidRPr="00A503EF" w:rsidTr="008F5A86">
        <w:trPr>
          <w:trHeight w:val="2117"/>
        </w:trPr>
        <w:tc>
          <w:tcPr>
            <w:tcW w:w="1848" w:type="dxa"/>
            <w:gridSpan w:val="2"/>
          </w:tcPr>
          <w:p w:rsidR="008862C2" w:rsidRDefault="008862C2" w:rsidP="006C22B2">
            <w:pPr>
              <w:jc w:val="center"/>
            </w:pPr>
            <w:r>
              <w:lastRenderedPageBreak/>
              <w:t>Изобразительное</w:t>
            </w:r>
          </w:p>
          <w:p w:rsidR="008862C2" w:rsidRDefault="008862C2" w:rsidP="006C22B2">
            <w:pPr>
              <w:jc w:val="center"/>
            </w:pPr>
            <w:r>
              <w:t>искусство</w:t>
            </w:r>
          </w:p>
        </w:tc>
        <w:tc>
          <w:tcPr>
            <w:tcW w:w="960" w:type="dxa"/>
          </w:tcPr>
          <w:p w:rsidR="008862C2" w:rsidRDefault="008862C2" w:rsidP="006C22B2">
            <w:pPr>
              <w:jc w:val="center"/>
            </w:pPr>
            <w:r>
              <w:t>5</w:t>
            </w:r>
          </w:p>
          <w:p w:rsidR="008862C2" w:rsidRDefault="008862C2" w:rsidP="006C22B2">
            <w:pPr>
              <w:jc w:val="center"/>
            </w:pPr>
          </w:p>
          <w:p w:rsidR="008E2AFA" w:rsidRDefault="008E2AFA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6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7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 xml:space="preserve"> </w:t>
            </w:r>
          </w:p>
          <w:p w:rsidR="008862C2" w:rsidRPr="00A503EF" w:rsidRDefault="008862C2" w:rsidP="006C22B2">
            <w:pPr>
              <w:jc w:val="center"/>
            </w:pPr>
            <w:r>
              <w:t xml:space="preserve"> </w:t>
            </w:r>
          </w:p>
        </w:tc>
        <w:tc>
          <w:tcPr>
            <w:tcW w:w="8640" w:type="dxa"/>
          </w:tcPr>
          <w:p w:rsidR="008862C2" w:rsidRDefault="008862C2" w:rsidP="00AF3E6C">
            <w:r>
              <w:t xml:space="preserve"> «Изобразительное искусство» Горяева Н.А.,</w:t>
            </w:r>
            <w:r>
              <w:br/>
              <w:t>Островская О.В. / Под ред. Неменского Б.М., 201</w:t>
            </w:r>
            <w:r w:rsidR="0089140D">
              <w:t>6</w:t>
            </w:r>
            <w:r w:rsidR="002C4D86">
              <w:t xml:space="preserve"> </w:t>
            </w:r>
            <w:r>
              <w:t>г.</w:t>
            </w:r>
          </w:p>
          <w:p w:rsidR="008E2AFA" w:rsidRDefault="008E2AFA" w:rsidP="00AF3E6C"/>
          <w:p w:rsidR="008862C2" w:rsidRDefault="008862C2" w:rsidP="00AF3E6C">
            <w:r>
              <w:t>«Изобразительное искусство» Неменская Л.А. / Под ред. Неменского Б.М.,201</w:t>
            </w:r>
            <w:r w:rsidR="0089140D">
              <w:t>6</w:t>
            </w:r>
            <w:r w:rsidR="002C4D86">
              <w:t xml:space="preserve"> </w:t>
            </w:r>
            <w:r>
              <w:t>г.</w:t>
            </w:r>
          </w:p>
          <w:p w:rsidR="008862C2" w:rsidRDefault="008862C2" w:rsidP="00AF3E6C"/>
          <w:p w:rsidR="008862C2" w:rsidRPr="00A503EF" w:rsidRDefault="008862C2" w:rsidP="0089140D">
            <w:r w:rsidRPr="008862C2">
              <w:t>«Изобразительное искусство» Питерских А.С.,Гуров Г.Е. / Под ред. Неменского Б.М., 201</w:t>
            </w:r>
            <w:r w:rsidR="0089140D">
              <w:t>6</w:t>
            </w:r>
            <w:r w:rsidR="002C4D86">
              <w:t xml:space="preserve"> </w:t>
            </w:r>
            <w:r w:rsidRPr="008862C2">
              <w:t>г.</w:t>
            </w:r>
            <w:r w:rsidR="002C4D86">
              <w:t xml:space="preserve"> </w:t>
            </w:r>
          </w:p>
        </w:tc>
        <w:tc>
          <w:tcPr>
            <w:tcW w:w="3119" w:type="dxa"/>
          </w:tcPr>
          <w:p w:rsidR="008862C2" w:rsidRDefault="008862C2" w:rsidP="008862C2">
            <w:pPr>
              <w:jc w:val="center"/>
            </w:pPr>
            <w:r>
              <w:t>4</w:t>
            </w:r>
            <w:r w:rsidR="002C4D86">
              <w:t xml:space="preserve"> (100%)</w:t>
            </w:r>
          </w:p>
          <w:p w:rsidR="008862C2" w:rsidRDefault="008862C2" w:rsidP="00AF3E6C">
            <w:pPr>
              <w:jc w:val="center"/>
            </w:pPr>
          </w:p>
          <w:p w:rsidR="008E2AFA" w:rsidRDefault="008E2AFA" w:rsidP="00AF3E6C">
            <w:pPr>
              <w:jc w:val="center"/>
            </w:pPr>
          </w:p>
          <w:p w:rsidR="008862C2" w:rsidRDefault="00C17ED6" w:rsidP="00AF3E6C">
            <w:pPr>
              <w:jc w:val="center"/>
            </w:pPr>
            <w:r>
              <w:t>5 (100%</w:t>
            </w:r>
            <w:r w:rsidR="008862C2">
              <w:t>)</w:t>
            </w:r>
          </w:p>
          <w:p w:rsidR="008862C2" w:rsidRDefault="008862C2" w:rsidP="00AF3E6C">
            <w:pPr>
              <w:jc w:val="center"/>
            </w:pPr>
            <w:r>
              <w:t xml:space="preserve"> </w:t>
            </w:r>
          </w:p>
          <w:p w:rsidR="008862C2" w:rsidRPr="00A503EF" w:rsidRDefault="008E2AFA" w:rsidP="008E2AFA">
            <w:pPr>
              <w:jc w:val="center"/>
            </w:pPr>
            <w:r>
              <w:t xml:space="preserve">  4(100%</w:t>
            </w:r>
            <w:r w:rsidR="008862C2">
              <w:t>)</w:t>
            </w:r>
          </w:p>
        </w:tc>
      </w:tr>
    </w:tbl>
    <w:p w:rsidR="001B6427" w:rsidRDefault="001B6427" w:rsidP="00EA5B9A">
      <w:pPr>
        <w:jc w:val="center"/>
        <w:rPr>
          <w:b/>
          <w:u w:val="single"/>
          <w:lang w:val="en-US"/>
        </w:rPr>
      </w:pPr>
    </w:p>
    <w:p w:rsidR="00713F1F" w:rsidRDefault="001D55DF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Технология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Default="008862C2" w:rsidP="006C22B2">
            <w:pPr>
              <w:jc w:val="center"/>
            </w:pPr>
            <w:r>
              <w:t>Технология</w:t>
            </w: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Pr="00A503EF" w:rsidRDefault="005525C8" w:rsidP="006C22B2">
            <w:pPr>
              <w:jc w:val="center"/>
            </w:pPr>
            <w:r>
              <w:t>Черчение</w:t>
            </w:r>
          </w:p>
        </w:tc>
        <w:tc>
          <w:tcPr>
            <w:tcW w:w="960" w:type="dxa"/>
          </w:tcPr>
          <w:p w:rsidR="008862C2" w:rsidRDefault="008862C2" w:rsidP="006C22B2">
            <w:pPr>
              <w:jc w:val="center"/>
            </w:pPr>
            <w:r>
              <w:t>5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6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7</w:t>
            </w:r>
          </w:p>
          <w:p w:rsidR="008862C2" w:rsidRDefault="008862C2" w:rsidP="006C22B2">
            <w:pPr>
              <w:jc w:val="center"/>
            </w:pPr>
          </w:p>
          <w:p w:rsidR="008862C2" w:rsidRDefault="002C4D86" w:rsidP="006C22B2">
            <w:pPr>
              <w:jc w:val="center"/>
            </w:pPr>
            <w:r>
              <w:t>8</w:t>
            </w:r>
          </w:p>
          <w:p w:rsidR="005525C8" w:rsidRDefault="005525C8" w:rsidP="006C22B2">
            <w:pPr>
              <w:jc w:val="center"/>
            </w:pPr>
          </w:p>
          <w:p w:rsidR="005525C8" w:rsidRPr="00A503EF" w:rsidRDefault="005525C8" w:rsidP="006C22B2">
            <w:pPr>
              <w:jc w:val="center"/>
            </w:pPr>
            <w:r>
              <w:t>8</w:t>
            </w:r>
          </w:p>
        </w:tc>
        <w:tc>
          <w:tcPr>
            <w:tcW w:w="8640" w:type="dxa"/>
          </w:tcPr>
          <w:p w:rsidR="008862C2" w:rsidRDefault="008862C2" w:rsidP="008530BE">
            <w:r>
              <w:t xml:space="preserve">«Технология. 5 класс» </w:t>
            </w:r>
            <w:r w:rsidR="008F5A86">
              <w:t xml:space="preserve">Тищенко А. Т., </w:t>
            </w:r>
            <w:r>
              <w:t xml:space="preserve">Синица Н.В., </w:t>
            </w:r>
            <w:r w:rsidR="008F5A86">
              <w:t xml:space="preserve"> </w:t>
            </w:r>
            <w:r w:rsidR="00342D36">
              <w:t>2017</w:t>
            </w:r>
            <w:r>
              <w:t>г.</w:t>
            </w:r>
          </w:p>
          <w:p w:rsidR="008862C2" w:rsidRDefault="008862C2" w:rsidP="004F2A15"/>
          <w:p w:rsidR="008F5A86" w:rsidRDefault="008862C2" w:rsidP="008F5A86">
            <w:r>
              <w:t xml:space="preserve">«Технология. 6 класс» </w:t>
            </w:r>
            <w:r w:rsidR="008F5A86">
              <w:t xml:space="preserve"> Тищенко А. Т., Синица Н.В.,  2017г.</w:t>
            </w:r>
          </w:p>
          <w:p w:rsidR="008862C2" w:rsidRDefault="008862C2" w:rsidP="004F2A15"/>
          <w:p w:rsidR="008F5A86" w:rsidRDefault="008862C2" w:rsidP="008F5A86">
            <w:r>
              <w:t xml:space="preserve">«Технология. 7 класс» </w:t>
            </w:r>
            <w:r w:rsidR="008F5A86">
              <w:t xml:space="preserve"> Тищенко А. Т., Синица Н.В.,  2017г.</w:t>
            </w:r>
          </w:p>
          <w:p w:rsidR="008862C2" w:rsidRDefault="008862C2" w:rsidP="008862C2"/>
          <w:p w:rsidR="008F5A86" w:rsidRDefault="008862C2" w:rsidP="008F5A86">
            <w:r>
              <w:t xml:space="preserve">«Технология. 8 </w:t>
            </w:r>
            <w:r w:rsidR="008F5A86">
              <w:t xml:space="preserve">-9 </w:t>
            </w:r>
            <w:r>
              <w:t xml:space="preserve"> класс» </w:t>
            </w:r>
            <w:r w:rsidR="008F5A86">
              <w:t xml:space="preserve"> Тищенко А. Т., Синица Н.В.,  2017г.</w:t>
            </w:r>
          </w:p>
          <w:p w:rsidR="005525C8" w:rsidRDefault="005525C8" w:rsidP="008F5A86"/>
          <w:p w:rsidR="005525C8" w:rsidRDefault="005525C8" w:rsidP="008F5A86">
            <w:r>
              <w:t>«Черчение» Ботвинников А. Д., Виноградов В. Н.,Вышнепольский И. С. 2019</w:t>
            </w:r>
          </w:p>
          <w:p w:rsidR="008862C2" w:rsidRPr="00A503EF" w:rsidRDefault="008862C2" w:rsidP="008F5A86"/>
        </w:tc>
        <w:tc>
          <w:tcPr>
            <w:tcW w:w="3119" w:type="dxa"/>
          </w:tcPr>
          <w:p w:rsidR="008862C2" w:rsidRDefault="00342D36" w:rsidP="004F2A15">
            <w:pPr>
              <w:jc w:val="center"/>
            </w:pPr>
            <w:r>
              <w:t>4</w:t>
            </w:r>
            <w:r w:rsidR="008862C2">
              <w:t>(100%)</w:t>
            </w:r>
          </w:p>
          <w:p w:rsidR="008862C2" w:rsidRDefault="008862C2" w:rsidP="004F2A15">
            <w:pPr>
              <w:jc w:val="center"/>
            </w:pPr>
          </w:p>
          <w:p w:rsidR="008862C2" w:rsidRDefault="00C17ED6" w:rsidP="004F2A15">
            <w:pPr>
              <w:jc w:val="center"/>
            </w:pPr>
            <w:r>
              <w:t>4(100%</w:t>
            </w:r>
            <w:r w:rsidR="008862C2">
              <w:t>)</w:t>
            </w:r>
          </w:p>
          <w:p w:rsidR="008862C2" w:rsidRDefault="008862C2" w:rsidP="004F2A15">
            <w:pPr>
              <w:jc w:val="center"/>
            </w:pPr>
            <w:r>
              <w:t xml:space="preserve"> </w:t>
            </w:r>
          </w:p>
          <w:p w:rsidR="008862C2" w:rsidRDefault="00C17ED6" w:rsidP="004F2A15">
            <w:pPr>
              <w:jc w:val="center"/>
            </w:pPr>
            <w:r>
              <w:t xml:space="preserve">  4(</w:t>
            </w:r>
            <w:r w:rsidR="008E2AFA">
              <w:t>100%</w:t>
            </w:r>
            <w:r w:rsidR="008862C2">
              <w:t>)</w:t>
            </w:r>
          </w:p>
          <w:p w:rsidR="008862C2" w:rsidRDefault="008862C2" w:rsidP="004F2A15">
            <w:pPr>
              <w:jc w:val="center"/>
            </w:pPr>
          </w:p>
          <w:p w:rsidR="008862C2" w:rsidRDefault="008E2AFA" w:rsidP="00637EB0">
            <w:pPr>
              <w:jc w:val="center"/>
            </w:pPr>
            <w:r>
              <w:t>4 (нет класса</w:t>
            </w:r>
            <w:r w:rsidR="008862C2">
              <w:t>)</w:t>
            </w:r>
          </w:p>
          <w:p w:rsidR="005525C8" w:rsidRDefault="005525C8" w:rsidP="00637EB0">
            <w:pPr>
              <w:jc w:val="center"/>
            </w:pPr>
          </w:p>
          <w:p w:rsidR="005525C8" w:rsidRPr="004F2A15" w:rsidRDefault="005525C8" w:rsidP="00637EB0">
            <w:pPr>
              <w:jc w:val="center"/>
            </w:pPr>
            <w:r>
              <w:t>4 (нет класса)</w:t>
            </w:r>
          </w:p>
        </w:tc>
      </w:tr>
    </w:tbl>
    <w:p w:rsidR="007871E2" w:rsidRDefault="007871E2" w:rsidP="00EA5B9A">
      <w:pPr>
        <w:jc w:val="center"/>
        <w:rPr>
          <w:b/>
          <w:u w:val="single"/>
        </w:rPr>
      </w:pPr>
    </w:p>
    <w:p w:rsidR="001D55DF" w:rsidRDefault="001D55DF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 Физическая культура», «ОБЖ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1293"/>
        </w:trPr>
        <w:tc>
          <w:tcPr>
            <w:tcW w:w="1848" w:type="dxa"/>
            <w:gridSpan w:val="2"/>
          </w:tcPr>
          <w:p w:rsidR="008862C2" w:rsidRPr="008862C2" w:rsidRDefault="008862C2" w:rsidP="006C22B2">
            <w:pPr>
              <w:jc w:val="center"/>
            </w:pPr>
            <w:r w:rsidRPr="008862C2">
              <w:t>Физическая</w:t>
            </w:r>
          </w:p>
          <w:p w:rsidR="008862C2" w:rsidRPr="008862C2" w:rsidRDefault="008862C2" w:rsidP="006C22B2">
            <w:pPr>
              <w:jc w:val="center"/>
            </w:pPr>
            <w:r w:rsidRPr="008862C2">
              <w:t>культура</w:t>
            </w:r>
          </w:p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</w:p>
          <w:p w:rsidR="00D90603" w:rsidRDefault="00D90603" w:rsidP="006C22B2">
            <w:pPr>
              <w:jc w:val="center"/>
            </w:pPr>
          </w:p>
          <w:p w:rsidR="00D90603" w:rsidRDefault="00D90603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  <w:r w:rsidRPr="008862C2">
              <w:t>ОБЖ</w:t>
            </w:r>
          </w:p>
        </w:tc>
        <w:tc>
          <w:tcPr>
            <w:tcW w:w="960" w:type="dxa"/>
          </w:tcPr>
          <w:p w:rsidR="008862C2" w:rsidRPr="008862C2" w:rsidRDefault="008862C2" w:rsidP="006C22B2">
            <w:pPr>
              <w:jc w:val="center"/>
            </w:pPr>
            <w:r w:rsidRPr="008862C2">
              <w:lastRenderedPageBreak/>
              <w:t>5</w:t>
            </w:r>
          </w:p>
          <w:p w:rsidR="008862C2" w:rsidRPr="008862C2" w:rsidRDefault="008862C2" w:rsidP="006C22B2">
            <w:pPr>
              <w:jc w:val="center"/>
            </w:pPr>
            <w:r w:rsidRPr="008862C2">
              <w:t>6</w:t>
            </w:r>
          </w:p>
          <w:p w:rsidR="008862C2" w:rsidRPr="008862C2" w:rsidRDefault="008862C2" w:rsidP="006C22B2">
            <w:pPr>
              <w:jc w:val="center"/>
            </w:pPr>
            <w:r w:rsidRPr="008862C2">
              <w:t>7</w:t>
            </w:r>
          </w:p>
          <w:p w:rsidR="00D90603" w:rsidRDefault="00D90603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 w:rsidRPr="008862C2">
              <w:t>8</w:t>
            </w:r>
          </w:p>
          <w:p w:rsidR="00D90603" w:rsidRPr="008862C2" w:rsidRDefault="00D90603" w:rsidP="006C22B2">
            <w:pPr>
              <w:jc w:val="center"/>
            </w:pPr>
            <w:r>
              <w:t>9</w:t>
            </w:r>
          </w:p>
          <w:p w:rsidR="008862C2" w:rsidRDefault="008862C2" w:rsidP="006C22B2">
            <w:pPr>
              <w:jc w:val="center"/>
            </w:pPr>
          </w:p>
          <w:p w:rsidR="00070074" w:rsidRPr="008862C2" w:rsidRDefault="00070074" w:rsidP="006C22B2">
            <w:pPr>
              <w:jc w:val="center"/>
            </w:pPr>
            <w:r>
              <w:lastRenderedPageBreak/>
              <w:t>7</w:t>
            </w:r>
          </w:p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37EB0">
            <w:pPr>
              <w:jc w:val="center"/>
            </w:pPr>
            <w:r>
              <w:t>8</w:t>
            </w:r>
          </w:p>
          <w:p w:rsidR="008862C2" w:rsidRDefault="008862C2" w:rsidP="006C22B2">
            <w:pPr>
              <w:jc w:val="center"/>
            </w:pPr>
          </w:p>
          <w:p w:rsidR="002C4D86" w:rsidRPr="008862C2" w:rsidRDefault="002C4D86" w:rsidP="006C22B2">
            <w:pPr>
              <w:jc w:val="center"/>
            </w:pPr>
            <w:r>
              <w:t>9</w:t>
            </w:r>
          </w:p>
          <w:p w:rsidR="008862C2" w:rsidRPr="008862C2" w:rsidRDefault="008862C2" w:rsidP="006C22B2">
            <w:pPr>
              <w:jc w:val="center"/>
            </w:pPr>
          </w:p>
        </w:tc>
        <w:tc>
          <w:tcPr>
            <w:tcW w:w="8640" w:type="dxa"/>
          </w:tcPr>
          <w:p w:rsidR="008862C2" w:rsidRPr="008862C2" w:rsidRDefault="008862C2" w:rsidP="00F56946">
            <w:r w:rsidRPr="008862C2">
              <w:lastRenderedPageBreak/>
              <w:t>«Физическая культура 5-7 класс»  Виленский М.Я.,Туревский И.М.,</w:t>
            </w:r>
            <w:r w:rsidRPr="008862C2">
              <w:br/>
              <w:t>Торочкова Т.Ю. и др. / Под ред. Виленского М.Я., 201</w:t>
            </w:r>
            <w:r w:rsidR="0089140D">
              <w:t>6</w:t>
            </w:r>
            <w:r w:rsidRPr="008862C2">
              <w:t>г.</w:t>
            </w:r>
          </w:p>
          <w:p w:rsidR="008862C2" w:rsidRPr="008862C2" w:rsidRDefault="008862C2" w:rsidP="00F56946"/>
          <w:p w:rsidR="00D90603" w:rsidRDefault="00D90603" w:rsidP="00F56946"/>
          <w:p w:rsidR="008862C2" w:rsidRPr="008862C2" w:rsidRDefault="008862C2" w:rsidP="00F56946">
            <w:r w:rsidRPr="008862C2">
              <w:t>«Физическая культура 8-9 класс» Лях В. И., 201</w:t>
            </w:r>
            <w:r w:rsidR="0089140D">
              <w:t>6</w:t>
            </w:r>
            <w:r w:rsidR="002C4D86">
              <w:t xml:space="preserve"> </w:t>
            </w:r>
            <w:r w:rsidRPr="008862C2">
              <w:t>г.</w:t>
            </w:r>
          </w:p>
          <w:p w:rsidR="008862C2" w:rsidRDefault="008862C2" w:rsidP="00F56946">
            <w:r>
              <w:t xml:space="preserve"> </w:t>
            </w:r>
          </w:p>
          <w:p w:rsidR="00346C48" w:rsidRDefault="00346C48" w:rsidP="00F56946"/>
          <w:p w:rsidR="008862C2" w:rsidRDefault="008862C2" w:rsidP="00F56946">
            <w:r w:rsidRPr="008862C2">
              <w:lastRenderedPageBreak/>
              <w:t xml:space="preserve">«Основы безопасности жизнедеятельности», </w:t>
            </w:r>
            <w:r w:rsidR="005525C8">
              <w:t xml:space="preserve"> Виноградова Н. Ф., Смирнов Д. В. 2019г.</w:t>
            </w:r>
          </w:p>
          <w:p w:rsidR="00D90603" w:rsidRDefault="00D90603" w:rsidP="002C4D86"/>
          <w:p w:rsidR="00081D10" w:rsidRPr="00081D10" w:rsidRDefault="00081D10" w:rsidP="008E6909">
            <w:r>
              <w:t xml:space="preserve"> </w:t>
            </w:r>
            <w:r w:rsidRPr="008E6909">
              <w:t>«Основы безопасности жизнедеятельности»,  Виноградова Н. Ф., Смирнов Д. В. 2019г.</w:t>
            </w:r>
          </w:p>
          <w:p w:rsidR="002C4D86" w:rsidRPr="00081D10" w:rsidRDefault="002C4D86" w:rsidP="008E6909"/>
          <w:p w:rsidR="002C4D86" w:rsidRPr="008862C2" w:rsidRDefault="002C4D86" w:rsidP="00F56946"/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</w:p>
        </w:tc>
        <w:tc>
          <w:tcPr>
            <w:tcW w:w="3119" w:type="dxa"/>
          </w:tcPr>
          <w:p w:rsidR="008862C2" w:rsidRPr="008862C2" w:rsidRDefault="008862C2" w:rsidP="006C22B2">
            <w:pPr>
              <w:jc w:val="center"/>
            </w:pPr>
            <w:r w:rsidRPr="008862C2">
              <w:lastRenderedPageBreak/>
              <w:t xml:space="preserve"> </w:t>
            </w:r>
          </w:p>
          <w:p w:rsidR="008862C2" w:rsidRPr="008862C2" w:rsidRDefault="008862C2" w:rsidP="00F56946">
            <w:pPr>
              <w:jc w:val="center"/>
            </w:pPr>
            <w:r w:rsidRPr="008862C2">
              <w:t>9 (100%)</w:t>
            </w:r>
          </w:p>
          <w:p w:rsidR="008862C2" w:rsidRPr="008862C2" w:rsidRDefault="008862C2" w:rsidP="00F56946">
            <w:pPr>
              <w:jc w:val="center"/>
            </w:pPr>
          </w:p>
          <w:p w:rsidR="00D90603" w:rsidRDefault="00D90603" w:rsidP="00F56946">
            <w:pPr>
              <w:jc w:val="center"/>
            </w:pPr>
          </w:p>
          <w:p w:rsidR="008862C2" w:rsidRPr="008862C2" w:rsidRDefault="008862C2" w:rsidP="00F56946">
            <w:pPr>
              <w:jc w:val="center"/>
            </w:pPr>
            <w:r w:rsidRPr="008862C2">
              <w:t>10 (100%)</w:t>
            </w:r>
          </w:p>
          <w:p w:rsidR="008862C2" w:rsidRPr="008862C2" w:rsidRDefault="008862C2" w:rsidP="00F56946">
            <w:pPr>
              <w:jc w:val="center"/>
            </w:pPr>
          </w:p>
          <w:p w:rsidR="00C17ED6" w:rsidRDefault="00C17ED6" w:rsidP="00F56946">
            <w:pPr>
              <w:jc w:val="center"/>
            </w:pPr>
          </w:p>
          <w:p w:rsidR="00081D10" w:rsidRDefault="00081D10" w:rsidP="00F56946">
            <w:pPr>
              <w:jc w:val="center"/>
            </w:pPr>
          </w:p>
          <w:p w:rsidR="00081D10" w:rsidRDefault="00081D10" w:rsidP="00F56946">
            <w:pPr>
              <w:jc w:val="center"/>
            </w:pPr>
          </w:p>
          <w:p w:rsidR="008E6909" w:rsidRDefault="008E6909" w:rsidP="00F56946">
            <w:pPr>
              <w:jc w:val="center"/>
            </w:pPr>
          </w:p>
          <w:p w:rsidR="00D90603" w:rsidRDefault="00D90603" w:rsidP="00F56946">
            <w:pPr>
              <w:jc w:val="center"/>
            </w:pPr>
            <w:r>
              <w:t>4 (нет класса</w:t>
            </w:r>
            <w:r w:rsidR="008862C2" w:rsidRPr="008862C2">
              <w:t>)</w:t>
            </w:r>
          </w:p>
          <w:p w:rsidR="008862C2" w:rsidRPr="008862C2" w:rsidRDefault="00C17ED6" w:rsidP="008E6909">
            <w:pPr>
              <w:jc w:val="center"/>
            </w:pPr>
            <w:r>
              <w:t>4</w:t>
            </w:r>
            <w:r w:rsidR="002C4D86">
              <w:t>(100%)</w:t>
            </w:r>
          </w:p>
        </w:tc>
      </w:tr>
    </w:tbl>
    <w:p w:rsidR="001D55DF" w:rsidRDefault="001D55DF" w:rsidP="00EA5B9A">
      <w:pPr>
        <w:jc w:val="center"/>
        <w:rPr>
          <w:b/>
          <w:u w:val="single"/>
        </w:rPr>
      </w:pPr>
    </w:p>
    <w:p w:rsidR="001D55DF" w:rsidRDefault="00597FC3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Основы духовно-нравственной культуры народов России»</w:t>
      </w:r>
    </w:p>
    <w:p w:rsidR="00597FC3" w:rsidRDefault="00597FC3" w:rsidP="00EA5B9A">
      <w:pPr>
        <w:jc w:val="center"/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A616E8">
        <w:trPr>
          <w:trHeight w:val="1577"/>
        </w:trPr>
        <w:tc>
          <w:tcPr>
            <w:tcW w:w="1848" w:type="dxa"/>
            <w:gridSpan w:val="2"/>
          </w:tcPr>
          <w:p w:rsidR="008862C2" w:rsidRDefault="008862C2" w:rsidP="007B4EC7">
            <w:pPr>
              <w:jc w:val="center"/>
            </w:pPr>
            <w:r w:rsidRPr="00597FC3">
              <w:t>Основы духовно-нравственной культуры народов России</w:t>
            </w:r>
          </w:p>
          <w:p w:rsidR="008862C2" w:rsidRDefault="008862C2" w:rsidP="007B4EC7">
            <w:pPr>
              <w:jc w:val="center"/>
            </w:pPr>
          </w:p>
          <w:p w:rsidR="008862C2" w:rsidRDefault="008862C2" w:rsidP="007B4EC7">
            <w:pPr>
              <w:jc w:val="center"/>
            </w:pPr>
          </w:p>
          <w:p w:rsidR="008862C2" w:rsidRPr="00A503EF" w:rsidRDefault="008862C2" w:rsidP="007B4EC7">
            <w:pPr>
              <w:jc w:val="center"/>
            </w:pPr>
          </w:p>
        </w:tc>
        <w:tc>
          <w:tcPr>
            <w:tcW w:w="960" w:type="dxa"/>
          </w:tcPr>
          <w:p w:rsidR="008862C2" w:rsidRDefault="008862C2" w:rsidP="007B4EC7">
            <w:pPr>
              <w:jc w:val="center"/>
            </w:pPr>
            <w:r>
              <w:t>5</w:t>
            </w:r>
          </w:p>
          <w:p w:rsidR="008862C2" w:rsidRPr="00E26248" w:rsidRDefault="008862C2" w:rsidP="00597FC3">
            <w:pPr>
              <w:jc w:val="center"/>
            </w:pPr>
          </w:p>
        </w:tc>
        <w:tc>
          <w:tcPr>
            <w:tcW w:w="8640" w:type="dxa"/>
          </w:tcPr>
          <w:p w:rsidR="008862C2" w:rsidRPr="00C17ED6" w:rsidRDefault="001C65C6" w:rsidP="00F56946">
            <w:r>
              <w:t>«Основы духовно-нравственой культуры народов России» Н.Ф Виноградова, В.И Власенко, Поляков А.В., 2019 г.</w:t>
            </w:r>
          </w:p>
          <w:p w:rsidR="008862C2" w:rsidRPr="006A5E27" w:rsidRDefault="008862C2" w:rsidP="00597FC3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8862C2" w:rsidRPr="00A503EF" w:rsidRDefault="008862C2" w:rsidP="008862C2">
            <w:pPr>
              <w:jc w:val="center"/>
            </w:pPr>
            <w:r>
              <w:t xml:space="preserve">5 </w:t>
            </w:r>
            <w:r w:rsidR="00342D36">
              <w:t>(100%)</w:t>
            </w:r>
          </w:p>
        </w:tc>
      </w:tr>
    </w:tbl>
    <w:p w:rsidR="00A73B12" w:rsidRDefault="00A73B12" w:rsidP="00EA5B9A">
      <w:pPr>
        <w:jc w:val="center"/>
        <w:rPr>
          <w:b/>
          <w:u w:val="single"/>
        </w:rPr>
      </w:pPr>
    </w:p>
    <w:p w:rsidR="00346C48" w:rsidRDefault="00346C48" w:rsidP="00346C48">
      <w:pPr>
        <w:jc w:val="center"/>
        <w:rPr>
          <w:b/>
          <w:u w:val="single"/>
        </w:rPr>
      </w:pPr>
      <w:r>
        <w:rPr>
          <w:b/>
          <w:u w:val="single"/>
        </w:rPr>
        <w:t xml:space="preserve">Образовательная область </w:t>
      </w:r>
      <w:r w:rsidRPr="00346C48">
        <w:rPr>
          <w:b/>
          <w:u w:val="single"/>
        </w:rPr>
        <w:t>Родной язык и родная литератур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972"/>
        <w:gridCol w:w="8640"/>
        <w:gridCol w:w="3119"/>
      </w:tblGrid>
      <w:tr w:rsidR="00346C48" w:rsidRPr="006C22B2" w:rsidTr="005525C8">
        <w:tc>
          <w:tcPr>
            <w:tcW w:w="1836" w:type="dxa"/>
          </w:tcPr>
          <w:p w:rsidR="00346C48" w:rsidRPr="006C22B2" w:rsidRDefault="00346C48" w:rsidP="005525C8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</w:tcPr>
          <w:p w:rsidR="00346C48" w:rsidRPr="006C22B2" w:rsidRDefault="00346C48" w:rsidP="005525C8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346C48" w:rsidRPr="006C22B2" w:rsidRDefault="00346C48" w:rsidP="005525C8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346C48" w:rsidRPr="006C22B2" w:rsidRDefault="00346C48" w:rsidP="005525C8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346C48" w:rsidRPr="006C22B2" w:rsidRDefault="00346C48" w:rsidP="005525C8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346C48" w:rsidRPr="006C22B2" w:rsidTr="005525C8">
        <w:tc>
          <w:tcPr>
            <w:tcW w:w="1836" w:type="dxa"/>
          </w:tcPr>
          <w:p w:rsidR="00346C48" w:rsidRPr="006C22B2" w:rsidRDefault="00346C48" w:rsidP="005525C8">
            <w:pPr>
              <w:jc w:val="center"/>
              <w:rPr>
                <w:sz w:val="20"/>
                <w:szCs w:val="20"/>
              </w:rPr>
            </w:pPr>
            <w:r>
              <w:t>Родной язык (русский)</w:t>
            </w:r>
          </w:p>
        </w:tc>
        <w:tc>
          <w:tcPr>
            <w:tcW w:w="972" w:type="dxa"/>
          </w:tcPr>
          <w:p w:rsidR="00346C48" w:rsidRPr="00346C48" w:rsidRDefault="00346C48" w:rsidP="005525C8">
            <w:pPr>
              <w:jc w:val="center"/>
            </w:pPr>
            <w:r w:rsidRPr="00346C48">
              <w:t>5</w:t>
            </w:r>
          </w:p>
        </w:tc>
        <w:tc>
          <w:tcPr>
            <w:tcW w:w="8640" w:type="dxa"/>
          </w:tcPr>
          <w:p w:rsidR="00346C48" w:rsidRPr="00346C48" w:rsidRDefault="00346C48" w:rsidP="00346C48">
            <w:r w:rsidRPr="00346C48">
              <w:t>«Русский родной язык» Александрова О. М., Загоровская О. В., Богданов С. И. и др. 2019 г.</w:t>
            </w:r>
          </w:p>
        </w:tc>
        <w:tc>
          <w:tcPr>
            <w:tcW w:w="3119" w:type="dxa"/>
          </w:tcPr>
          <w:p w:rsidR="00346C48" w:rsidRPr="005525C8" w:rsidRDefault="00346C48" w:rsidP="005525C8">
            <w:pPr>
              <w:jc w:val="center"/>
            </w:pPr>
            <w:r w:rsidRPr="005525C8">
              <w:t>1</w:t>
            </w:r>
            <w:r w:rsidR="005525C8" w:rsidRPr="005525C8">
              <w:t xml:space="preserve"> (</w:t>
            </w:r>
            <w:r w:rsidRPr="005525C8">
              <w:t>100%)</w:t>
            </w:r>
          </w:p>
        </w:tc>
      </w:tr>
      <w:tr w:rsidR="00346C48" w:rsidRPr="006C22B2" w:rsidTr="005525C8">
        <w:tc>
          <w:tcPr>
            <w:tcW w:w="1836" w:type="dxa"/>
          </w:tcPr>
          <w:p w:rsidR="00346C48" w:rsidRDefault="00346C48" w:rsidP="00346C48">
            <w:r w:rsidRPr="00FF4201">
              <w:t>Родной язык (русский)</w:t>
            </w:r>
          </w:p>
        </w:tc>
        <w:tc>
          <w:tcPr>
            <w:tcW w:w="972" w:type="dxa"/>
          </w:tcPr>
          <w:p w:rsidR="00346C48" w:rsidRPr="006C22B2" w:rsidRDefault="00346C48" w:rsidP="0034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40" w:type="dxa"/>
          </w:tcPr>
          <w:p w:rsidR="00346C48" w:rsidRDefault="00346C48" w:rsidP="00346C48">
            <w:r w:rsidRPr="00C5529C">
              <w:t>«Русский родной язык» Александрова О. М., Загоровская О. В., Богданов С. И. и др. 2019 г.</w:t>
            </w:r>
          </w:p>
        </w:tc>
        <w:tc>
          <w:tcPr>
            <w:tcW w:w="3119" w:type="dxa"/>
          </w:tcPr>
          <w:p w:rsidR="00346C48" w:rsidRPr="005525C8" w:rsidRDefault="005525C8" w:rsidP="00346C48">
            <w:pPr>
              <w:jc w:val="center"/>
            </w:pPr>
            <w:r w:rsidRPr="005525C8">
              <w:t>3(100%)</w:t>
            </w:r>
          </w:p>
        </w:tc>
      </w:tr>
      <w:tr w:rsidR="00346C48" w:rsidRPr="006C22B2" w:rsidTr="005525C8">
        <w:tc>
          <w:tcPr>
            <w:tcW w:w="1836" w:type="dxa"/>
          </w:tcPr>
          <w:p w:rsidR="00346C48" w:rsidRDefault="00346C48" w:rsidP="00346C48">
            <w:r w:rsidRPr="00FF4201">
              <w:t>Родной язык (русский)</w:t>
            </w:r>
          </w:p>
        </w:tc>
        <w:tc>
          <w:tcPr>
            <w:tcW w:w="972" w:type="dxa"/>
          </w:tcPr>
          <w:p w:rsidR="00346C48" w:rsidRPr="006C22B2" w:rsidRDefault="00346C48" w:rsidP="0034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40" w:type="dxa"/>
          </w:tcPr>
          <w:p w:rsidR="00346C48" w:rsidRDefault="00346C48" w:rsidP="00346C48">
            <w:r w:rsidRPr="00C5529C">
              <w:t>«Русский родной язык» Александрова О. М., Загоровская О. В., Богданов С. И. и др. 2019 г.</w:t>
            </w:r>
          </w:p>
        </w:tc>
        <w:tc>
          <w:tcPr>
            <w:tcW w:w="3119" w:type="dxa"/>
          </w:tcPr>
          <w:p w:rsidR="00346C48" w:rsidRPr="005525C8" w:rsidRDefault="005525C8" w:rsidP="00346C48">
            <w:pPr>
              <w:jc w:val="center"/>
            </w:pPr>
            <w:r w:rsidRPr="005525C8">
              <w:t>3(100%)</w:t>
            </w:r>
          </w:p>
        </w:tc>
      </w:tr>
      <w:tr w:rsidR="00346C48" w:rsidRPr="006C22B2" w:rsidTr="005525C8">
        <w:tc>
          <w:tcPr>
            <w:tcW w:w="1836" w:type="dxa"/>
          </w:tcPr>
          <w:p w:rsidR="00346C48" w:rsidRDefault="00346C48" w:rsidP="00346C48">
            <w:r w:rsidRPr="00FF4201">
              <w:t>Родной язык (русский)</w:t>
            </w:r>
          </w:p>
        </w:tc>
        <w:tc>
          <w:tcPr>
            <w:tcW w:w="972" w:type="dxa"/>
          </w:tcPr>
          <w:p w:rsidR="00346C48" w:rsidRPr="006C22B2" w:rsidRDefault="00346C48" w:rsidP="0034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0" w:type="dxa"/>
          </w:tcPr>
          <w:p w:rsidR="00346C48" w:rsidRDefault="00346C48" w:rsidP="00346C48">
            <w:r w:rsidRPr="00C5529C">
              <w:t>«Русский родной язык» Александрова О. М., Загоровская О. В., Богданов С. И. и др. 2019 г.</w:t>
            </w:r>
          </w:p>
        </w:tc>
        <w:tc>
          <w:tcPr>
            <w:tcW w:w="3119" w:type="dxa"/>
          </w:tcPr>
          <w:p w:rsidR="00346C48" w:rsidRPr="005525C8" w:rsidRDefault="005525C8" w:rsidP="00346C48">
            <w:pPr>
              <w:jc w:val="center"/>
            </w:pPr>
            <w:r w:rsidRPr="005525C8">
              <w:t>4(нет класса)</w:t>
            </w:r>
          </w:p>
        </w:tc>
      </w:tr>
      <w:tr w:rsidR="00346C48" w:rsidRPr="006C22B2" w:rsidTr="005525C8">
        <w:tc>
          <w:tcPr>
            <w:tcW w:w="1836" w:type="dxa"/>
          </w:tcPr>
          <w:p w:rsidR="00346C48" w:rsidRDefault="00346C48" w:rsidP="00346C48">
            <w:r w:rsidRPr="00FF4201">
              <w:t>Родной язык (русский)</w:t>
            </w:r>
          </w:p>
        </w:tc>
        <w:tc>
          <w:tcPr>
            <w:tcW w:w="972" w:type="dxa"/>
          </w:tcPr>
          <w:p w:rsidR="00346C48" w:rsidRPr="006C22B2" w:rsidRDefault="00346C48" w:rsidP="0034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40" w:type="dxa"/>
          </w:tcPr>
          <w:p w:rsidR="00346C48" w:rsidRDefault="00346C48" w:rsidP="00346C48">
            <w:r w:rsidRPr="00C5529C">
              <w:t>«Русский родной язык» Александрова О. М., Загоровская О. В., Богданов С. И. и др. 2019 г.</w:t>
            </w:r>
          </w:p>
        </w:tc>
        <w:tc>
          <w:tcPr>
            <w:tcW w:w="3119" w:type="dxa"/>
          </w:tcPr>
          <w:p w:rsidR="00346C48" w:rsidRPr="005525C8" w:rsidRDefault="005525C8" w:rsidP="00346C48">
            <w:pPr>
              <w:jc w:val="center"/>
            </w:pPr>
            <w:r w:rsidRPr="005525C8">
              <w:t>4(100%)</w:t>
            </w:r>
          </w:p>
        </w:tc>
      </w:tr>
    </w:tbl>
    <w:p w:rsidR="001D55DF" w:rsidRDefault="001D55DF" w:rsidP="00EA5B9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НАЧАЛЬНЫЕ КЛАСС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2126"/>
      </w:tblGrid>
      <w:tr w:rsidR="009724AB" w:rsidRPr="003F7D20" w:rsidTr="009724AB">
        <w:tc>
          <w:tcPr>
            <w:tcW w:w="1836" w:type="dxa"/>
          </w:tcPr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2126" w:type="dxa"/>
          </w:tcPr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Обеспеченность</w:t>
            </w:r>
          </w:p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Кол-во (%)</w:t>
            </w:r>
          </w:p>
        </w:tc>
      </w:tr>
      <w:tr w:rsidR="009724AB" w:rsidRPr="003F7D20" w:rsidTr="009724AB">
        <w:trPr>
          <w:trHeight w:val="550"/>
        </w:trPr>
        <w:tc>
          <w:tcPr>
            <w:tcW w:w="1848" w:type="dxa"/>
            <w:gridSpan w:val="2"/>
          </w:tcPr>
          <w:p w:rsidR="009724AB" w:rsidRPr="003F7D20" w:rsidRDefault="009724AB" w:rsidP="00D749A5">
            <w:r w:rsidRPr="003F7D20">
              <w:t>Литературное чтение</w:t>
            </w:r>
          </w:p>
        </w:tc>
        <w:tc>
          <w:tcPr>
            <w:tcW w:w="960" w:type="dxa"/>
          </w:tcPr>
          <w:p w:rsidR="009724AB" w:rsidRPr="003F7D20" w:rsidRDefault="009724AB" w:rsidP="00D749A5">
            <w:r w:rsidRPr="003F7D20">
              <w:t>1</w:t>
            </w:r>
          </w:p>
        </w:tc>
        <w:tc>
          <w:tcPr>
            <w:tcW w:w="9633" w:type="dxa"/>
          </w:tcPr>
          <w:p w:rsidR="009724AB" w:rsidRPr="003F7D20" w:rsidRDefault="009724AB" w:rsidP="00D749A5">
            <w:r w:rsidRPr="003F7D20">
              <w:t>«</w:t>
            </w:r>
            <w:r>
              <w:t xml:space="preserve"> Азбука</w:t>
            </w:r>
            <w:r w:rsidRPr="003F7D20">
              <w:t xml:space="preserve">» </w:t>
            </w:r>
            <w:r>
              <w:t xml:space="preserve"> В. Г. Горецкий, В. А. Кирюшкин, Л. А. Виноградская, </w:t>
            </w:r>
            <w:r w:rsidR="00484B6D">
              <w:t xml:space="preserve"> 2020</w:t>
            </w:r>
            <w:r>
              <w:t>г.</w:t>
            </w:r>
          </w:p>
          <w:p w:rsidR="009724AB" w:rsidRPr="003F7D20" w:rsidRDefault="009724AB" w:rsidP="009724AB">
            <w:r>
              <w:t xml:space="preserve">Литературное чтение ,  Л. Ф. Климанова, В. Г. Горецкий, М. В. Голованова </w:t>
            </w:r>
            <w:r w:rsidR="00484B6D">
              <w:t xml:space="preserve">,2020 </w:t>
            </w:r>
            <w:r>
              <w:t>г.</w:t>
            </w:r>
          </w:p>
        </w:tc>
        <w:tc>
          <w:tcPr>
            <w:tcW w:w="2126" w:type="dxa"/>
          </w:tcPr>
          <w:p w:rsidR="009724AB" w:rsidRPr="003F7D20" w:rsidRDefault="00484B6D" w:rsidP="00637EB0">
            <w:r>
              <w:t>3</w:t>
            </w:r>
            <w:r w:rsidR="009724AB">
              <w:t xml:space="preserve"> (100%)</w:t>
            </w:r>
          </w:p>
        </w:tc>
      </w:tr>
      <w:tr w:rsidR="009724AB" w:rsidRPr="003F7D20" w:rsidTr="009724AB">
        <w:trPr>
          <w:trHeight w:val="666"/>
        </w:trPr>
        <w:tc>
          <w:tcPr>
            <w:tcW w:w="1848" w:type="dxa"/>
            <w:gridSpan w:val="2"/>
          </w:tcPr>
          <w:p w:rsidR="009724AB" w:rsidRPr="003F7D20" w:rsidRDefault="009724AB" w:rsidP="00D749A5">
            <w:r w:rsidRPr="003F7D20">
              <w:t>Литературное чтение</w:t>
            </w:r>
          </w:p>
        </w:tc>
        <w:tc>
          <w:tcPr>
            <w:tcW w:w="960" w:type="dxa"/>
          </w:tcPr>
          <w:p w:rsidR="009724AB" w:rsidRPr="003F7D20" w:rsidRDefault="00342D36" w:rsidP="00D749A5">
            <w:r>
              <w:t>2</w:t>
            </w:r>
          </w:p>
        </w:tc>
        <w:tc>
          <w:tcPr>
            <w:tcW w:w="9633" w:type="dxa"/>
          </w:tcPr>
          <w:p w:rsidR="009724AB" w:rsidRPr="003F7D20" w:rsidRDefault="009724AB" w:rsidP="008862C2">
            <w:r>
              <w:t xml:space="preserve">«Литературное чтение», </w:t>
            </w:r>
            <w:r w:rsidR="00342D36">
              <w:t>Климанова Л.Ф., Горецкий В.Г., Голованова М.В.</w:t>
            </w:r>
            <w:r>
              <w:t>,</w:t>
            </w:r>
            <w:r w:rsidRPr="003F7D20">
              <w:t xml:space="preserve"> 201</w:t>
            </w:r>
            <w:r w:rsidR="00342D36">
              <w:t>7</w:t>
            </w:r>
            <w:r>
              <w:t>г.</w:t>
            </w:r>
          </w:p>
        </w:tc>
        <w:tc>
          <w:tcPr>
            <w:tcW w:w="2126" w:type="dxa"/>
          </w:tcPr>
          <w:p w:rsidR="009724AB" w:rsidRPr="003F7D20" w:rsidRDefault="009724AB" w:rsidP="00D749A5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C75669">
            <w:r w:rsidRPr="003F7D20">
              <w:t>Литературное чтение</w:t>
            </w:r>
          </w:p>
        </w:tc>
        <w:tc>
          <w:tcPr>
            <w:tcW w:w="960" w:type="dxa"/>
          </w:tcPr>
          <w:p w:rsidR="00C75669" w:rsidRPr="003F7D20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3F7D20" w:rsidRDefault="00C75669" w:rsidP="00C75669">
            <w:r>
              <w:t>«Литературное чтение», Климанова Л.Ф., Горецкий В.Г., Голованова М.В.,</w:t>
            </w:r>
            <w:r w:rsidRPr="003F7D20">
              <w:t xml:space="preserve"> 201</w:t>
            </w:r>
            <w:r>
              <w:t>8г.</w:t>
            </w:r>
          </w:p>
        </w:tc>
        <w:tc>
          <w:tcPr>
            <w:tcW w:w="2126" w:type="dxa"/>
          </w:tcPr>
          <w:p w:rsidR="00C75669" w:rsidRPr="003F7D20" w:rsidRDefault="00C75669" w:rsidP="00C75669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Литературное чтение</w:t>
            </w:r>
          </w:p>
        </w:tc>
        <w:tc>
          <w:tcPr>
            <w:tcW w:w="960" w:type="dxa"/>
          </w:tcPr>
          <w:p w:rsidR="00C75669" w:rsidRPr="003F7D20" w:rsidRDefault="00C75669" w:rsidP="00D749A5">
            <w:r w:rsidRPr="003F7D20">
              <w:t>4</w:t>
            </w:r>
          </w:p>
        </w:tc>
        <w:tc>
          <w:tcPr>
            <w:tcW w:w="9633" w:type="dxa"/>
          </w:tcPr>
          <w:p w:rsidR="00C75669" w:rsidRDefault="00C75669" w:rsidP="00A064BA">
            <w:r>
              <w:t xml:space="preserve">«Литературное чтение» (в 2-х частях) Климанова Л.Ф., Горецкий В.Г., Голованова М.В. и др., 2019 г.  </w:t>
            </w:r>
          </w:p>
          <w:p w:rsidR="00C75669" w:rsidRPr="003F7D20" w:rsidRDefault="00C75669" w:rsidP="002C4D86"/>
        </w:tc>
        <w:tc>
          <w:tcPr>
            <w:tcW w:w="2126" w:type="dxa"/>
          </w:tcPr>
          <w:p w:rsidR="00C75669" w:rsidRPr="003F7D20" w:rsidRDefault="00C75669" w:rsidP="00637EB0">
            <w:r>
              <w:t>4 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Русский язык</w:t>
            </w:r>
          </w:p>
          <w:p w:rsidR="00C75669" w:rsidRPr="003F7D20" w:rsidRDefault="00C75669" w:rsidP="00D749A5"/>
        </w:tc>
        <w:tc>
          <w:tcPr>
            <w:tcW w:w="960" w:type="dxa"/>
          </w:tcPr>
          <w:p w:rsidR="00C75669" w:rsidRPr="003F7D20" w:rsidRDefault="00C75669" w:rsidP="00D749A5">
            <w:r w:rsidRPr="003F7D20">
              <w:t>1</w:t>
            </w:r>
          </w:p>
        </w:tc>
        <w:tc>
          <w:tcPr>
            <w:tcW w:w="9633" w:type="dxa"/>
          </w:tcPr>
          <w:p w:rsidR="00C75669" w:rsidRPr="003F7D20" w:rsidRDefault="00C75669" w:rsidP="00D749A5">
            <w:r>
              <w:t xml:space="preserve">«Русский язык»,  В. П. Канакина, </w:t>
            </w:r>
            <w:r w:rsidRPr="003F7D20">
              <w:t xml:space="preserve"> </w:t>
            </w:r>
            <w:r>
              <w:t>В. Г. Горецкий</w:t>
            </w:r>
            <w:r w:rsidRPr="003F7D20">
              <w:t xml:space="preserve"> </w:t>
            </w:r>
            <w:r>
              <w:t xml:space="preserve"> </w:t>
            </w:r>
            <w:r w:rsidR="00484B6D">
              <w:t>2020</w:t>
            </w:r>
            <w:r>
              <w:t>г.</w:t>
            </w:r>
          </w:p>
          <w:p w:rsidR="00C75669" w:rsidRPr="003F7D20" w:rsidRDefault="00C75669" w:rsidP="00D749A5">
            <w:r>
              <w:t>.</w:t>
            </w:r>
          </w:p>
          <w:p w:rsidR="00C75669" w:rsidRPr="003F7D20" w:rsidRDefault="00C75669" w:rsidP="00D749A5"/>
        </w:tc>
        <w:tc>
          <w:tcPr>
            <w:tcW w:w="2126" w:type="dxa"/>
          </w:tcPr>
          <w:p w:rsidR="00C75669" w:rsidRPr="003F7D20" w:rsidRDefault="00484B6D" w:rsidP="00637EB0">
            <w:r>
              <w:t>3</w:t>
            </w:r>
            <w:r w:rsidR="00C75669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Русский язык</w:t>
            </w:r>
          </w:p>
          <w:p w:rsidR="00C75669" w:rsidRPr="003F7D20" w:rsidRDefault="00C75669" w:rsidP="00D749A5"/>
        </w:tc>
        <w:tc>
          <w:tcPr>
            <w:tcW w:w="960" w:type="dxa"/>
          </w:tcPr>
          <w:p w:rsidR="00C75669" w:rsidRPr="003F7D20" w:rsidRDefault="00C75669" w:rsidP="00D749A5">
            <w:r>
              <w:t>2</w:t>
            </w:r>
          </w:p>
        </w:tc>
        <w:tc>
          <w:tcPr>
            <w:tcW w:w="9633" w:type="dxa"/>
          </w:tcPr>
          <w:p w:rsidR="00C75669" w:rsidRPr="003F7D20" w:rsidRDefault="00C75669" w:rsidP="006378AD">
            <w:r w:rsidRPr="003F7D20">
              <w:t xml:space="preserve">«Русский </w:t>
            </w:r>
            <w:r>
              <w:t xml:space="preserve"> язык» , В. П. Канакина, </w:t>
            </w:r>
            <w:r w:rsidRPr="003F7D20">
              <w:t xml:space="preserve"> </w:t>
            </w:r>
            <w:r>
              <w:t>В. Г. Горецкий</w:t>
            </w:r>
            <w:r w:rsidRPr="003F7D20">
              <w:t xml:space="preserve"> </w:t>
            </w:r>
            <w:r>
              <w:t xml:space="preserve"> , </w:t>
            </w:r>
            <w:r w:rsidRPr="003F7D20">
              <w:t xml:space="preserve"> 201</w:t>
            </w:r>
            <w:r>
              <w:t>7г.</w:t>
            </w:r>
          </w:p>
        </w:tc>
        <w:tc>
          <w:tcPr>
            <w:tcW w:w="2126" w:type="dxa"/>
          </w:tcPr>
          <w:p w:rsidR="00C75669" w:rsidRPr="003F7D20" w:rsidRDefault="00C75669" w:rsidP="00D749A5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C75669">
            <w:r w:rsidRPr="003F7D20">
              <w:t>Русский язык</w:t>
            </w:r>
          </w:p>
          <w:p w:rsidR="00C75669" w:rsidRPr="003F7D20" w:rsidRDefault="00C75669" w:rsidP="00C75669"/>
        </w:tc>
        <w:tc>
          <w:tcPr>
            <w:tcW w:w="960" w:type="dxa"/>
          </w:tcPr>
          <w:p w:rsidR="00C75669" w:rsidRPr="003F7D20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3F7D20" w:rsidRDefault="00C75669" w:rsidP="00C75669">
            <w:r w:rsidRPr="003F7D20">
              <w:t xml:space="preserve">«Русский </w:t>
            </w:r>
            <w:r>
              <w:t xml:space="preserve"> язык» , В. П. Канакина, </w:t>
            </w:r>
            <w:r w:rsidRPr="003F7D20">
              <w:t xml:space="preserve"> </w:t>
            </w:r>
            <w:r>
              <w:t>В. Г. Горецкий</w:t>
            </w:r>
            <w:r w:rsidRPr="003F7D20">
              <w:t xml:space="preserve"> </w:t>
            </w:r>
            <w:r>
              <w:t xml:space="preserve"> , </w:t>
            </w:r>
            <w:r w:rsidRPr="003F7D20">
              <w:t xml:space="preserve"> 201</w:t>
            </w:r>
            <w:r>
              <w:t>8г.</w:t>
            </w:r>
          </w:p>
        </w:tc>
        <w:tc>
          <w:tcPr>
            <w:tcW w:w="2126" w:type="dxa"/>
          </w:tcPr>
          <w:p w:rsidR="00C75669" w:rsidRPr="003F7D20" w:rsidRDefault="00C75669" w:rsidP="00C75669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Русский язык</w:t>
            </w:r>
          </w:p>
          <w:p w:rsidR="00C75669" w:rsidRPr="003F7D20" w:rsidRDefault="00C75669" w:rsidP="00D749A5"/>
        </w:tc>
        <w:tc>
          <w:tcPr>
            <w:tcW w:w="960" w:type="dxa"/>
          </w:tcPr>
          <w:p w:rsidR="00C75669" w:rsidRPr="003F7D20" w:rsidRDefault="00C75669" w:rsidP="00D749A5">
            <w:r w:rsidRPr="003F7D20">
              <w:t>4</w:t>
            </w:r>
          </w:p>
        </w:tc>
        <w:tc>
          <w:tcPr>
            <w:tcW w:w="9633" w:type="dxa"/>
          </w:tcPr>
          <w:p w:rsidR="00C75669" w:rsidRPr="003F7D20" w:rsidRDefault="00C75669" w:rsidP="001E5C98">
            <w:r w:rsidRPr="003F7D20">
              <w:t>«Русский язык</w:t>
            </w:r>
            <w:r>
              <w:t xml:space="preserve">» (в 2-х частях) В. П. Канакина, </w:t>
            </w:r>
            <w:r w:rsidRPr="003F7D20">
              <w:t xml:space="preserve"> </w:t>
            </w:r>
            <w:r>
              <w:t>В. Г. Горецкий</w:t>
            </w:r>
            <w:r w:rsidRPr="003F7D20">
              <w:t xml:space="preserve"> </w:t>
            </w:r>
            <w:r>
              <w:t>, 2019 г.</w:t>
            </w:r>
          </w:p>
        </w:tc>
        <w:tc>
          <w:tcPr>
            <w:tcW w:w="2126" w:type="dxa"/>
          </w:tcPr>
          <w:p w:rsidR="00C75669" w:rsidRPr="003F7D20" w:rsidRDefault="00C75669" w:rsidP="00637EB0">
            <w:r>
              <w:t>4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Математика</w:t>
            </w:r>
          </w:p>
        </w:tc>
        <w:tc>
          <w:tcPr>
            <w:tcW w:w="960" w:type="dxa"/>
          </w:tcPr>
          <w:p w:rsidR="00C75669" w:rsidRPr="003F7D20" w:rsidRDefault="00C75669" w:rsidP="00D749A5">
            <w:r w:rsidRPr="003F7D20">
              <w:t>1</w:t>
            </w:r>
          </w:p>
        </w:tc>
        <w:tc>
          <w:tcPr>
            <w:tcW w:w="9633" w:type="dxa"/>
          </w:tcPr>
          <w:p w:rsidR="00C75669" w:rsidRPr="003F7D20" w:rsidRDefault="00C75669" w:rsidP="00484B6D">
            <w:r>
              <w:t xml:space="preserve">«Математика»,  М. И. Моро, С. И. Волкова, С.В. Степанова </w:t>
            </w:r>
            <w:r w:rsidR="00484B6D">
              <w:t xml:space="preserve"> .2020</w:t>
            </w:r>
            <w:r>
              <w:t>г. в 2</w:t>
            </w:r>
            <w:r w:rsidRPr="003F7D20">
              <w:t xml:space="preserve"> частях.</w:t>
            </w:r>
          </w:p>
        </w:tc>
        <w:tc>
          <w:tcPr>
            <w:tcW w:w="2126" w:type="dxa"/>
          </w:tcPr>
          <w:p w:rsidR="00C75669" w:rsidRPr="003F7D20" w:rsidRDefault="00484B6D" w:rsidP="00637EB0">
            <w:r>
              <w:t>3</w:t>
            </w:r>
            <w:r w:rsidR="00C75669">
              <w:t xml:space="preserve"> (100%)</w:t>
            </w:r>
          </w:p>
        </w:tc>
      </w:tr>
      <w:tr w:rsidR="00C75669" w:rsidRPr="003F7D20" w:rsidTr="009724AB">
        <w:trPr>
          <w:trHeight w:val="948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Математика</w:t>
            </w:r>
          </w:p>
        </w:tc>
        <w:tc>
          <w:tcPr>
            <w:tcW w:w="960" w:type="dxa"/>
          </w:tcPr>
          <w:p w:rsidR="00C75669" w:rsidRPr="003F7D20" w:rsidRDefault="00C75669" w:rsidP="00D749A5">
            <w:r>
              <w:t>2</w:t>
            </w:r>
          </w:p>
        </w:tc>
        <w:tc>
          <w:tcPr>
            <w:tcW w:w="9633" w:type="dxa"/>
          </w:tcPr>
          <w:p w:rsidR="00C75669" w:rsidRPr="003F7D20" w:rsidRDefault="00C75669" w:rsidP="002C4D86">
            <w:r>
              <w:t xml:space="preserve">«Математика», </w:t>
            </w:r>
            <w:r w:rsidRPr="003F7D20">
              <w:t xml:space="preserve"> </w:t>
            </w:r>
            <w:r>
              <w:t xml:space="preserve"> Моро М. И., Бантова М. А., Бельтюкова Г. В. в 2 частях 2017г.</w:t>
            </w:r>
          </w:p>
        </w:tc>
        <w:tc>
          <w:tcPr>
            <w:tcW w:w="2126" w:type="dxa"/>
          </w:tcPr>
          <w:p w:rsidR="00C75669" w:rsidRPr="003F7D20" w:rsidRDefault="00C75669" w:rsidP="00D749A5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948"/>
        </w:trPr>
        <w:tc>
          <w:tcPr>
            <w:tcW w:w="1848" w:type="dxa"/>
            <w:gridSpan w:val="2"/>
          </w:tcPr>
          <w:p w:rsidR="00C75669" w:rsidRPr="003F7D20" w:rsidRDefault="00C75669" w:rsidP="00C75669">
            <w:r w:rsidRPr="003F7D20">
              <w:t>Математика</w:t>
            </w:r>
          </w:p>
        </w:tc>
        <w:tc>
          <w:tcPr>
            <w:tcW w:w="960" w:type="dxa"/>
          </w:tcPr>
          <w:p w:rsidR="00C75669" w:rsidRPr="003F7D20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3F7D20" w:rsidRDefault="00C75669" w:rsidP="00C75669">
            <w:r>
              <w:t xml:space="preserve">«Математика», </w:t>
            </w:r>
            <w:r w:rsidRPr="003F7D20">
              <w:t xml:space="preserve"> </w:t>
            </w:r>
            <w:r>
              <w:t xml:space="preserve"> Моро М. И., Бантова М. А., Бельтюкова Г. В. в 2 частях 2018г.</w:t>
            </w:r>
          </w:p>
        </w:tc>
        <w:tc>
          <w:tcPr>
            <w:tcW w:w="2126" w:type="dxa"/>
          </w:tcPr>
          <w:p w:rsidR="00C75669" w:rsidRPr="003F7D20" w:rsidRDefault="00C75669" w:rsidP="00C75669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Математика</w:t>
            </w:r>
          </w:p>
        </w:tc>
        <w:tc>
          <w:tcPr>
            <w:tcW w:w="960" w:type="dxa"/>
          </w:tcPr>
          <w:p w:rsidR="00C75669" w:rsidRPr="003F7D20" w:rsidRDefault="00C75669" w:rsidP="00D749A5">
            <w:r w:rsidRPr="003F7D20">
              <w:t>4</w:t>
            </w:r>
          </w:p>
        </w:tc>
        <w:tc>
          <w:tcPr>
            <w:tcW w:w="9633" w:type="dxa"/>
          </w:tcPr>
          <w:p w:rsidR="00C75669" w:rsidRPr="003F7D20" w:rsidRDefault="00C75669" w:rsidP="00C4677E">
            <w:r>
              <w:t xml:space="preserve">«Математика», </w:t>
            </w:r>
            <w:r w:rsidRPr="003F7D20">
              <w:t xml:space="preserve"> </w:t>
            </w:r>
            <w:r>
              <w:t xml:space="preserve"> Моро М. И., Бантова М. А., Бельтюкова Г. В. в 2 частях 2019 г.</w:t>
            </w:r>
          </w:p>
        </w:tc>
        <w:tc>
          <w:tcPr>
            <w:tcW w:w="2126" w:type="dxa"/>
          </w:tcPr>
          <w:p w:rsidR="00C75669" w:rsidRPr="003F7D20" w:rsidRDefault="00C75669" w:rsidP="00637EB0">
            <w:r w:rsidRPr="003F7D20">
              <w:t>4</w:t>
            </w:r>
            <w:r>
              <w:t>(100%)</w:t>
            </w:r>
          </w:p>
        </w:tc>
      </w:tr>
    </w:tbl>
    <w:p w:rsidR="004744EB" w:rsidRPr="003F7D20" w:rsidRDefault="004744EB" w:rsidP="00D749A5">
      <w:pPr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2126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2126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A503EF" w:rsidRDefault="008862C2" w:rsidP="00D749A5">
            <w:r>
              <w:lastRenderedPageBreak/>
              <w:t>Технология</w:t>
            </w:r>
          </w:p>
        </w:tc>
        <w:tc>
          <w:tcPr>
            <w:tcW w:w="960" w:type="dxa"/>
          </w:tcPr>
          <w:p w:rsidR="008862C2" w:rsidRPr="00A503EF" w:rsidRDefault="008862C2" w:rsidP="00D749A5">
            <w:r>
              <w:t>1</w:t>
            </w:r>
          </w:p>
        </w:tc>
        <w:tc>
          <w:tcPr>
            <w:tcW w:w="9633" w:type="dxa"/>
          </w:tcPr>
          <w:p w:rsidR="008862C2" w:rsidRPr="00A503EF" w:rsidRDefault="008862C2" w:rsidP="00E34E9F">
            <w:r>
              <w:t xml:space="preserve"> «Технология» Лутцева Е.А., Зуева Т.П. 201</w:t>
            </w:r>
            <w:r w:rsidR="00E34E9F">
              <w:t xml:space="preserve">7 </w:t>
            </w:r>
            <w:r>
              <w:t>г.</w:t>
            </w:r>
            <w:r>
              <w:br/>
            </w:r>
          </w:p>
        </w:tc>
        <w:tc>
          <w:tcPr>
            <w:tcW w:w="2126" w:type="dxa"/>
          </w:tcPr>
          <w:p w:rsidR="008862C2" w:rsidRPr="00A503EF" w:rsidRDefault="008862C2" w:rsidP="00637EB0">
            <w:r>
              <w:t xml:space="preserve"> 4(100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A503EF" w:rsidRDefault="008862C2" w:rsidP="00D749A5">
            <w:r>
              <w:t>Технология</w:t>
            </w:r>
          </w:p>
        </w:tc>
        <w:tc>
          <w:tcPr>
            <w:tcW w:w="960" w:type="dxa"/>
          </w:tcPr>
          <w:p w:rsidR="008862C2" w:rsidRDefault="00440A6A" w:rsidP="00D749A5">
            <w:r>
              <w:t>2</w:t>
            </w:r>
          </w:p>
        </w:tc>
        <w:tc>
          <w:tcPr>
            <w:tcW w:w="9633" w:type="dxa"/>
          </w:tcPr>
          <w:p w:rsidR="008862C2" w:rsidRPr="00A503EF" w:rsidRDefault="008862C2" w:rsidP="00E34E9F">
            <w:r>
              <w:t xml:space="preserve"> «Технология» Лутцева Е.А., Зуева Т.П. 201</w:t>
            </w:r>
            <w:r w:rsidR="00E34E9F">
              <w:t xml:space="preserve">7 </w:t>
            </w:r>
            <w:r>
              <w:t>г.</w:t>
            </w:r>
            <w:r>
              <w:br/>
            </w:r>
          </w:p>
        </w:tc>
        <w:tc>
          <w:tcPr>
            <w:tcW w:w="2126" w:type="dxa"/>
          </w:tcPr>
          <w:p w:rsidR="008862C2" w:rsidRPr="00A503EF" w:rsidRDefault="008862C2" w:rsidP="00595DD5">
            <w:r>
              <w:t xml:space="preserve"> 4(100%)</w:t>
            </w:r>
          </w:p>
        </w:tc>
      </w:tr>
      <w:tr w:rsidR="00C75669" w:rsidRPr="00A503EF" w:rsidTr="008862C2">
        <w:trPr>
          <w:trHeight w:val="550"/>
        </w:trPr>
        <w:tc>
          <w:tcPr>
            <w:tcW w:w="1848" w:type="dxa"/>
            <w:gridSpan w:val="2"/>
          </w:tcPr>
          <w:p w:rsidR="00C75669" w:rsidRPr="00A503EF" w:rsidRDefault="00C75669" w:rsidP="00C75669">
            <w:r>
              <w:t>Технология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A503EF" w:rsidRDefault="00C75669" w:rsidP="00E34E9F">
            <w:r>
              <w:t xml:space="preserve"> «Технология» Лутцева Е.А., Зуева Т.П. 201</w:t>
            </w:r>
            <w:r w:rsidR="00E34E9F">
              <w:t xml:space="preserve">7 </w:t>
            </w:r>
            <w:r>
              <w:t>г.</w:t>
            </w:r>
            <w:r>
              <w:br/>
            </w:r>
          </w:p>
        </w:tc>
        <w:tc>
          <w:tcPr>
            <w:tcW w:w="2126" w:type="dxa"/>
          </w:tcPr>
          <w:p w:rsidR="00C75669" w:rsidRPr="00A503EF" w:rsidRDefault="00C75669" w:rsidP="00C75669">
            <w:r>
              <w:t xml:space="preserve"> 4(100%)</w:t>
            </w:r>
          </w:p>
        </w:tc>
      </w:tr>
      <w:tr w:rsidR="00C75669" w:rsidRPr="00A503EF" w:rsidTr="008862C2">
        <w:trPr>
          <w:trHeight w:val="550"/>
        </w:trPr>
        <w:tc>
          <w:tcPr>
            <w:tcW w:w="1848" w:type="dxa"/>
            <w:gridSpan w:val="2"/>
          </w:tcPr>
          <w:p w:rsidR="00C75669" w:rsidRPr="00A503EF" w:rsidRDefault="00C75669" w:rsidP="00D749A5">
            <w:r>
              <w:t>Технология</w:t>
            </w:r>
          </w:p>
        </w:tc>
        <w:tc>
          <w:tcPr>
            <w:tcW w:w="960" w:type="dxa"/>
          </w:tcPr>
          <w:p w:rsidR="00C75669" w:rsidRDefault="00C75669" w:rsidP="00D749A5">
            <w:r>
              <w:t>4</w:t>
            </w:r>
          </w:p>
        </w:tc>
        <w:tc>
          <w:tcPr>
            <w:tcW w:w="9633" w:type="dxa"/>
          </w:tcPr>
          <w:p w:rsidR="00C75669" w:rsidRPr="00A503EF" w:rsidRDefault="00C75669" w:rsidP="00E34E9F">
            <w:r>
              <w:t xml:space="preserve"> «Технология» Лутцева</w:t>
            </w:r>
            <w:r w:rsidR="00E34E9F">
              <w:t xml:space="preserve"> Е.А., Зуева Т.П. 2017 </w:t>
            </w:r>
            <w:r>
              <w:t>г.</w:t>
            </w:r>
            <w:r>
              <w:br/>
            </w:r>
          </w:p>
        </w:tc>
        <w:tc>
          <w:tcPr>
            <w:tcW w:w="2126" w:type="dxa"/>
          </w:tcPr>
          <w:p w:rsidR="00C75669" w:rsidRPr="00A503EF" w:rsidRDefault="00C75669" w:rsidP="008862C2">
            <w:r>
              <w:t xml:space="preserve"> 4(100%)</w:t>
            </w:r>
          </w:p>
        </w:tc>
      </w:tr>
    </w:tbl>
    <w:p w:rsidR="004744EB" w:rsidRDefault="004744EB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471"/>
        </w:trPr>
        <w:tc>
          <w:tcPr>
            <w:tcW w:w="1848" w:type="dxa"/>
            <w:gridSpan w:val="2"/>
          </w:tcPr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зобразительное</w:t>
            </w:r>
          </w:p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скусство</w:t>
            </w:r>
          </w:p>
        </w:tc>
        <w:tc>
          <w:tcPr>
            <w:tcW w:w="960" w:type="dxa"/>
          </w:tcPr>
          <w:p w:rsidR="008862C2" w:rsidRPr="00A503EF" w:rsidRDefault="008862C2" w:rsidP="00D749A5">
            <w:r>
              <w:t>1</w:t>
            </w:r>
          </w:p>
        </w:tc>
        <w:tc>
          <w:tcPr>
            <w:tcW w:w="9633" w:type="dxa"/>
          </w:tcPr>
          <w:p w:rsidR="008862C2" w:rsidRPr="00A503EF" w:rsidRDefault="008862C2" w:rsidP="00E34E9F">
            <w:r>
              <w:t>«Изобразительное искусство»  Кузин В.С., Кубышкина Э.И. 201</w:t>
            </w:r>
            <w:r w:rsidR="00E34E9F">
              <w:t xml:space="preserve">7 </w:t>
            </w:r>
            <w:r>
              <w:t>г.</w:t>
            </w:r>
          </w:p>
        </w:tc>
        <w:tc>
          <w:tcPr>
            <w:tcW w:w="1984" w:type="dxa"/>
          </w:tcPr>
          <w:p w:rsidR="008862C2" w:rsidRPr="00A503EF" w:rsidRDefault="008862C2" w:rsidP="008862C2">
            <w:r>
              <w:t xml:space="preserve"> 4(100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зобразительное</w:t>
            </w:r>
          </w:p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скусство</w:t>
            </w:r>
          </w:p>
        </w:tc>
        <w:tc>
          <w:tcPr>
            <w:tcW w:w="960" w:type="dxa"/>
          </w:tcPr>
          <w:p w:rsidR="008862C2" w:rsidRDefault="00440A6A" w:rsidP="00D749A5">
            <w:r>
              <w:t>2</w:t>
            </w:r>
          </w:p>
        </w:tc>
        <w:tc>
          <w:tcPr>
            <w:tcW w:w="9633" w:type="dxa"/>
          </w:tcPr>
          <w:p w:rsidR="008862C2" w:rsidRPr="00A503EF" w:rsidRDefault="008862C2" w:rsidP="00E34E9F">
            <w:r>
              <w:t xml:space="preserve">«Изобразительное искусство»  Кузин В.С., Кубышкина Э.И. </w:t>
            </w:r>
            <w:r w:rsidR="00E34E9F">
              <w:t xml:space="preserve"> Богатырев Я. М. </w:t>
            </w:r>
            <w:r>
              <w:t>201</w:t>
            </w:r>
            <w:r w:rsidR="00E34E9F">
              <w:t xml:space="preserve">7 </w:t>
            </w:r>
            <w:r>
              <w:t>г.</w:t>
            </w:r>
          </w:p>
        </w:tc>
        <w:tc>
          <w:tcPr>
            <w:tcW w:w="1984" w:type="dxa"/>
          </w:tcPr>
          <w:p w:rsidR="008862C2" w:rsidRPr="00A503EF" w:rsidRDefault="008862C2" w:rsidP="00D749A5">
            <w:r>
              <w:t xml:space="preserve"> 4(100%)</w:t>
            </w:r>
          </w:p>
        </w:tc>
      </w:tr>
      <w:tr w:rsidR="00C75669" w:rsidRPr="00A503EF" w:rsidTr="008862C2">
        <w:trPr>
          <w:trHeight w:val="550"/>
        </w:trPr>
        <w:tc>
          <w:tcPr>
            <w:tcW w:w="1848" w:type="dxa"/>
            <w:gridSpan w:val="2"/>
          </w:tcPr>
          <w:p w:rsidR="00C75669" w:rsidRPr="0068689F" w:rsidRDefault="00C75669" w:rsidP="00C75669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зобразительное</w:t>
            </w:r>
          </w:p>
          <w:p w:rsidR="00C75669" w:rsidRPr="0068689F" w:rsidRDefault="00C75669" w:rsidP="00C75669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скусство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A503EF" w:rsidRDefault="00C75669" w:rsidP="00E34E9F">
            <w:r>
              <w:t xml:space="preserve">«Изобразительное искусство»  Кузин В.С., Кубышкина Э.И. </w:t>
            </w:r>
            <w:r w:rsidR="00E34E9F">
              <w:t xml:space="preserve"> Богатырев Я. М. </w:t>
            </w:r>
            <w:r>
              <w:t>201</w:t>
            </w:r>
            <w:r w:rsidR="00E34E9F">
              <w:t xml:space="preserve">7 </w:t>
            </w:r>
            <w:r>
              <w:t>г.</w:t>
            </w:r>
          </w:p>
        </w:tc>
        <w:tc>
          <w:tcPr>
            <w:tcW w:w="1984" w:type="dxa"/>
          </w:tcPr>
          <w:p w:rsidR="00C75669" w:rsidRPr="00A503EF" w:rsidRDefault="00C75669" w:rsidP="00C75669">
            <w:r>
              <w:t xml:space="preserve"> 4(100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зобразительное</w:t>
            </w:r>
          </w:p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скусство</w:t>
            </w:r>
          </w:p>
        </w:tc>
        <w:tc>
          <w:tcPr>
            <w:tcW w:w="960" w:type="dxa"/>
          </w:tcPr>
          <w:p w:rsidR="008862C2" w:rsidRDefault="008862C2" w:rsidP="00D749A5">
            <w:r>
              <w:t>4</w:t>
            </w:r>
          </w:p>
        </w:tc>
        <w:tc>
          <w:tcPr>
            <w:tcW w:w="9633" w:type="dxa"/>
          </w:tcPr>
          <w:p w:rsidR="008862C2" w:rsidRPr="00A503EF" w:rsidRDefault="008862C2" w:rsidP="00E34E9F">
            <w:r>
              <w:t xml:space="preserve">«Изобразительное искусство»  Кузин В.С., </w:t>
            </w:r>
            <w:r w:rsidR="00E34E9F">
              <w:t>Богатырев Я. М.</w:t>
            </w:r>
            <w:r>
              <w:t xml:space="preserve"> 201</w:t>
            </w:r>
            <w:r w:rsidR="00E34E9F">
              <w:t xml:space="preserve">7 </w:t>
            </w:r>
            <w:r>
              <w:t>г.</w:t>
            </w:r>
          </w:p>
        </w:tc>
        <w:tc>
          <w:tcPr>
            <w:tcW w:w="1984" w:type="dxa"/>
          </w:tcPr>
          <w:p w:rsidR="008862C2" w:rsidRPr="00A503EF" w:rsidRDefault="008862C2" w:rsidP="008862C2">
            <w:r>
              <w:t xml:space="preserve"> 4(100%)</w:t>
            </w:r>
          </w:p>
        </w:tc>
      </w:tr>
    </w:tbl>
    <w:p w:rsidR="004744EB" w:rsidRDefault="004744EB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AD6A71" w:rsidRPr="006C22B2" w:rsidTr="00AD6A71">
        <w:tc>
          <w:tcPr>
            <w:tcW w:w="1836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Музыка</w:t>
            </w:r>
          </w:p>
        </w:tc>
        <w:tc>
          <w:tcPr>
            <w:tcW w:w="960" w:type="dxa"/>
          </w:tcPr>
          <w:p w:rsidR="00AD6A71" w:rsidRPr="00A503EF" w:rsidRDefault="00AD6A71" w:rsidP="00D749A5">
            <w:r>
              <w:t>1</w:t>
            </w:r>
          </w:p>
        </w:tc>
        <w:tc>
          <w:tcPr>
            <w:tcW w:w="9633" w:type="dxa"/>
          </w:tcPr>
          <w:p w:rsidR="00AD6A71" w:rsidRPr="00A503EF" w:rsidRDefault="00AD6A71" w:rsidP="00E34E9F">
            <w:r>
              <w:t>«Музыка» Критская Е.Д.,Сергеева Г.П., Шмагина Т.С., 201</w:t>
            </w:r>
            <w:r w:rsidR="00E34E9F">
              <w:t xml:space="preserve">7 </w:t>
            </w:r>
            <w:r>
              <w:t>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Музыка</w:t>
            </w:r>
          </w:p>
        </w:tc>
        <w:tc>
          <w:tcPr>
            <w:tcW w:w="960" w:type="dxa"/>
          </w:tcPr>
          <w:p w:rsidR="00AD6A71" w:rsidRDefault="00440A6A" w:rsidP="00D749A5">
            <w:r>
              <w:t>2</w:t>
            </w:r>
          </w:p>
        </w:tc>
        <w:tc>
          <w:tcPr>
            <w:tcW w:w="9633" w:type="dxa"/>
          </w:tcPr>
          <w:p w:rsidR="00AD6A71" w:rsidRPr="00A503EF" w:rsidRDefault="00AD6A71" w:rsidP="00E34E9F">
            <w:r>
              <w:t>«Музыка» Критская Е.Д., Сергеева Г.П., Шмагина Т.С., 201</w:t>
            </w:r>
            <w:r w:rsidR="00E34E9F">
              <w:t xml:space="preserve">7 </w:t>
            </w:r>
            <w:r>
              <w:t>г.</w:t>
            </w:r>
            <w:r>
              <w:br/>
            </w:r>
          </w:p>
        </w:tc>
        <w:tc>
          <w:tcPr>
            <w:tcW w:w="1984" w:type="dxa"/>
          </w:tcPr>
          <w:p w:rsidR="00AD6A71" w:rsidRPr="00A503EF" w:rsidRDefault="00AD6A71" w:rsidP="00A51C6A">
            <w:r>
              <w:t>4(100%)</w:t>
            </w:r>
          </w:p>
        </w:tc>
      </w:tr>
      <w:tr w:rsidR="00C75669" w:rsidRPr="00A503EF" w:rsidTr="00AD6A71">
        <w:trPr>
          <w:trHeight w:val="550"/>
        </w:trPr>
        <w:tc>
          <w:tcPr>
            <w:tcW w:w="1848" w:type="dxa"/>
            <w:gridSpan w:val="2"/>
          </w:tcPr>
          <w:p w:rsidR="00C75669" w:rsidRPr="00A503EF" w:rsidRDefault="00C75669" w:rsidP="00C75669">
            <w:r>
              <w:t>Музыка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A503EF" w:rsidRDefault="00C75669" w:rsidP="00E34E9F">
            <w:r>
              <w:t>«Музыка» Критская Е.Д., Сергеева Г.П., Шмагина Т.С., 201</w:t>
            </w:r>
            <w:r w:rsidR="00E34E9F">
              <w:t xml:space="preserve">7 </w:t>
            </w:r>
            <w:r>
              <w:t>г.</w:t>
            </w:r>
            <w:r>
              <w:br/>
            </w:r>
          </w:p>
        </w:tc>
        <w:tc>
          <w:tcPr>
            <w:tcW w:w="1984" w:type="dxa"/>
          </w:tcPr>
          <w:p w:rsidR="00C75669" w:rsidRPr="00A503EF" w:rsidRDefault="00C75669" w:rsidP="00C75669">
            <w:r>
              <w:t>4(100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Музыка</w:t>
            </w:r>
          </w:p>
        </w:tc>
        <w:tc>
          <w:tcPr>
            <w:tcW w:w="960" w:type="dxa"/>
          </w:tcPr>
          <w:p w:rsidR="00AD6A71" w:rsidRDefault="00AD6A71" w:rsidP="00D749A5">
            <w:r>
              <w:t>4</w:t>
            </w:r>
          </w:p>
        </w:tc>
        <w:tc>
          <w:tcPr>
            <w:tcW w:w="9633" w:type="dxa"/>
          </w:tcPr>
          <w:p w:rsidR="00AD6A71" w:rsidRPr="00A503EF" w:rsidRDefault="00AD6A71" w:rsidP="0089140D">
            <w:r>
              <w:t>«Музыка» Критская Е.Д., Сергеева Г.П., Шмагина Т.С., 201</w:t>
            </w:r>
            <w:r w:rsidR="00E34E9F">
              <w:t xml:space="preserve">7 </w:t>
            </w:r>
            <w:r>
              <w:t>г.</w:t>
            </w:r>
            <w:r>
              <w:br/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</w:tbl>
    <w:p w:rsidR="001B6427" w:rsidRPr="001B6427" w:rsidRDefault="001B6427" w:rsidP="00D749A5">
      <w:pPr>
        <w:rPr>
          <w:b/>
          <w:u w:val="single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AD6A71" w:rsidRPr="006C22B2" w:rsidTr="00AD6A71">
        <w:tc>
          <w:tcPr>
            <w:tcW w:w="1836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Физкультура</w:t>
            </w:r>
          </w:p>
        </w:tc>
        <w:tc>
          <w:tcPr>
            <w:tcW w:w="960" w:type="dxa"/>
          </w:tcPr>
          <w:p w:rsidR="00AD6A71" w:rsidRPr="00A503EF" w:rsidRDefault="00AD6A71" w:rsidP="00D749A5">
            <w:r>
              <w:t>1</w:t>
            </w:r>
          </w:p>
        </w:tc>
        <w:tc>
          <w:tcPr>
            <w:tcW w:w="9633" w:type="dxa"/>
          </w:tcPr>
          <w:p w:rsidR="00AD6A71" w:rsidRPr="00A503EF" w:rsidRDefault="00AD6A71" w:rsidP="0089140D">
            <w:r>
              <w:t>«Физическая культура» 1-4 класс Лях В. И., 201</w:t>
            </w:r>
            <w:r w:rsidR="00E34E9F">
              <w:t xml:space="preserve">7 </w:t>
            </w:r>
            <w:r>
              <w:t>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lastRenderedPageBreak/>
              <w:t>Физкультура</w:t>
            </w:r>
          </w:p>
        </w:tc>
        <w:tc>
          <w:tcPr>
            <w:tcW w:w="960" w:type="dxa"/>
          </w:tcPr>
          <w:p w:rsidR="00AD6A71" w:rsidRDefault="00440A6A" w:rsidP="00D749A5">
            <w:r>
              <w:t>2</w:t>
            </w:r>
          </w:p>
        </w:tc>
        <w:tc>
          <w:tcPr>
            <w:tcW w:w="9633" w:type="dxa"/>
          </w:tcPr>
          <w:p w:rsidR="00AD6A71" w:rsidRDefault="00AD6A71" w:rsidP="0089140D">
            <w:r w:rsidRPr="00846AA2">
              <w:t xml:space="preserve">«Физическая культура» </w:t>
            </w:r>
            <w:r>
              <w:t xml:space="preserve">1-4 класс </w:t>
            </w:r>
            <w:r w:rsidRPr="00846AA2">
              <w:t>Лях В. И., 201</w:t>
            </w:r>
            <w:r w:rsidR="00E34E9F">
              <w:t>7 г.</w:t>
            </w:r>
            <w:r>
              <w:t>.</w:t>
            </w:r>
          </w:p>
        </w:tc>
        <w:tc>
          <w:tcPr>
            <w:tcW w:w="1984" w:type="dxa"/>
          </w:tcPr>
          <w:p w:rsidR="00AD6A71" w:rsidRPr="00A503EF" w:rsidRDefault="00AD6A71" w:rsidP="00595DD5">
            <w:r>
              <w:t xml:space="preserve"> 4(100%)</w:t>
            </w:r>
          </w:p>
        </w:tc>
      </w:tr>
      <w:tr w:rsidR="00C75669" w:rsidRPr="00A503EF" w:rsidTr="00C75669">
        <w:trPr>
          <w:trHeight w:val="550"/>
        </w:trPr>
        <w:tc>
          <w:tcPr>
            <w:tcW w:w="1848" w:type="dxa"/>
            <w:gridSpan w:val="2"/>
          </w:tcPr>
          <w:p w:rsidR="00C75669" w:rsidRPr="00A503EF" w:rsidRDefault="00C75669" w:rsidP="00C75669">
            <w:r>
              <w:t>Физкультура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Default="00C75669" w:rsidP="0089140D">
            <w:r w:rsidRPr="00846AA2">
              <w:t xml:space="preserve">«Физическая культура» </w:t>
            </w:r>
            <w:r>
              <w:t xml:space="preserve">1-4 класс </w:t>
            </w:r>
            <w:r w:rsidRPr="00846AA2">
              <w:t>Лях В. И., 201</w:t>
            </w:r>
            <w:r w:rsidR="00E34E9F">
              <w:t>7 г.</w:t>
            </w:r>
            <w:r>
              <w:t>.</w:t>
            </w:r>
          </w:p>
        </w:tc>
        <w:tc>
          <w:tcPr>
            <w:tcW w:w="1984" w:type="dxa"/>
          </w:tcPr>
          <w:p w:rsidR="00C75669" w:rsidRPr="00A503EF" w:rsidRDefault="00C75669" w:rsidP="00C75669">
            <w:r>
              <w:t xml:space="preserve"> 4(100%)</w:t>
            </w:r>
          </w:p>
        </w:tc>
      </w:tr>
      <w:tr w:rsidR="00C75669" w:rsidRPr="00A503EF" w:rsidTr="00AD6A71">
        <w:trPr>
          <w:trHeight w:val="550"/>
        </w:trPr>
        <w:tc>
          <w:tcPr>
            <w:tcW w:w="1848" w:type="dxa"/>
            <w:gridSpan w:val="2"/>
          </w:tcPr>
          <w:p w:rsidR="00C75669" w:rsidRDefault="00C75669" w:rsidP="00D749A5"/>
        </w:tc>
        <w:tc>
          <w:tcPr>
            <w:tcW w:w="960" w:type="dxa"/>
          </w:tcPr>
          <w:p w:rsidR="00C75669" w:rsidRDefault="00C75669" w:rsidP="00D749A5"/>
        </w:tc>
        <w:tc>
          <w:tcPr>
            <w:tcW w:w="9633" w:type="dxa"/>
          </w:tcPr>
          <w:p w:rsidR="00C75669" w:rsidRPr="00846AA2" w:rsidRDefault="00C75669" w:rsidP="006A5E27"/>
        </w:tc>
        <w:tc>
          <w:tcPr>
            <w:tcW w:w="1984" w:type="dxa"/>
          </w:tcPr>
          <w:p w:rsidR="00C75669" w:rsidRDefault="00C75669" w:rsidP="00595DD5"/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Физкультура</w:t>
            </w:r>
          </w:p>
        </w:tc>
        <w:tc>
          <w:tcPr>
            <w:tcW w:w="960" w:type="dxa"/>
          </w:tcPr>
          <w:p w:rsidR="00AD6A71" w:rsidRDefault="00AD6A71" w:rsidP="00D749A5">
            <w:r>
              <w:t>4</w:t>
            </w:r>
          </w:p>
        </w:tc>
        <w:tc>
          <w:tcPr>
            <w:tcW w:w="9633" w:type="dxa"/>
          </w:tcPr>
          <w:p w:rsidR="00AD6A71" w:rsidRDefault="00AD6A71" w:rsidP="0089140D">
            <w:r w:rsidRPr="00846AA2">
              <w:t xml:space="preserve">«Физическая культура» </w:t>
            </w:r>
            <w:r>
              <w:t xml:space="preserve">1-4 класс </w:t>
            </w:r>
            <w:r w:rsidRPr="00846AA2">
              <w:t>Лях В. И., 201</w:t>
            </w:r>
            <w:r w:rsidR="00E34E9F">
              <w:t xml:space="preserve">7 </w:t>
            </w:r>
            <w:r>
              <w:t>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</w:tbl>
    <w:p w:rsidR="004744EB" w:rsidRDefault="004744EB" w:rsidP="00D749A5">
      <w:pPr>
        <w:rPr>
          <w:b/>
          <w:u w:val="single"/>
        </w:rPr>
      </w:pPr>
    </w:p>
    <w:p w:rsidR="0029658D" w:rsidRDefault="0029658D" w:rsidP="00D749A5">
      <w:pPr>
        <w:rPr>
          <w:b/>
          <w:u w:val="single"/>
        </w:rPr>
      </w:pPr>
    </w:p>
    <w:p w:rsidR="00E34E9F" w:rsidRDefault="00E34E9F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AD6A71" w:rsidRPr="006C22B2" w:rsidTr="00AD6A71">
        <w:tc>
          <w:tcPr>
            <w:tcW w:w="1836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AD6A71" w:rsidRPr="00A503EF" w:rsidTr="00E34E9F">
        <w:trPr>
          <w:trHeight w:val="652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Окружающий мир</w:t>
            </w:r>
          </w:p>
        </w:tc>
        <w:tc>
          <w:tcPr>
            <w:tcW w:w="960" w:type="dxa"/>
          </w:tcPr>
          <w:p w:rsidR="00AD6A71" w:rsidRPr="00A503EF" w:rsidRDefault="00AD6A71" w:rsidP="00D749A5">
            <w:r>
              <w:t>1</w:t>
            </w:r>
          </w:p>
        </w:tc>
        <w:tc>
          <w:tcPr>
            <w:tcW w:w="9633" w:type="dxa"/>
          </w:tcPr>
          <w:p w:rsidR="00AD6A71" w:rsidRPr="00A503EF" w:rsidRDefault="00AD6A71" w:rsidP="009724AB">
            <w:r>
              <w:t>«Окру</w:t>
            </w:r>
            <w:r w:rsidR="00484B6D">
              <w:t>жающий мир», А.А. Плешаков  2020</w:t>
            </w:r>
            <w:r>
              <w:t xml:space="preserve">г. в 2 частях  </w:t>
            </w:r>
          </w:p>
        </w:tc>
        <w:tc>
          <w:tcPr>
            <w:tcW w:w="1984" w:type="dxa"/>
          </w:tcPr>
          <w:p w:rsidR="00AD6A71" w:rsidRPr="00A503EF" w:rsidRDefault="00484B6D" w:rsidP="00E34E9F">
            <w:r>
              <w:t>3</w:t>
            </w:r>
            <w:r w:rsidR="00AD6A71">
              <w:t xml:space="preserve"> (100%)</w:t>
            </w:r>
          </w:p>
        </w:tc>
      </w:tr>
    </w:tbl>
    <w:p w:rsidR="0079648E" w:rsidRPr="00EA5B9A" w:rsidRDefault="0079648E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960"/>
        <w:gridCol w:w="9633"/>
        <w:gridCol w:w="1984"/>
      </w:tblGrid>
      <w:tr w:rsidR="00AD6A71" w:rsidRPr="00A503EF" w:rsidTr="00AD6A71">
        <w:trPr>
          <w:trHeight w:val="550"/>
        </w:trPr>
        <w:tc>
          <w:tcPr>
            <w:tcW w:w="1848" w:type="dxa"/>
          </w:tcPr>
          <w:p w:rsidR="00AD6A71" w:rsidRPr="00A503EF" w:rsidRDefault="00AD6A71" w:rsidP="00D749A5">
            <w:r>
              <w:t>Окружающий мир</w:t>
            </w:r>
          </w:p>
        </w:tc>
        <w:tc>
          <w:tcPr>
            <w:tcW w:w="960" w:type="dxa"/>
          </w:tcPr>
          <w:p w:rsidR="00AD6A71" w:rsidRDefault="00440A6A" w:rsidP="00D749A5">
            <w:r>
              <w:t>2</w:t>
            </w:r>
          </w:p>
        </w:tc>
        <w:tc>
          <w:tcPr>
            <w:tcW w:w="9633" w:type="dxa"/>
          </w:tcPr>
          <w:p w:rsidR="00AD6A71" w:rsidRPr="00A503EF" w:rsidRDefault="00AD6A71" w:rsidP="00C4677E">
            <w:r>
              <w:t xml:space="preserve">«Окружающий мир»,  </w:t>
            </w:r>
            <w:r w:rsidR="00C4677E">
              <w:t xml:space="preserve"> Плешаков А. А.2017 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  <w:tr w:rsidR="00C75669" w:rsidRPr="00A503EF" w:rsidTr="00AD6A71">
        <w:trPr>
          <w:trHeight w:val="550"/>
        </w:trPr>
        <w:tc>
          <w:tcPr>
            <w:tcW w:w="1848" w:type="dxa"/>
          </w:tcPr>
          <w:p w:rsidR="00C75669" w:rsidRPr="00A503EF" w:rsidRDefault="00C75669" w:rsidP="00C75669">
            <w:r>
              <w:t>Окружающий мир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A503EF" w:rsidRDefault="00C75669" w:rsidP="00C75669">
            <w:r>
              <w:t>«Окружающий мир»,   Плешаков А. А.2018 г.</w:t>
            </w:r>
          </w:p>
        </w:tc>
        <w:tc>
          <w:tcPr>
            <w:tcW w:w="1984" w:type="dxa"/>
          </w:tcPr>
          <w:p w:rsidR="00C75669" w:rsidRPr="00A503EF" w:rsidRDefault="00C75669" w:rsidP="00C75669">
            <w:r>
              <w:t xml:space="preserve"> 4(100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</w:tcPr>
          <w:p w:rsidR="00AD6A71" w:rsidRPr="00A503EF" w:rsidRDefault="00AD6A71" w:rsidP="00D749A5">
            <w:r>
              <w:t>Окружающий мир</w:t>
            </w:r>
          </w:p>
        </w:tc>
        <w:tc>
          <w:tcPr>
            <w:tcW w:w="960" w:type="dxa"/>
          </w:tcPr>
          <w:p w:rsidR="00AD6A71" w:rsidRDefault="00AD6A71" w:rsidP="00D749A5">
            <w:r>
              <w:t>4</w:t>
            </w:r>
          </w:p>
        </w:tc>
        <w:tc>
          <w:tcPr>
            <w:tcW w:w="9633" w:type="dxa"/>
          </w:tcPr>
          <w:p w:rsidR="00AD6A71" w:rsidRPr="00A503EF" w:rsidRDefault="001E5C98" w:rsidP="001E5C98">
            <w:r>
              <w:t>«Окружающий мир» (в 2-х частях),   Плешаков А. А, Крючкова Е.А., .2019 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</w:tbl>
    <w:p w:rsidR="00726AA4" w:rsidRPr="00EA5B9A" w:rsidRDefault="00726AA4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AD6A71" w:rsidRPr="006C22B2" w:rsidTr="00AD6A71">
        <w:tc>
          <w:tcPr>
            <w:tcW w:w="1836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AD6A71" w:rsidRPr="00A503EF" w:rsidTr="00AD6A71">
        <w:trPr>
          <w:trHeight w:val="1293"/>
        </w:trPr>
        <w:tc>
          <w:tcPr>
            <w:tcW w:w="1848" w:type="dxa"/>
            <w:gridSpan w:val="2"/>
          </w:tcPr>
          <w:p w:rsidR="00AD6A71" w:rsidRDefault="00AD6A71" w:rsidP="00D749A5">
            <w:r>
              <w:t>Основы религиозных культур и светской этики</w:t>
            </w:r>
          </w:p>
          <w:p w:rsidR="00AD6A71" w:rsidRPr="00A503EF" w:rsidRDefault="00AD6A71" w:rsidP="00D749A5"/>
        </w:tc>
        <w:tc>
          <w:tcPr>
            <w:tcW w:w="960" w:type="dxa"/>
          </w:tcPr>
          <w:p w:rsidR="00AD6A71" w:rsidRDefault="00AD6A71" w:rsidP="00D749A5">
            <w:r>
              <w:t>4</w:t>
            </w:r>
          </w:p>
          <w:p w:rsidR="00AD6A71" w:rsidRPr="00E26248" w:rsidRDefault="00AD6A71" w:rsidP="00D749A5"/>
        </w:tc>
        <w:tc>
          <w:tcPr>
            <w:tcW w:w="9633" w:type="dxa"/>
          </w:tcPr>
          <w:p w:rsidR="00AD6A71" w:rsidRPr="006A5E27" w:rsidRDefault="00AD6A71" w:rsidP="00E34E9F">
            <w:pPr>
              <w:rPr>
                <w:highlight w:val="yellow"/>
              </w:rPr>
            </w:pPr>
            <w:r w:rsidRPr="001C65C6">
              <w:t>«</w:t>
            </w:r>
            <w:r w:rsidR="00E34E9F">
              <w:t xml:space="preserve">Основы религиозных культур и светской этики. </w:t>
            </w:r>
            <w:r w:rsidRPr="001C65C6">
              <w:t xml:space="preserve">Основы светской этика» , </w:t>
            </w:r>
            <w:r w:rsidR="001C65C6" w:rsidRPr="001C65C6">
              <w:t>М.Т. Студеникин, 2018 г.</w:t>
            </w:r>
          </w:p>
        </w:tc>
        <w:tc>
          <w:tcPr>
            <w:tcW w:w="1984" w:type="dxa"/>
          </w:tcPr>
          <w:p w:rsidR="00AD6A71" w:rsidRPr="00A503EF" w:rsidRDefault="00AD6A71" w:rsidP="00D749A5">
            <w:r>
              <w:t>4 (100%)</w:t>
            </w:r>
          </w:p>
        </w:tc>
      </w:tr>
    </w:tbl>
    <w:p w:rsidR="00BC12A9" w:rsidRDefault="00BC12A9" w:rsidP="00EA5B9A">
      <w:pPr>
        <w:jc w:val="center"/>
        <w:rPr>
          <w:b/>
          <w:u w:val="single"/>
        </w:rPr>
      </w:pPr>
      <w:bookmarkStart w:id="0" w:name="_GoBack"/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E34E9F" w:rsidRPr="006C22B2" w:rsidTr="005525C8">
        <w:tc>
          <w:tcPr>
            <w:tcW w:w="1836" w:type="dxa"/>
          </w:tcPr>
          <w:p w:rsidR="00E34E9F" w:rsidRPr="006C22B2" w:rsidRDefault="00E34E9F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E34E9F" w:rsidRPr="006C22B2" w:rsidRDefault="00E34E9F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E34E9F" w:rsidRPr="006C22B2" w:rsidRDefault="00E34E9F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E34E9F" w:rsidRPr="006C22B2" w:rsidRDefault="00E34E9F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E34E9F" w:rsidRPr="006C22B2" w:rsidRDefault="00E34E9F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E34E9F" w:rsidRPr="00A503EF" w:rsidTr="00E34E9F">
        <w:trPr>
          <w:trHeight w:val="946"/>
        </w:trPr>
        <w:tc>
          <w:tcPr>
            <w:tcW w:w="1848" w:type="dxa"/>
            <w:gridSpan w:val="2"/>
            <w:vAlign w:val="center"/>
          </w:tcPr>
          <w:p w:rsidR="00E34E9F" w:rsidRPr="005B482A" w:rsidRDefault="00E34E9F" w:rsidP="00E34E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937BEE">
              <w:t>Родной язык</w:t>
            </w:r>
            <w:r>
              <w:t xml:space="preserve"> (русский)</w:t>
            </w:r>
          </w:p>
        </w:tc>
        <w:tc>
          <w:tcPr>
            <w:tcW w:w="960" w:type="dxa"/>
          </w:tcPr>
          <w:p w:rsidR="00E34E9F" w:rsidRDefault="00E34E9F" w:rsidP="00E34E9F">
            <w:r>
              <w:t>1</w:t>
            </w:r>
          </w:p>
          <w:p w:rsidR="00E34E9F" w:rsidRPr="00E26248" w:rsidRDefault="00E34E9F" w:rsidP="00E34E9F"/>
        </w:tc>
        <w:tc>
          <w:tcPr>
            <w:tcW w:w="9633" w:type="dxa"/>
          </w:tcPr>
          <w:p w:rsidR="00E34E9F" w:rsidRPr="006A5E27" w:rsidRDefault="00E34E9F" w:rsidP="00E34E9F">
            <w:pPr>
              <w:rPr>
                <w:highlight w:val="yellow"/>
              </w:rPr>
            </w:pPr>
            <w:r>
              <w:t xml:space="preserve"> </w:t>
            </w:r>
            <w:r w:rsidR="00462223">
              <w:t>«Русский родной язык» Александрова А. М.. Вербицкая Л. А., Богданов С. И. 2019 г.</w:t>
            </w:r>
          </w:p>
        </w:tc>
        <w:tc>
          <w:tcPr>
            <w:tcW w:w="1984" w:type="dxa"/>
          </w:tcPr>
          <w:p w:rsidR="00E34E9F" w:rsidRPr="00A503EF" w:rsidRDefault="00E34E9F" w:rsidP="00E34E9F">
            <w:r>
              <w:t>4 (100%)</w:t>
            </w:r>
          </w:p>
        </w:tc>
      </w:tr>
      <w:tr w:rsidR="00E34E9F" w:rsidRPr="00A503EF" w:rsidTr="00E34E9F">
        <w:trPr>
          <w:trHeight w:val="691"/>
        </w:trPr>
        <w:tc>
          <w:tcPr>
            <w:tcW w:w="1848" w:type="dxa"/>
            <w:gridSpan w:val="2"/>
            <w:vAlign w:val="center"/>
          </w:tcPr>
          <w:p w:rsidR="00E34E9F" w:rsidRPr="005B482A" w:rsidRDefault="00E34E9F" w:rsidP="00E34E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937BEE">
              <w:lastRenderedPageBreak/>
              <w:t>Родной язык</w:t>
            </w:r>
            <w:r>
              <w:t xml:space="preserve"> (русский)</w:t>
            </w:r>
          </w:p>
        </w:tc>
        <w:tc>
          <w:tcPr>
            <w:tcW w:w="960" w:type="dxa"/>
          </w:tcPr>
          <w:p w:rsidR="00E34E9F" w:rsidRDefault="00E34E9F" w:rsidP="00E34E9F">
            <w:r>
              <w:t>2</w:t>
            </w:r>
          </w:p>
        </w:tc>
        <w:tc>
          <w:tcPr>
            <w:tcW w:w="9633" w:type="dxa"/>
          </w:tcPr>
          <w:p w:rsidR="00E34E9F" w:rsidRPr="001C65C6" w:rsidRDefault="00462223" w:rsidP="00E34E9F">
            <w:r>
              <w:t>«Русский родной язык» Александрова А. М.. Вербицкая Л. А., Богданов С. И. 2019 г.</w:t>
            </w:r>
          </w:p>
        </w:tc>
        <w:tc>
          <w:tcPr>
            <w:tcW w:w="1984" w:type="dxa"/>
          </w:tcPr>
          <w:p w:rsidR="00E34E9F" w:rsidRDefault="00462223" w:rsidP="00E34E9F">
            <w:r>
              <w:t>1(100%)</w:t>
            </w:r>
          </w:p>
        </w:tc>
      </w:tr>
      <w:tr w:rsidR="00E34E9F" w:rsidRPr="00A503EF" w:rsidTr="00E34E9F">
        <w:trPr>
          <w:trHeight w:val="691"/>
        </w:trPr>
        <w:tc>
          <w:tcPr>
            <w:tcW w:w="1848" w:type="dxa"/>
            <w:gridSpan w:val="2"/>
            <w:vAlign w:val="center"/>
          </w:tcPr>
          <w:p w:rsidR="00E34E9F" w:rsidRPr="005B482A" w:rsidRDefault="00E34E9F" w:rsidP="00E34E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937BEE">
              <w:t>Родной язык</w:t>
            </w:r>
            <w:r>
              <w:t xml:space="preserve"> (русский)</w:t>
            </w:r>
          </w:p>
        </w:tc>
        <w:tc>
          <w:tcPr>
            <w:tcW w:w="960" w:type="dxa"/>
          </w:tcPr>
          <w:p w:rsidR="00E34E9F" w:rsidRDefault="00E34E9F" w:rsidP="00E34E9F">
            <w:r>
              <w:t>3</w:t>
            </w:r>
          </w:p>
        </w:tc>
        <w:tc>
          <w:tcPr>
            <w:tcW w:w="9633" w:type="dxa"/>
          </w:tcPr>
          <w:p w:rsidR="00E34E9F" w:rsidRPr="001C65C6" w:rsidRDefault="00462223" w:rsidP="00E34E9F">
            <w:r>
              <w:t>«Русский родной язык» Александрова А. М.. Вербицкая Л. А., Богданов С. И. 2019 г.</w:t>
            </w:r>
          </w:p>
        </w:tc>
        <w:tc>
          <w:tcPr>
            <w:tcW w:w="1984" w:type="dxa"/>
          </w:tcPr>
          <w:p w:rsidR="00E34E9F" w:rsidRDefault="00462223" w:rsidP="00E34E9F">
            <w:r>
              <w:t>2(100%)</w:t>
            </w:r>
          </w:p>
        </w:tc>
      </w:tr>
      <w:tr w:rsidR="00E34E9F" w:rsidRPr="00A503EF" w:rsidTr="00E34E9F">
        <w:trPr>
          <w:trHeight w:val="691"/>
        </w:trPr>
        <w:tc>
          <w:tcPr>
            <w:tcW w:w="1848" w:type="dxa"/>
            <w:gridSpan w:val="2"/>
            <w:vAlign w:val="center"/>
          </w:tcPr>
          <w:p w:rsidR="00E34E9F" w:rsidRPr="005B482A" w:rsidRDefault="00E34E9F" w:rsidP="00E34E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937BEE">
              <w:t>Родной язык</w:t>
            </w:r>
            <w:r>
              <w:t xml:space="preserve"> (русский)</w:t>
            </w:r>
          </w:p>
        </w:tc>
        <w:tc>
          <w:tcPr>
            <w:tcW w:w="960" w:type="dxa"/>
          </w:tcPr>
          <w:p w:rsidR="00E34E9F" w:rsidRDefault="00E34E9F" w:rsidP="00E34E9F">
            <w:r>
              <w:t>4</w:t>
            </w:r>
          </w:p>
        </w:tc>
        <w:tc>
          <w:tcPr>
            <w:tcW w:w="9633" w:type="dxa"/>
          </w:tcPr>
          <w:p w:rsidR="00E34E9F" w:rsidRPr="001C65C6" w:rsidRDefault="00462223" w:rsidP="00E34E9F">
            <w:r>
              <w:t>«Русский родной язык» Александрова А. М.. Вербицкая Л. А., Богданов С. И. 2019 г.</w:t>
            </w:r>
          </w:p>
        </w:tc>
        <w:tc>
          <w:tcPr>
            <w:tcW w:w="1984" w:type="dxa"/>
          </w:tcPr>
          <w:p w:rsidR="00E34E9F" w:rsidRDefault="00462223" w:rsidP="00E34E9F">
            <w:r>
              <w:t>3(100%)</w:t>
            </w:r>
          </w:p>
        </w:tc>
      </w:tr>
    </w:tbl>
    <w:p w:rsidR="00E34E9F" w:rsidRDefault="00E34E9F" w:rsidP="00EA5B9A">
      <w:pPr>
        <w:jc w:val="center"/>
        <w:rPr>
          <w:b/>
          <w:u w:val="single"/>
        </w:rPr>
      </w:pPr>
    </w:p>
    <w:p w:rsidR="004B4D08" w:rsidRDefault="004B4D08" w:rsidP="00BC12A9">
      <w:pPr>
        <w:jc w:val="right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4B4D08" w:rsidRPr="006C22B2" w:rsidTr="005525C8">
        <w:tc>
          <w:tcPr>
            <w:tcW w:w="1836" w:type="dxa"/>
          </w:tcPr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4B4D08" w:rsidRPr="00A503EF" w:rsidTr="005525C8">
        <w:trPr>
          <w:trHeight w:val="510"/>
        </w:trPr>
        <w:tc>
          <w:tcPr>
            <w:tcW w:w="1848" w:type="dxa"/>
            <w:gridSpan w:val="2"/>
          </w:tcPr>
          <w:p w:rsidR="004B4D08" w:rsidRDefault="004B4D08" w:rsidP="004B4D08">
            <w:r w:rsidRPr="005C79D8">
              <w:rPr>
                <w:bCs/>
              </w:rPr>
              <w:t>Иностранный язык  (английский язык)</w:t>
            </w:r>
          </w:p>
        </w:tc>
        <w:tc>
          <w:tcPr>
            <w:tcW w:w="960" w:type="dxa"/>
          </w:tcPr>
          <w:p w:rsidR="004B4D08" w:rsidRPr="00E26248" w:rsidRDefault="004B4D08" w:rsidP="004B4D08">
            <w:r>
              <w:t>2</w:t>
            </w:r>
          </w:p>
        </w:tc>
        <w:tc>
          <w:tcPr>
            <w:tcW w:w="9633" w:type="dxa"/>
          </w:tcPr>
          <w:p w:rsidR="004B4D08" w:rsidRPr="001E7FC1" w:rsidRDefault="004B4D08" w:rsidP="004B4D08">
            <w:r w:rsidRPr="001E7FC1">
              <w:t>«Английский язык» Быкова Н.И., Дули Д., Поспелова М.Д., 2017 г.</w:t>
            </w:r>
          </w:p>
        </w:tc>
        <w:tc>
          <w:tcPr>
            <w:tcW w:w="1984" w:type="dxa"/>
          </w:tcPr>
          <w:p w:rsidR="004B4D08" w:rsidRPr="00A503EF" w:rsidRDefault="004B4D08" w:rsidP="004B4D08">
            <w:r>
              <w:t>4 (100%)</w:t>
            </w:r>
          </w:p>
        </w:tc>
      </w:tr>
      <w:tr w:rsidR="004B4D08" w:rsidTr="005525C8">
        <w:trPr>
          <w:trHeight w:val="517"/>
        </w:trPr>
        <w:tc>
          <w:tcPr>
            <w:tcW w:w="1848" w:type="dxa"/>
            <w:gridSpan w:val="2"/>
          </w:tcPr>
          <w:p w:rsidR="004B4D08" w:rsidRDefault="004B4D08" w:rsidP="004B4D08">
            <w:r w:rsidRPr="005C79D8">
              <w:rPr>
                <w:bCs/>
              </w:rPr>
              <w:t>Иностранный язык  (английский язык)</w:t>
            </w:r>
          </w:p>
        </w:tc>
        <w:tc>
          <w:tcPr>
            <w:tcW w:w="960" w:type="dxa"/>
          </w:tcPr>
          <w:p w:rsidR="004B4D08" w:rsidRDefault="004B4D08" w:rsidP="004B4D08">
            <w:r>
              <w:t>3</w:t>
            </w:r>
          </w:p>
        </w:tc>
        <w:tc>
          <w:tcPr>
            <w:tcW w:w="9633" w:type="dxa"/>
          </w:tcPr>
          <w:p w:rsidR="004B4D08" w:rsidRDefault="004B4D08" w:rsidP="004B4D08">
            <w:r>
              <w:t xml:space="preserve"> «Английский язык» Быкова Н.И., Дули Д., Поспелова М.Д., 2018г. </w:t>
            </w:r>
          </w:p>
          <w:p w:rsidR="004B4D08" w:rsidRPr="001E7FC1" w:rsidRDefault="004B4D08" w:rsidP="004B4D08"/>
        </w:tc>
        <w:tc>
          <w:tcPr>
            <w:tcW w:w="1984" w:type="dxa"/>
          </w:tcPr>
          <w:p w:rsidR="004B4D08" w:rsidRPr="00A503EF" w:rsidRDefault="004B4D08" w:rsidP="004B4D08">
            <w:r>
              <w:t>4 (100%)</w:t>
            </w:r>
          </w:p>
        </w:tc>
      </w:tr>
      <w:tr w:rsidR="004B4D08" w:rsidTr="005525C8">
        <w:trPr>
          <w:trHeight w:val="691"/>
        </w:trPr>
        <w:tc>
          <w:tcPr>
            <w:tcW w:w="1848" w:type="dxa"/>
            <w:gridSpan w:val="2"/>
          </w:tcPr>
          <w:p w:rsidR="004B4D08" w:rsidRDefault="004B4D08" w:rsidP="004B4D08">
            <w:r w:rsidRPr="005C79D8">
              <w:rPr>
                <w:bCs/>
              </w:rPr>
              <w:t>Иностранный язык  (английский язык)</w:t>
            </w:r>
          </w:p>
        </w:tc>
        <w:tc>
          <w:tcPr>
            <w:tcW w:w="960" w:type="dxa"/>
          </w:tcPr>
          <w:p w:rsidR="004B4D08" w:rsidRDefault="004B4D08" w:rsidP="004B4D08">
            <w:r>
              <w:t>4</w:t>
            </w:r>
          </w:p>
        </w:tc>
        <w:tc>
          <w:tcPr>
            <w:tcW w:w="9633" w:type="dxa"/>
          </w:tcPr>
          <w:p w:rsidR="004B4D08" w:rsidRPr="001E7FC1" w:rsidRDefault="004B4D08" w:rsidP="004B4D08">
            <w:r w:rsidRPr="001E7FC1">
              <w:t xml:space="preserve">«Английский язык» </w:t>
            </w:r>
            <w:r>
              <w:t xml:space="preserve"> </w:t>
            </w:r>
            <w:r w:rsidRPr="001E7FC1">
              <w:t>Быкова Н.И., Дули Д., Поспелова М.Д., 201</w:t>
            </w:r>
            <w:r>
              <w:t>9 г.</w:t>
            </w:r>
            <w:r w:rsidRPr="001E7FC1">
              <w:t>.</w:t>
            </w:r>
          </w:p>
        </w:tc>
        <w:tc>
          <w:tcPr>
            <w:tcW w:w="1984" w:type="dxa"/>
          </w:tcPr>
          <w:p w:rsidR="004B4D08" w:rsidRPr="00A503EF" w:rsidRDefault="004B4D08" w:rsidP="004B4D08">
            <w:r>
              <w:t>4 (100%)</w:t>
            </w:r>
          </w:p>
        </w:tc>
      </w:tr>
    </w:tbl>
    <w:p w:rsidR="004B4D08" w:rsidRDefault="004B4D08" w:rsidP="00BC12A9">
      <w:pPr>
        <w:jc w:val="right"/>
      </w:pPr>
    </w:p>
    <w:p w:rsidR="004B4D08" w:rsidRDefault="004B4D08" w:rsidP="00BC12A9">
      <w:pPr>
        <w:jc w:val="right"/>
      </w:pPr>
    </w:p>
    <w:p w:rsidR="004B4D08" w:rsidRDefault="004B4D08" w:rsidP="00BC12A9">
      <w:pPr>
        <w:jc w:val="right"/>
      </w:pPr>
    </w:p>
    <w:p w:rsidR="00BC12A9" w:rsidRPr="00BC12A9" w:rsidRDefault="00BC12A9" w:rsidP="00BC12A9">
      <w:pPr>
        <w:jc w:val="right"/>
      </w:pPr>
      <w:r w:rsidRPr="00BC12A9">
        <w:t>Директор школы ____________________/ Новожилова Н.М./</w:t>
      </w:r>
    </w:p>
    <w:p w:rsidR="00BC12A9" w:rsidRPr="00EA5B9A" w:rsidRDefault="00BC12A9" w:rsidP="00BC12A9">
      <w:pPr>
        <w:jc w:val="right"/>
        <w:rPr>
          <w:b/>
          <w:u w:val="single"/>
        </w:rPr>
      </w:pPr>
    </w:p>
    <w:sectPr w:rsidR="00BC12A9" w:rsidRPr="00EA5B9A" w:rsidSect="001B6427">
      <w:footerReference w:type="even" r:id="rId7"/>
      <w:footerReference w:type="default" r:id="rId8"/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46" w:rsidRDefault="00CF2946">
      <w:r>
        <w:separator/>
      </w:r>
    </w:p>
  </w:endnote>
  <w:endnote w:type="continuationSeparator" w:id="0">
    <w:p w:rsidR="00CF2946" w:rsidRDefault="00CF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09" w:rsidRDefault="008E6909" w:rsidP="00EF1D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909" w:rsidRDefault="008E6909" w:rsidP="00EF1D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09" w:rsidRDefault="008E6909" w:rsidP="00EF1D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6E8">
      <w:rPr>
        <w:rStyle w:val="a5"/>
        <w:noProof/>
      </w:rPr>
      <w:t>12</w:t>
    </w:r>
    <w:r>
      <w:rPr>
        <w:rStyle w:val="a5"/>
      </w:rPr>
      <w:fldChar w:fldCharType="end"/>
    </w:r>
  </w:p>
  <w:p w:rsidR="008E6909" w:rsidRDefault="008E6909" w:rsidP="00EF1D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46" w:rsidRDefault="00CF2946">
      <w:r>
        <w:separator/>
      </w:r>
    </w:p>
  </w:footnote>
  <w:footnote w:type="continuationSeparator" w:id="0">
    <w:p w:rsidR="00CF2946" w:rsidRDefault="00CF2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4"/>
    <w:rsid w:val="000070E4"/>
    <w:rsid w:val="00013311"/>
    <w:rsid w:val="00015F37"/>
    <w:rsid w:val="000167C0"/>
    <w:rsid w:val="00026589"/>
    <w:rsid w:val="0003229B"/>
    <w:rsid w:val="00035101"/>
    <w:rsid w:val="000470DB"/>
    <w:rsid w:val="00047329"/>
    <w:rsid w:val="0006211A"/>
    <w:rsid w:val="00070074"/>
    <w:rsid w:val="000770F9"/>
    <w:rsid w:val="00081D10"/>
    <w:rsid w:val="000913C6"/>
    <w:rsid w:val="00094748"/>
    <w:rsid w:val="00096C49"/>
    <w:rsid w:val="000A0027"/>
    <w:rsid w:val="000A0A79"/>
    <w:rsid w:val="000A7C5A"/>
    <w:rsid w:val="000B408D"/>
    <w:rsid w:val="000B62E2"/>
    <w:rsid w:val="000D3B3A"/>
    <w:rsid w:val="000D478C"/>
    <w:rsid w:val="000D4AC3"/>
    <w:rsid w:val="000F3608"/>
    <w:rsid w:val="0010120D"/>
    <w:rsid w:val="00126D2E"/>
    <w:rsid w:val="00136E26"/>
    <w:rsid w:val="001426E9"/>
    <w:rsid w:val="00150910"/>
    <w:rsid w:val="001610A1"/>
    <w:rsid w:val="00161ECB"/>
    <w:rsid w:val="0016764B"/>
    <w:rsid w:val="00172F3F"/>
    <w:rsid w:val="00175F35"/>
    <w:rsid w:val="00183D8C"/>
    <w:rsid w:val="001912F9"/>
    <w:rsid w:val="00195142"/>
    <w:rsid w:val="00197348"/>
    <w:rsid w:val="001A20AF"/>
    <w:rsid w:val="001B475D"/>
    <w:rsid w:val="001B6427"/>
    <w:rsid w:val="001C1EE1"/>
    <w:rsid w:val="001C4E43"/>
    <w:rsid w:val="001C57B9"/>
    <w:rsid w:val="001C63A9"/>
    <w:rsid w:val="001C65C6"/>
    <w:rsid w:val="001C710E"/>
    <w:rsid w:val="001D22CF"/>
    <w:rsid w:val="001D55DF"/>
    <w:rsid w:val="001D5CE5"/>
    <w:rsid w:val="001D698D"/>
    <w:rsid w:val="001E5C98"/>
    <w:rsid w:val="001F748B"/>
    <w:rsid w:val="00211AFE"/>
    <w:rsid w:val="00216C55"/>
    <w:rsid w:val="00231F74"/>
    <w:rsid w:val="00237944"/>
    <w:rsid w:val="00244544"/>
    <w:rsid w:val="002464E3"/>
    <w:rsid w:val="002475AA"/>
    <w:rsid w:val="002528C5"/>
    <w:rsid w:val="00261B36"/>
    <w:rsid w:val="00263AE3"/>
    <w:rsid w:val="002723DB"/>
    <w:rsid w:val="00291A6A"/>
    <w:rsid w:val="00294744"/>
    <w:rsid w:val="0029658D"/>
    <w:rsid w:val="002B6C48"/>
    <w:rsid w:val="002C4419"/>
    <w:rsid w:val="002C4D86"/>
    <w:rsid w:val="002D49A6"/>
    <w:rsid w:val="002E3B56"/>
    <w:rsid w:val="00301C27"/>
    <w:rsid w:val="00306F66"/>
    <w:rsid w:val="00314F48"/>
    <w:rsid w:val="003218FC"/>
    <w:rsid w:val="00336D53"/>
    <w:rsid w:val="00342D36"/>
    <w:rsid w:val="00346C48"/>
    <w:rsid w:val="00346D72"/>
    <w:rsid w:val="00360139"/>
    <w:rsid w:val="003738D0"/>
    <w:rsid w:val="00375ABC"/>
    <w:rsid w:val="00392412"/>
    <w:rsid w:val="003A04A5"/>
    <w:rsid w:val="003A19F7"/>
    <w:rsid w:val="003B25D5"/>
    <w:rsid w:val="003C64C6"/>
    <w:rsid w:val="003C6D17"/>
    <w:rsid w:val="003D0756"/>
    <w:rsid w:val="003D104F"/>
    <w:rsid w:val="003D30B6"/>
    <w:rsid w:val="003E2592"/>
    <w:rsid w:val="003E47CB"/>
    <w:rsid w:val="003E7632"/>
    <w:rsid w:val="003F7D20"/>
    <w:rsid w:val="004015DF"/>
    <w:rsid w:val="00410EEE"/>
    <w:rsid w:val="004135F1"/>
    <w:rsid w:val="00415371"/>
    <w:rsid w:val="00435A29"/>
    <w:rsid w:val="00440A6A"/>
    <w:rsid w:val="00441B3F"/>
    <w:rsid w:val="004507D6"/>
    <w:rsid w:val="00462223"/>
    <w:rsid w:val="004744EB"/>
    <w:rsid w:val="00476541"/>
    <w:rsid w:val="00477379"/>
    <w:rsid w:val="004810FE"/>
    <w:rsid w:val="00481F7E"/>
    <w:rsid w:val="00484B6D"/>
    <w:rsid w:val="00494A78"/>
    <w:rsid w:val="00497231"/>
    <w:rsid w:val="00497F65"/>
    <w:rsid w:val="004A214C"/>
    <w:rsid w:val="004B00E2"/>
    <w:rsid w:val="004B4D08"/>
    <w:rsid w:val="004E4B4E"/>
    <w:rsid w:val="004F2A15"/>
    <w:rsid w:val="004F2ECE"/>
    <w:rsid w:val="004F58B0"/>
    <w:rsid w:val="00500854"/>
    <w:rsid w:val="00500968"/>
    <w:rsid w:val="00504B66"/>
    <w:rsid w:val="005279AF"/>
    <w:rsid w:val="00531D34"/>
    <w:rsid w:val="005525C8"/>
    <w:rsid w:val="005614E8"/>
    <w:rsid w:val="00570ECA"/>
    <w:rsid w:val="0059041D"/>
    <w:rsid w:val="00595DD5"/>
    <w:rsid w:val="00597FC3"/>
    <w:rsid w:val="005A5CBB"/>
    <w:rsid w:val="005A62DD"/>
    <w:rsid w:val="005B3D69"/>
    <w:rsid w:val="005D3B31"/>
    <w:rsid w:val="005D6DDB"/>
    <w:rsid w:val="00622344"/>
    <w:rsid w:val="006260F7"/>
    <w:rsid w:val="00626FD1"/>
    <w:rsid w:val="006340C3"/>
    <w:rsid w:val="006378AD"/>
    <w:rsid w:val="00637EB0"/>
    <w:rsid w:val="00647E45"/>
    <w:rsid w:val="006664B2"/>
    <w:rsid w:val="0068689F"/>
    <w:rsid w:val="00691931"/>
    <w:rsid w:val="006A3B08"/>
    <w:rsid w:val="006A5E27"/>
    <w:rsid w:val="006C22B2"/>
    <w:rsid w:val="006D5638"/>
    <w:rsid w:val="006E35E0"/>
    <w:rsid w:val="006E5AA0"/>
    <w:rsid w:val="006E7A1A"/>
    <w:rsid w:val="0070229E"/>
    <w:rsid w:val="007043F8"/>
    <w:rsid w:val="00704AAB"/>
    <w:rsid w:val="00704FC1"/>
    <w:rsid w:val="00710020"/>
    <w:rsid w:val="00713F1F"/>
    <w:rsid w:val="0072374E"/>
    <w:rsid w:val="00726AA4"/>
    <w:rsid w:val="007445A2"/>
    <w:rsid w:val="00745817"/>
    <w:rsid w:val="007551D9"/>
    <w:rsid w:val="00757409"/>
    <w:rsid w:val="00765EE4"/>
    <w:rsid w:val="00767636"/>
    <w:rsid w:val="0077218B"/>
    <w:rsid w:val="0077721A"/>
    <w:rsid w:val="00786045"/>
    <w:rsid w:val="007871E2"/>
    <w:rsid w:val="0078741F"/>
    <w:rsid w:val="00787D43"/>
    <w:rsid w:val="0079648E"/>
    <w:rsid w:val="007A4563"/>
    <w:rsid w:val="007A63EB"/>
    <w:rsid w:val="007A6912"/>
    <w:rsid w:val="007B4EC7"/>
    <w:rsid w:val="007B59D3"/>
    <w:rsid w:val="007B7948"/>
    <w:rsid w:val="007D2315"/>
    <w:rsid w:val="007E2175"/>
    <w:rsid w:val="008061F2"/>
    <w:rsid w:val="00824103"/>
    <w:rsid w:val="00835955"/>
    <w:rsid w:val="00840176"/>
    <w:rsid w:val="008430B4"/>
    <w:rsid w:val="0084748C"/>
    <w:rsid w:val="008530BE"/>
    <w:rsid w:val="008624D6"/>
    <w:rsid w:val="008769D8"/>
    <w:rsid w:val="008779B1"/>
    <w:rsid w:val="00882D49"/>
    <w:rsid w:val="008862C2"/>
    <w:rsid w:val="0089140D"/>
    <w:rsid w:val="00892027"/>
    <w:rsid w:val="008974F6"/>
    <w:rsid w:val="008A2A58"/>
    <w:rsid w:val="008A5596"/>
    <w:rsid w:val="008D3D30"/>
    <w:rsid w:val="008D3E94"/>
    <w:rsid w:val="008E2AFA"/>
    <w:rsid w:val="008E3517"/>
    <w:rsid w:val="008E6909"/>
    <w:rsid w:val="008E7FD3"/>
    <w:rsid w:val="008F2C7D"/>
    <w:rsid w:val="008F5A86"/>
    <w:rsid w:val="008F5E68"/>
    <w:rsid w:val="00903AD7"/>
    <w:rsid w:val="0090521E"/>
    <w:rsid w:val="0090741C"/>
    <w:rsid w:val="00910C72"/>
    <w:rsid w:val="009415FC"/>
    <w:rsid w:val="00947E48"/>
    <w:rsid w:val="009528A3"/>
    <w:rsid w:val="00960219"/>
    <w:rsid w:val="00960B13"/>
    <w:rsid w:val="00965BDF"/>
    <w:rsid w:val="0097193F"/>
    <w:rsid w:val="009724AB"/>
    <w:rsid w:val="00976C08"/>
    <w:rsid w:val="00980428"/>
    <w:rsid w:val="009841A9"/>
    <w:rsid w:val="00984E22"/>
    <w:rsid w:val="009B3D6B"/>
    <w:rsid w:val="009B6C72"/>
    <w:rsid w:val="009D6BAA"/>
    <w:rsid w:val="009E1393"/>
    <w:rsid w:val="009E2701"/>
    <w:rsid w:val="009E5873"/>
    <w:rsid w:val="00A0313C"/>
    <w:rsid w:val="00A064BA"/>
    <w:rsid w:val="00A12195"/>
    <w:rsid w:val="00A1266B"/>
    <w:rsid w:val="00A17604"/>
    <w:rsid w:val="00A2614E"/>
    <w:rsid w:val="00A26EFB"/>
    <w:rsid w:val="00A34D93"/>
    <w:rsid w:val="00A35BF1"/>
    <w:rsid w:val="00A4382E"/>
    <w:rsid w:val="00A503EF"/>
    <w:rsid w:val="00A51C6A"/>
    <w:rsid w:val="00A528F0"/>
    <w:rsid w:val="00A616E8"/>
    <w:rsid w:val="00A640E8"/>
    <w:rsid w:val="00A67CC5"/>
    <w:rsid w:val="00A73B12"/>
    <w:rsid w:val="00A81CBB"/>
    <w:rsid w:val="00AB11BD"/>
    <w:rsid w:val="00AB3887"/>
    <w:rsid w:val="00AC5092"/>
    <w:rsid w:val="00AD6A71"/>
    <w:rsid w:val="00AF1521"/>
    <w:rsid w:val="00AF3E6C"/>
    <w:rsid w:val="00B02DE8"/>
    <w:rsid w:val="00B119E9"/>
    <w:rsid w:val="00B16B4B"/>
    <w:rsid w:val="00B212EB"/>
    <w:rsid w:val="00B3013F"/>
    <w:rsid w:val="00B441CF"/>
    <w:rsid w:val="00B46745"/>
    <w:rsid w:val="00B75B8C"/>
    <w:rsid w:val="00B80521"/>
    <w:rsid w:val="00B81535"/>
    <w:rsid w:val="00B81984"/>
    <w:rsid w:val="00B851FB"/>
    <w:rsid w:val="00B9185A"/>
    <w:rsid w:val="00BA562C"/>
    <w:rsid w:val="00BA5FB7"/>
    <w:rsid w:val="00BB2CB2"/>
    <w:rsid w:val="00BC12A9"/>
    <w:rsid w:val="00BC20B3"/>
    <w:rsid w:val="00BC44AE"/>
    <w:rsid w:val="00BC6B61"/>
    <w:rsid w:val="00BD122F"/>
    <w:rsid w:val="00BD1567"/>
    <w:rsid w:val="00BE43E8"/>
    <w:rsid w:val="00BE69B6"/>
    <w:rsid w:val="00BF1377"/>
    <w:rsid w:val="00BF6C02"/>
    <w:rsid w:val="00C16C22"/>
    <w:rsid w:val="00C177E7"/>
    <w:rsid w:val="00C17ED6"/>
    <w:rsid w:val="00C2016E"/>
    <w:rsid w:val="00C25628"/>
    <w:rsid w:val="00C2761D"/>
    <w:rsid w:val="00C32088"/>
    <w:rsid w:val="00C32E67"/>
    <w:rsid w:val="00C3507F"/>
    <w:rsid w:val="00C374D0"/>
    <w:rsid w:val="00C42807"/>
    <w:rsid w:val="00C4677E"/>
    <w:rsid w:val="00C72874"/>
    <w:rsid w:val="00C74BB1"/>
    <w:rsid w:val="00C75669"/>
    <w:rsid w:val="00C775BC"/>
    <w:rsid w:val="00C80C6A"/>
    <w:rsid w:val="00C817A3"/>
    <w:rsid w:val="00C93601"/>
    <w:rsid w:val="00C95852"/>
    <w:rsid w:val="00CB34B7"/>
    <w:rsid w:val="00CB7EDB"/>
    <w:rsid w:val="00CB7F60"/>
    <w:rsid w:val="00CD2A4B"/>
    <w:rsid w:val="00CE0892"/>
    <w:rsid w:val="00CE0E85"/>
    <w:rsid w:val="00CE54B2"/>
    <w:rsid w:val="00CE5774"/>
    <w:rsid w:val="00CE67D4"/>
    <w:rsid w:val="00CF180D"/>
    <w:rsid w:val="00CF2946"/>
    <w:rsid w:val="00CF5FF7"/>
    <w:rsid w:val="00CF7ACC"/>
    <w:rsid w:val="00D06E78"/>
    <w:rsid w:val="00D2745E"/>
    <w:rsid w:val="00D441A0"/>
    <w:rsid w:val="00D44970"/>
    <w:rsid w:val="00D613C3"/>
    <w:rsid w:val="00D6409B"/>
    <w:rsid w:val="00D71BCB"/>
    <w:rsid w:val="00D720C4"/>
    <w:rsid w:val="00D749A5"/>
    <w:rsid w:val="00D77DBA"/>
    <w:rsid w:val="00D81395"/>
    <w:rsid w:val="00D81754"/>
    <w:rsid w:val="00D83571"/>
    <w:rsid w:val="00D83C6B"/>
    <w:rsid w:val="00D90603"/>
    <w:rsid w:val="00D97AC9"/>
    <w:rsid w:val="00DA2FE7"/>
    <w:rsid w:val="00DA7E67"/>
    <w:rsid w:val="00DB07CF"/>
    <w:rsid w:val="00DB66DE"/>
    <w:rsid w:val="00DB725C"/>
    <w:rsid w:val="00DD3EA3"/>
    <w:rsid w:val="00DD45EB"/>
    <w:rsid w:val="00DE2464"/>
    <w:rsid w:val="00DE26C2"/>
    <w:rsid w:val="00DE5981"/>
    <w:rsid w:val="00DE6108"/>
    <w:rsid w:val="00DE621D"/>
    <w:rsid w:val="00DF2A8D"/>
    <w:rsid w:val="00DF61F5"/>
    <w:rsid w:val="00E03D48"/>
    <w:rsid w:val="00E103BE"/>
    <w:rsid w:val="00E26248"/>
    <w:rsid w:val="00E2761E"/>
    <w:rsid w:val="00E302E3"/>
    <w:rsid w:val="00E3365A"/>
    <w:rsid w:val="00E339FB"/>
    <w:rsid w:val="00E34831"/>
    <w:rsid w:val="00E34E9F"/>
    <w:rsid w:val="00E44AF6"/>
    <w:rsid w:val="00E466FA"/>
    <w:rsid w:val="00E50C29"/>
    <w:rsid w:val="00E5561F"/>
    <w:rsid w:val="00E557FF"/>
    <w:rsid w:val="00E6180B"/>
    <w:rsid w:val="00E931EE"/>
    <w:rsid w:val="00E93CFA"/>
    <w:rsid w:val="00E96CE2"/>
    <w:rsid w:val="00EA1C94"/>
    <w:rsid w:val="00EA3BC6"/>
    <w:rsid w:val="00EA5384"/>
    <w:rsid w:val="00EA5B9A"/>
    <w:rsid w:val="00EA7FB0"/>
    <w:rsid w:val="00EB36FB"/>
    <w:rsid w:val="00EC4654"/>
    <w:rsid w:val="00ED02C7"/>
    <w:rsid w:val="00EE2CC3"/>
    <w:rsid w:val="00EF1DBF"/>
    <w:rsid w:val="00EF4F3A"/>
    <w:rsid w:val="00EF4FAC"/>
    <w:rsid w:val="00F0250D"/>
    <w:rsid w:val="00F040C4"/>
    <w:rsid w:val="00F301CE"/>
    <w:rsid w:val="00F3275F"/>
    <w:rsid w:val="00F568AC"/>
    <w:rsid w:val="00F56946"/>
    <w:rsid w:val="00F614F0"/>
    <w:rsid w:val="00F63211"/>
    <w:rsid w:val="00F64913"/>
    <w:rsid w:val="00F64FF6"/>
    <w:rsid w:val="00F66E17"/>
    <w:rsid w:val="00F67161"/>
    <w:rsid w:val="00F86E14"/>
    <w:rsid w:val="00FA29B8"/>
    <w:rsid w:val="00FB7643"/>
    <w:rsid w:val="00FC0A42"/>
    <w:rsid w:val="00FC1A1A"/>
    <w:rsid w:val="00FC44E9"/>
    <w:rsid w:val="00FC480A"/>
    <w:rsid w:val="00FD7013"/>
    <w:rsid w:val="00FF3F79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52AC6"/>
  <w15:docId w15:val="{F49F3AC2-9893-4BF1-A0E2-FC237EF7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1D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1DBF"/>
  </w:style>
  <w:style w:type="character" w:styleId="a6">
    <w:name w:val="Strong"/>
    <w:basedOn w:val="a0"/>
    <w:uiPriority w:val="22"/>
    <w:qFormat/>
    <w:rsid w:val="004507D6"/>
    <w:rPr>
      <w:b/>
      <w:bCs/>
    </w:rPr>
  </w:style>
  <w:style w:type="paragraph" w:styleId="a7">
    <w:name w:val="Balloon Text"/>
    <w:basedOn w:val="a"/>
    <w:link w:val="a8"/>
    <w:semiHidden/>
    <w:unhideWhenUsed/>
    <w:rsid w:val="00A616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C248-A59A-4A86-B2E5-CBB67A44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-методическое обеспечение учебного процесса  Скнятиновской школы на 2011-2012 уч</vt:lpstr>
    </vt:vector>
  </TitlesOfParts>
  <Company>Управление Образования РМО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беспечение учебного процесса  Скнятиновской школы на 2011-2012 уч</dc:title>
  <dc:creator>11</dc:creator>
  <cp:lastModifiedBy>Наталья Михайловна</cp:lastModifiedBy>
  <cp:revision>20</cp:revision>
  <cp:lastPrinted>2021-03-22T06:29:00Z</cp:lastPrinted>
  <dcterms:created xsi:type="dcterms:W3CDTF">2018-08-30T07:32:00Z</dcterms:created>
  <dcterms:modified xsi:type="dcterms:W3CDTF">2021-03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8023811</vt:i4>
  </property>
</Properties>
</file>